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E106" w14:textId="74D100F0" w:rsidR="00FE71A4" w:rsidRPr="00A22AED" w:rsidRDefault="00D6291C" w:rsidP="00901571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AED">
        <w:rPr>
          <w:rFonts w:ascii="Times New Roman" w:hAnsi="Times New Roman" w:cs="Times New Roman"/>
          <w:b/>
          <w:bCs/>
          <w:sz w:val="28"/>
          <w:szCs w:val="28"/>
        </w:rPr>
        <w:t>SPRAWOZDANIE</w:t>
      </w:r>
      <w:r w:rsidRPr="00A22AED">
        <w:rPr>
          <w:rFonts w:ascii="Times New Roman" w:hAnsi="Times New Roman" w:cs="Times New Roman"/>
          <w:b/>
          <w:bCs/>
          <w:sz w:val="24"/>
          <w:szCs w:val="24"/>
        </w:rPr>
        <w:t xml:space="preserve"> Z DZIAŁALNOŚCI BIURA W ROKU 20</w:t>
      </w:r>
      <w:r w:rsidR="002A2A40" w:rsidRPr="00A22A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4FC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B3C60B1" w14:textId="77777777" w:rsidR="00FF16C8" w:rsidRPr="00A22AED" w:rsidRDefault="00FF16C8" w:rsidP="00901571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6B60" w14:textId="77777777" w:rsidR="00AC54C4" w:rsidRPr="00A22AED" w:rsidRDefault="00AC54C4" w:rsidP="00901571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2335" w14:textId="77777777" w:rsidR="00600E08" w:rsidRPr="00A22AED" w:rsidRDefault="00AC54C4" w:rsidP="0090157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P</w:t>
      </w:r>
      <w:r w:rsidR="00600E08" w:rsidRPr="00A22AED">
        <w:rPr>
          <w:rFonts w:ascii="Times New Roman" w:hAnsi="Times New Roman" w:cs="Times New Roman"/>
          <w:b/>
          <w:sz w:val="24"/>
          <w:szCs w:val="24"/>
        </w:rPr>
        <w:t>ROW 2014-2020</w:t>
      </w:r>
    </w:p>
    <w:p w14:paraId="6BED8038" w14:textId="64534D5F" w:rsidR="00DF51E9" w:rsidRPr="00A22AED" w:rsidRDefault="00BA4FC6" w:rsidP="00901571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 ramowa</w:t>
      </w:r>
      <w:r w:rsidR="00DF51E9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Strategia Rozwoju Lokalnego</w:t>
      </w:r>
      <w:r w:rsidR="00ED4E16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51E9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erowanego przez Społeczność (LSR)</w:t>
      </w:r>
      <w:r w:rsidR="00AC26F7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1DF5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F51E9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6-2022</w:t>
      </w:r>
    </w:p>
    <w:p w14:paraId="115CC7A0" w14:textId="77777777" w:rsidR="00AC54C4" w:rsidRPr="00A22AED" w:rsidRDefault="00AC54C4" w:rsidP="007B7FC1">
      <w:pPr>
        <w:pStyle w:val="Akapitzlist"/>
        <w:numPr>
          <w:ilvl w:val="0"/>
          <w:numId w:val="4"/>
        </w:numPr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kcjonowanie LGD</w:t>
      </w:r>
    </w:p>
    <w:p w14:paraId="6F0932B9" w14:textId="45A01F05" w:rsidR="002A2A40" w:rsidRPr="00E873F2" w:rsidRDefault="00FD533D" w:rsidP="00E873F2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20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550D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 wprowadzono zmian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dokumentach LGD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9D0ACDB" w14:textId="4112219D" w:rsidR="002A2A40" w:rsidRPr="00E873F2" w:rsidRDefault="00FD533D" w:rsidP="00E873F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</w:t>
      </w:r>
      <w:r w:rsidR="001550D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erwcu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50D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walutowano</w:t>
      </w: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SR</w:t>
      </w:r>
      <w:r w:rsidR="001550D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euro</w:t>
      </w:r>
      <w:r w:rsidR="00AC26F7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CF712E4" w14:textId="77777777" w:rsidR="001550D2" w:rsidRPr="00E873F2" w:rsidRDefault="00AC26F7" w:rsidP="00E873F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1550D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erwcu</w:t>
      </w:r>
      <w:r w:rsidR="002A2A40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mieniono </w:t>
      </w:r>
      <w:r w:rsidR="00FD533D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ut</w:t>
      </w:r>
      <w:r w:rsidR="001550D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owarzyszenia</w:t>
      </w:r>
      <w:r w:rsidR="00FD533D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5627EB6A" w14:textId="77A5C20A" w:rsidR="002A2A40" w:rsidRPr="00E873F2" w:rsidRDefault="001550D2" w:rsidP="00E873F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w czerwcu zmieniono </w:t>
      </w:r>
      <w:r w:rsidR="0031267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cedurę </w:t>
      </w:r>
      <w:r w:rsidR="00571455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eny i Wyboru Operacji realizowanych przez podmioty inne niż LGD</w:t>
      </w:r>
      <w:r w:rsidR="00E873F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D533D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021915" w14:textId="2D11E096" w:rsidR="00571455" w:rsidRPr="00E873F2" w:rsidRDefault="00571455" w:rsidP="00E873F2">
      <w:pPr>
        <w:pStyle w:val="Akapitzlist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w czerwcu zmieniono Procedurę  ustalania lokalnych kryteriów </w:t>
      </w:r>
      <w:r w:rsidR="009B20FB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boru operacji </w:t>
      </w:r>
      <w:proofErr w:type="spellStart"/>
      <w:r w:rsidR="009B20FB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tobiorców</w:t>
      </w:r>
      <w:proofErr w:type="spellEnd"/>
      <w:r w:rsidR="009B20FB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az ich zmiany</w:t>
      </w:r>
      <w:r w:rsidR="00E873F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4DEC52C2" w14:textId="21E1A426" w:rsidR="00571455" w:rsidRPr="00E873F2" w:rsidRDefault="009B20FB" w:rsidP="00E873F2">
      <w:pPr>
        <w:pStyle w:val="Akapitzlist"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w sierpniu zmieniono lokalne kryteria wyboru operacji dla przedsięwzięcia 2.1 oraz 2.2</w:t>
      </w:r>
      <w:r w:rsidR="00E873F2"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81DB783" w14:textId="7662E226" w:rsidR="00EC2F62" w:rsidRPr="00A22AED" w:rsidRDefault="00EC2F62" w:rsidP="009B20FB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105075024"/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listopada 2021 r., w związku z wdrażaniem okresu przejściowego oraz wydłużeniem realizacji PROW 2014-2020, z rąk Wicemarszałka Województwa Małopolskiego, Pana Łukasza Smółki, otrzymaliśmy aneks do umowy ramowej zakładający zwiększenie budżetu na realizację LSR dla naszego LGD o kwotę 429 000,00 EUR. Na funkcjonowanie LGD Blisko Krakowa otrzymała dodatkowo 51</w:t>
      </w:r>
      <w:r w:rsidR="009D50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87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0,00 EUR.</w:t>
      </w:r>
      <w:r w:rsidR="009B2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kowanie o dodatkowe środki poprzedzone było konsultacjami społecznymi, warsztatem dialogu społecznego, badaniem ankietowym. Dodatkowe środki zostały przeznaczone na przedsięwzięcia związane z zakładaniem nowych działalności gospodarczej oraz rozwojem infrastruktury turystycznej/rekreacyjnej oraz kulturalnej.</w:t>
      </w:r>
    </w:p>
    <w:bookmarkEnd w:id="0"/>
    <w:p w14:paraId="06CA90E0" w14:textId="77777777" w:rsidR="00B00F17" w:rsidRPr="00A22AED" w:rsidRDefault="00B00F17" w:rsidP="00B00F17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48DF6" w14:textId="39A73AC8" w:rsidR="00B00F17" w:rsidRPr="00A22AED" w:rsidRDefault="00B00F17" w:rsidP="007B7FC1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naborów</w:t>
      </w:r>
    </w:p>
    <w:p w14:paraId="5F86D44F" w14:textId="77777777" w:rsidR="0022325C" w:rsidRPr="00A22AED" w:rsidRDefault="0022325C" w:rsidP="0022325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BC9BE" w14:textId="77777777" w:rsidR="0022325C" w:rsidRPr="00A22AED" w:rsidRDefault="0022325C" w:rsidP="0022325C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987079"/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pień osiągania celów LSR, poprzez realizację wskaźników LSR</w:t>
      </w:r>
      <w:bookmarkEnd w:id="1"/>
    </w:p>
    <w:p w14:paraId="57C75F34" w14:textId="634898E6" w:rsidR="0022325C" w:rsidRPr="00A22AED" w:rsidRDefault="0022325C" w:rsidP="00F53EFD">
      <w:pPr>
        <w:spacing w:before="120" w:after="0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A22AED">
        <w:rPr>
          <w:rFonts w:ascii="Times New Roman" w:hAnsi="Times New Roman" w:cs="Times New Roman"/>
          <w:sz w:val="24"/>
          <w:szCs w:val="28"/>
        </w:rPr>
        <w:t>W 202</w:t>
      </w:r>
      <w:r w:rsidR="005F4FC1">
        <w:rPr>
          <w:rFonts w:ascii="Times New Roman" w:hAnsi="Times New Roman" w:cs="Times New Roman"/>
          <w:sz w:val="24"/>
          <w:szCs w:val="28"/>
        </w:rPr>
        <w:t>1</w:t>
      </w:r>
      <w:r w:rsidRPr="00A22AED">
        <w:rPr>
          <w:rFonts w:ascii="Times New Roman" w:hAnsi="Times New Roman" w:cs="Times New Roman"/>
          <w:sz w:val="24"/>
          <w:szCs w:val="28"/>
        </w:rPr>
        <w:t xml:space="preserve"> roku przeprowadzono </w:t>
      </w:r>
      <w:r w:rsidR="005F4FC1" w:rsidRPr="00BB5EE6">
        <w:rPr>
          <w:rFonts w:ascii="Times New Roman" w:hAnsi="Times New Roman" w:cs="Times New Roman"/>
          <w:sz w:val="24"/>
          <w:szCs w:val="28"/>
        </w:rPr>
        <w:t>8</w:t>
      </w:r>
      <w:r w:rsidRPr="00A22AED">
        <w:rPr>
          <w:rFonts w:ascii="Times New Roman" w:hAnsi="Times New Roman" w:cs="Times New Roman"/>
          <w:sz w:val="24"/>
          <w:szCs w:val="28"/>
        </w:rPr>
        <w:t xml:space="preserve"> naborów wniosków o przyznanie pomocy. W okresie od </w:t>
      </w:r>
      <w:r w:rsidR="00541F28">
        <w:rPr>
          <w:rFonts w:ascii="Times New Roman" w:hAnsi="Times New Roman" w:cs="Times New Roman"/>
          <w:sz w:val="24"/>
          <w:szCs w:val="28"/>
        </w:rPr>
        <w:t>30 kwietnia</w:t>
      </w:r>
      <w:r w:rsidRPr="00A22AED">
        <w:rPr>
          <w:rFonts w:ascii="Times New Roman" w:hAnsi="Times New Roman" w:cs="Times New Roman"/>
          <w:sz w:val="24"/>
          <w:szCs w:val="28"/>
        </w:rPr>
        <w:t xml:space="preserve"> 202</w:t>
      </w:r>
      <w:r w:rsidR="00541F28">
        <w:rPr>
          <w:rFonts w:ascii="Times New Roman" w:hAnsi="Times New Roman" w:cs="Times New Roman"/>
          <w:sz w:val="24"/>
          <w:szCs w:val="28"/>
        </w:rPr>
        <w:t>1</w:t>
      </w:r>
      <w:r w:rsidRPr="00A22AED">
        <w:rPr>
          <w:rFonts w:ascii="Times New Roman" w:hAnsi="Times New Roman" w:cs="Times New Roman"/>
          <w:sz w:val="24"/>
          <w:szCs w:val="28"/>
        </w:rPr>
        <w:t xml:space="preserve"> roku do </w:t>
      </w:r>
      <w:r w:rsidR="00541F28">
        <w:rPr>
          <w:rFonts w:ascii="Times New Roman" w:hAnsi="Times New Roman" w:cs="Times New Roman"/>
          <w:sz w:val="24"/>
          <w:szCs w:val="28"/>
        </w:rPr>
        <w:t>7</w:t>
      </w:r>
      <w:r w:rsidRPr="00A22AED">
        <w:rPr>
          <w:rFonts w:ascii="Times New Roman" w:hAnsi="Times New Roman" w:cs="Times New Roman"/>
          <w:sz w:val="24"/>
          <w:szCs w:val="28"/>
        </w:rPr>
        <w:t xml:space="preserve"> </w:t>
      </w:r>
      <w:r w:rsidR="00541F28">
        <w:rPr>
          <w:rFonts w:ascii="Times New Roman" w:hAnsi="Times New Roman" w:cs="Times New Roman"/>
          <w:sz w:val="24"/>
          <w:szCs w:val="28"/>
        </w:rPr>
        <w:t>czerwca</w:t>
      </w:r>
      <w:r w:rsidRPr="00A22AED">
        <w:rPr>
          <w:rFonts w:ascii="Times New Roman" w:hAnsi="Times New Roman" w:cs="Times New Roman"/>
          <w:sz w:val="24"/>
          <w:szCs w:val="28"/>
        </w:rPr>
        <w:t xml:space="preserve"> 2021 roku przeprowadzono następujące nabory wniosków:</w:t>
      </w:r>
    </w:p>
    <w:p w14:paraId="169C3E49" w14:textId="5E74ED49" w:rsidR="0022325C" w:rsidRPr="00A22AED" w:rsidRDefault="0022325C" w:rsidP="007B7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1/202</w:t>
      </w:r>
      <w:r w:rsidR="00556A6C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: </w:t>
      </w:r>
      <w:r w:rsidR="00556A6C" w:rsidRPr="00556A6C">
        <w:rPr>
          <w:rFonts w:ascii="Times New Roman" w:hAnsi="Times New Roman"/>
          <w:sz w:val="24"/>
          <w:szCs w:val="24"/>
        </w:rPr>
        <w:t>kształtowanie oferty lub promocja dziedzictwa obszaru Blisko Krakowa z wykorzystaniem marki „Skarby Blisko Krakowa”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030E3BAF" w14:textId="70B6F635" w:rsidR="0022325C" w:rsidRPr="00A22AED" w:rsidRDefault="0022325C" w:rsidP="007B7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2/202</w:t>
      </w:r>
      <w:r w:rsidR="00556A6C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: </w:t>
      </w:r>
      <w:r w:rsidR="00556A6C" w:rsidRPr="00556A6C">
        <w:rPr>
          <w:rFonts w:ascii="Times New Roman" w:hAnsi="Times New Roman"/>
          <w:sz w:val="24"/>
          <w:szCs w:val="24"/>
        </w:rPr>
        <w:t>kształtowani</w:t>
      </w:r>
      <w:r w:rsidR="00735B9B">
        <w:rPr>
          <w:rFonts w:ascii="Times New Roman" w:hAnsi="Times New Roman"/>
          <w:sz w:val="24"/>
          <w:szCs w:val="24"/>
        </w:rPr>
        <w:t>a</w:t>
      </w:r>
      <w:r w:rsidR="00556A6C" w:rsidRPr="00556A6C">
        <w:rPr>
          <w:rFonts w:ascii="Times New Roman" w:hAnsi="Times New Roman"/>
          <w:sz w:val="24"/>
          <w:szCs w:val="24"/>
        </w:rPr>
        <w:t xml:space="preserve"> oferty lub promocja dziedzictwa obszaru Blisko Krakowa z wykorzystaniem marki „Skarby Blisko Krakowa”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54144EC9" w14:textId="64CCA6D5" w:rsidR="0022325C" w:rsidRPr="00A22AED" w:rsidRDefault="0022325C" w:rsidP="007B7FC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3/202</w:t>
      </w:r>
      <w:r w:rsidR="00556A6C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: </w:t>
      </w:r>
      <w:r w:rsidR="00556A6C" w:rsidRPr="00556A6C">
        <w:rPr>
          <w:rFonts w:ascii="Times New Roman" w:hAnsi="Times New Roman"/>
          <w:sz w:val="24"/>
          <w:szCs w:val="24"/>
        </w:rPr>
        <w:t>rozwoju ogólnodostępnej i niekomercyjnej infrastruktury turystycznej lub rekreacyjnej, lub kulturalnej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2A1F674A" w14:textId="53916064" w:rsidR="0022325C" w:rsidRPr="00A22AED" w:rsidRDefault="0022325C" w:rsidP="007B7FC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4/202</w:t>
      </w:r>
      <w:r w:rsidR="00556A6C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</w:t>
      </w:r>
      <w:r w:rsidR="00556A6C">
        <w:rPr>
          <w:rFonts w:ascii="Times New Roman" w:hAnsi="Times New Roman"/>
          <w:sz w:val="24"/>
          <w:szCs w:val="24"/>
        </w:rPr>
        <w:t>:</w:t>
      </w:r>
      <w:r w:rsidRPr="00A22AED">
        <w:rPr>
          <w:rFonts w:ascii="Times New Roman" w:hAnsi="Times New Roman"/>
          <w:sz w:val="24"/>
          <w:szCs w:val="24"/>
        </w:rPr>
        <w:t xml:space="preserve"> </w:t>
      </w:r>
      <w:r w:rsidR="00556A6C" w:rsidRPr="00556A6C">
        <w:rPr>
          <w:rFonts w:ascii="Times New Roman" w:hAnsi="Times New Roman"/>
          <w:sz w:val="24"/>
          <w:szCs w:val="24"/>
        </w:rPr>
        <w:t>działań służących wzmocnieniu kapitału społecznego, w tym w zakresie ochrony środowiska i/lub wspieranie inicjatyw służących przeciwdziałaniu zmianom klimatu, a także zwiększeniu wewnętrznej spójności społecznej obszaru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11CA4C71" w14:textId="11C6C3F5" w:rsidR="0022325C" w:rsidRPr="00A22AED" w:rsidRDefault="0022325C" w:rsidP="007B7FC1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5/202</w:t>
      </w:r>
      <w:r w:rsidR="004E1F60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</w:t>
      </w:r>
      <w:r w:rsidR="004E1F60">
        <w:rPr>
          <w:rFonts w:ascii="Times New Roman" w:hAnsi="Times New Roman"/>
          <w:sz w:val="24"/>
          <w:szCs w:val="24"/>
        </w:rPr>
        <w:t xml:space="preserve">: </w:t>
      </w:r>
      <w:r w:rsidR="004E1F60" w:rsidRPr="004E1F60">
        <w:rPr>
          <w:rFonts w:ascii="Times New Roman" w:hAnsi="Times New Roman"/>
          <w:sz w:val="24"/>
          <w:szCs w:val="24"/>
        </w:rPr>
        <w:t>inwestycji służących zachowaniu lokalnego dziedzictwa obszaru Blisko Krakowa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18E33444" w14:textId="4DEAA15F" w:rsidR="0022325C" w:rsidRPr="00A22AED" w:rsidRDefault="0022325C" w:rsidP="007B7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lastRenderedPageBreak/>
        <w:t>6/202</w:t>
      </w:r>
      <w:r w:rsidR="004E1F60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</w:t>
      </w:r>
      <w:r w:rsidR="004E1F60">
        <w:rPr>
          <w:rFonts w:ascii="Times New Roman" w:hAnsi="Times New Roman"/>
          <w:sz w:val="24"/>
          <w:szCs w:val="24"/>
        </w:rPr>
        <w:t>:</w:t>
      </w:r>
      <w:r w:rsidRPr="00A22AED">
        <w:rPr>
          <w:rFonts w:ascii="Times New Roman" w:hAnsi="Times New Roman"/>
          <w:sz w:val="24"/>
          <w:szCs w:val="24"/>
        </w:rPr>
        <w:t xml:space="preserve"> </w:t>
      </w:r>
      <w:r w:rsidR="004E1F60" w:rsidRPr="004E1F60">
        <w:rPr>
          <w:rFonts w:ascii="Times New Roman" w:hAnsi="Times New Roman"/>
          <w:sz w:val="24"/>
          <w:szCs w:val="24"/>
        </w:rPr>
        <w:t>realizacji inicjatyw związanych z pielęgnowaniem oraz zachowaniem lokalnego dziedzictwa obszaru Blisko Krakowa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5F58C46E" w14:textId="28B372AE" w:rsidR="0022325C" w:rsidRPr="00A22AED" w:rsidRDefault="0022325C" w:rsidP="007B7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7/202</w:t>
      </w:r>
      <w:r w:rsidR="004E1F60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</w:t>
      </w:r>
      <w:r w:rsidR="004E1F60">
        <w:rPr>
          <w:rFonts w:ascii="Times New Roman" w:hAnsi="Times New Roman"/>
          <w:sz w:val="24"/>
          <w:szCs w:val="24"/>
        </w:rPr>
        <w:t xml:space="preserve">: </w:t>
      </w:r>
      <w:r w:rsidR="004E1F60" w:rsidRPr="004E1F60">
        <w:rPr>
          <w:rFonts w:ascii="Times New Roman" w:hAnsi="Times New Roman"/>
          <w:sz w:val="24"/>
          <w:szCs w:val="24"/>
        </w:rPr>
        <w:t>rozwoju ogólnodostępnej i niekomercyjnej infrastruktury turystycznej lub rekreacyjnej, lub kulturalnej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6B74A4D9" w14:textId="4BEAF971" w:rsidR="0022325C" w:rsidRPr="00A22AED" w:rsidRDefault="0022325C" w:rsidP="007B7FC1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8/202</w:t>
      </w:r>
      <w:r w:rsidR="004E1F60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na operacje z zakresu</w:t>
      </w:r>
      <w:r w:rsidR="004E1F60">
        <w:rPr>
          <w:rFonts w:ascii="Times New Roman" w:hAnsi="Times New Roman"/>
          <w:sz w:val="24"/>
          <w:szCs w:val="24"/>
        </w:rPr>
        <w:t>:</w:t>
      </w:r>
      <w:r w:rsidRPr="00A22AED">
        <w:rPr>
          <w:rFonts w:ascii="Times New Roman" w:hAnsi="Times New Roman"/>
          <w:sz w:val="24"/>
          <w:szCs w:val="24"/>
        </w:rPr>
        <w:t xml:space="preserve"> </w:t>
      </w:r>
      <w:r w:rsidR="004E1F60" w:rsidRPr="004E1F60">
        <w:rPr>
          <w:rFonts w:ascii="Times New Roman" w:hAnsi="Times New Roman"/>
          <w:sz w:val="24"/>
          <w:szCs w:val="24"/>
        </w:rPr>
        <w:t>rozwijania działalności gospodarczej</w:t>
      </w:r>
      <w:r w:rsidRPr="00A22AED">
        <w:rPr>
          <w:rFonts w:ascii="Times New Roman" w:hAnsi="Times New Roman"/>
          <w:sz w:val="24"/>
          <w:szCs w:val="24"/>
        </w:rPr>
        <w:t>;</w:t>
      </w:r>
    </w:p>
    <w:p w14:paraId="7A38CC6B" w14:textId="77777777" w:rsidR="00132C04" w:rsidRPr="00A22AED" w:rsidRDefault="00132C04" w:rsidP="0004107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3441A" w14:textId="49D559A5" w:rsidR="009212B2" w:rsidRPr="00A22AED" w:rsidRDefault="009212B2" w:rsidP="0004107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Ocena wniosków złożonych do LGD w ramach w</w:t>
      </w:r>
      <w:r w:rsidR="00734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naborów została przeprowadzona w</w:t>
      </w:r>
      <w:r w:rsidR="009D50C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kcie </w:t>
      </w:r>
      <w:r w:rsidR="007344A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edzeń Rady LGD.</w:t>
      </w:r>
    </w:p>
    <w:p w14:paraId="47988FE8" w14:textId="77777777" w:rsidR="0004107C" w:rsidRPr="00A22AED" w:rsidRDefault="0004107C" w:rsidP="0004107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597DD" w14:textId="77777777" w:rsidR="0004107C" w:rsidRPr="00A22AED" w:rsidRDefault="0004107C" w:rsidP="007B7FC1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a operacji własnych</w:t>
      </w:r>
    </w:p>
    <w:p w14:paraId="172FD84C" w14:textId="7F31AE2A" w:rsidR="0051265A" w:rsidRPr="00A22AED" w:rsidRDefault="00B00F17" w:rsidP="0004107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W 2</w:t>
      </w:r>
      <w:r w:rsidR="00530E18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32C0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3E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3515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FF7D9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GD </w:t>
      </w:r>
      <w:r w:rsidR="0004107C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realiz</w:t>
      </w:r>
      <w:r w:rsidR="0045362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owało</w:t>
      </w:r>
      <w:r w:rsidR="0033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liczyło</w:t>
      </w:r>
      <w:r w:rsidR="0004107C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</w:t>
      </w:r>
      <w:r w:rsidR="0045362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04107C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j</w:t>
      </w:r>
      <w:r w:rsidR="0045362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4107C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</w:t>
      </w:r>
      <w:r w:rsidR="0045362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4107C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4587BA" w14:textId="78FD1809" w:rsidR="00331271" w:rsidRPr="00F306DD" w:rsidRDefault="00C65187" w:rsidP="007B7FC1">
      <w:pPr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018.OW – </w:t>
      </w:r>
      <w:r w:rsidR="00BD37A6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operacja własna z zakresu wzmocnienia kapitału społecznego, w tym przez podnoszenie wiedzy społeczności lokalnej w zakresie ochrony środowiska i zmian klimatycznych, także z wykorzystaniem rozwiązań innowacyjnych</w:t>
      </w:r>
      <w:r w:rsidR="00ED4E16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639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D4E16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4F62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67639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kochatka</w:t>
      </w:r>
      <w:proofErr w:type="spellEnd"/>
      <w:r w:rsidR="00267639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isko Krakowa</w:t>
      </w:r>
      <w:r w:rsidR="00914844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3629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realizacji projektu </w:t>
      </w:r>
      <w:r w:rsidR="00331271" w:rsidRPr="00F30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no film szkoleniowy „</w:t>
      </w:r>
      <w:proofErr w:type="spellStart"/>
      <w:r w:rsidR="00331271" w:rsidRPr="00F30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chatka</w:t>
      </w:r>
      <w:proofErr w:type="spellEnd"/>
      <w:r w:rsidR="00331271" w:rsidRPr="00F30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isko Krakowa”</w:t>
      </w:r>
      <w:r w:rsidR="00331271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korzystaniem modeli zakupionych w ramach projektu.</w:t>
      </w:r>
      <w:r w:rsidR="00331271" w:rsidRPr="00F30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. W filmie przedstawiono zasady działania pompy ciepła, </w:t>
      </w:r>
      <w:proofErr w:type="spellStart"/>
      <w:r w:rsidR="00331271" w:rsidRPr="00F30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woltaiki</w:t>
      </w:r>
      <w:proofErr w:type="spellEnd"/>
      <w:r w:rsidR="00331271" w:rsidRPr="00F30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nergii wiatru oraz energii cieplnej. </w:t>
      </w:r>
      <w:r w:rsidR="008B4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wota zatwierdzona do wypłaty – 50 000,00 zł (26.10.2021 r.)</w:t>
      </w:r>
    </w:p>
    <w:p w14:paraId="77BEA151" w14:textId="248CEDCC" w:rsidR="008B40ED" w:rsidRPr="00F306DD" w:rsidRDefault="00C65187" w:rsidP="008B40ED">
      <w:pPr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2.2018.OW – operacja własna z zakresu promowania obszaru objętego LSR, w tym produktów lub usług lokalnych</w:t>
      </w:r>
      <w:r w:rsidR="00ED4E16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639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D4E16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639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Utworzenie multimedialnego „Kącika małego odkrywcy”</w:t>
      </w:r>
      <w:r w:rsidR="00814F62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ramach realizacji operacji zakupiono stolik multimedialny z dedykowaną aplikacją „Skarby Blisko Krakowa”, który </w:t>
      </w:r>
      <w:r w:rsidR="000F597C" w:rsidRPr="00F306DD">
        <w:rPr>
          <w:rFonts w:ascii="Times New Roman" w:hAnsi="Times New Roman" w:cs="Times New Roman"/>
          <w:color w:val="000000" w:themeColor="text1"/>
          <w:sz w:val="24"/>
          <w:szCs w:val="24"/>
        </w:rPr>
        <w:t>ma na celu edukację regionalną poprzez zabawę. Służy on także promocji obszaru Blisko Krakowa. Stolik udostępniany jest nieodpłatnie.</w:t>
      </w:r>
      <w:r w:rsidR="008B4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wota zatwierdzona do wypłaty – 50 000,00 zł (28.10.2021 r.)</w:t>
      </w:r>
    </w:p>
    <w:p w14:paraId="371A7B75" w14:textId="673F97EF" w:rsidR="00C65187" w:rsidRPr="00F306DD" w:rsidRDefault="00C65187" w:rsidP="00331271">
      <w:pPr>
        <w:pStyle w:val="Akapitzlist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E612A" w14:textId="77777777" w:rsidR="00821CB7" w:rsidRPr="00A22AED" w:rsidRDefault="00821CB7" w:rsidP="0004107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DF22D" w14:textId="2D5589C5" w:rsidR="00B9673C" w:rsidRPr="00A22AED" w:rsidRDefault="00B9673C" w:rsidP="007B7FC1">
      <w:pPr>
        <w:pStyle w:val="Akapitzlist"/>
        <w:numPr>
          <w:ilvl w:val="0"/>
          <w:numId w:val="4"/>
        </w:numPr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sultacje i przygotowanie dokumentów związanych z realizacją postanowień Umowy o warunkach i sposobie realizacji Strategii Rozwoju Lokalnego Kierowanego przez Społeczność nr 00003-6933-UM0610003/15, objętej PROW na lata 2014</w:t>
      </w:r>
      <w:r w:rsidR="00F5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:</w:t>
      </w:r>
    </w:p>
    <w:p w14:paraId="30B23CC5" w14:textId="4AC60167" w:rsidR="00451A80" w:rsidRPr="00A12A95" w:rsidRDefault="00451A80" w:rsidP="007B7FC1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 w:rsidR="00A12A95" w:rsidRPr="00A12A95">
        <w:rPr>
          <w:rFonts w:ascii="Times New Roman" w:hAnsi="Times New Roman" w:cs="Times New Roman"/>
          <w:sz w:val="24"/>
          <w:szCs w:val="24"/>
        </w:rPr>
        <w:t>21 października</w:t>
      </w:r>
      <w:r w:rsidRPr="00A12A95">
        <w:rPr>
          <w:rFonts w:ascii="Times New Roman" w:hAnsi="Times New Roman" w:cs="Times New Roman"/>
          <w:sz w:val="24"/>
          <w:szCs w:val="24"/>
        </w:rPr>
        <w:t xml:space="preserve"> do </w:t>
      </w:r>
      <w:r w:rsidR="00A12A95" w:rsidRPr="00A12A95">
        <w:rPr>
          <w:rFonts w:ascii="Times New Roman" w:hAnsi="Times New Roman" w:cs="Times New Roman"/>
          <w:sz w:val="24"/>
          <w:szCs w:val="24"/>
        </w:rPr>
        <w:t>4 listopad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0 roku naboru nr 1</w:t>
      </w:r>
      <w:r w:rsidR="00A12A95" w:rsidRPr="00A12A95">
        <w:rPr>
          <w:rFonts w:ascii="Times New Roman" w:hAnsi="Times New Roman" w:cs="Times New Roman"/>
          <w:sz w:val="24"/>
          <w:szCs w:val="24"/>
        </w:rPr>
        <w:t>3</w:t>
      </w:r>
      <w:r w:rsidRPr="00A12A95">
        <w:rPr>
          <w:rFonts w:ascii="Times New Roman" w:hAnsi="Times New Roman" w:cs="Times New Roman"/>
          <w:sz w:val="24"/>
          <w:szCs w:val="24"/>
        </w:rPr>
        <w:t>/2020 (</w:t>
      </w:r>
      <w:r w:rsidR="00A12A95" w:rsidRPr="00A12A95">
        <w:rPr>
          <w:rFonts w:ascii="Times New Roman" w:hAnsi="Times New Roman" w:cs="Times New Roman"/>
          <w:sz w:val="24"/>
          <w:szCs w:val="24"/>
        </w:rPr>
        <w:t>04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 w:rsidR="00A12A95" w:rsidRPr="00A12A95">
        <w:rPr>
          <w:rFonts w:ascii="Times New Roman" w:hAnsi="Times New Roman" w:cs="Times New Roman"/>
          <w:sz w:val="24"/>
          <w:szCs w:val="24"/>
        </w:rPr>
        <w:t>5</w:t>
      </w:r>
      <w:r w:rsidRPr="00A12A95">
        <w:rPr>
          <w:rFonts w:ascii="Times New Roman" w:hAnsi="Times New Roman" w:cs="Times New Roman"/>
          <w:sz w:val="24"/>
          <w:szCs w:val="24"/>
        </w:rPr>
        <w:t>.202</w:t>
      </w:r>
      <w:r w:rsidR="00A12A95" w:rsidRPr="00A12A95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.);</w:t>
      </w:r>
    </w:p>
    <w:p w14:paraId="210951A2" w14:textId="07FBDD19" w:rsidR="00451A80" w:rsidRPr="00A12A95" w:rsidRDefault="00451A80" w:rsidP="007B7FC1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3717384"/>
      <w:r w:rsidRPr="00A12A95">
        <w:rPr>
          <w:rFonts w:ascii="Times New Roman" w:hAnsi="Times New Roman" w:cs="Times New Roman"/>
          <w:sz w:val="24"/>
          <w:szCs w:val="24"/>
        </w:rPr>
        <w:t xml:space="preserve">przekazanie do UMWM </w:t>
      </w:r>
      <w:bookmarkEnd w:id="2"/>
      <w:r w:rsidRPr="00A12A95">
        <w:rPr>
          <w:rFonts w:ascii="Times New Roman" w:hAnsi="Times New Roman" w:cs="Times New Roman"/>
          <w:sz w:val="24"/>
          <w:szCs w:val="24"/>
        </w:rPr>
        <w:t xml:space="preserve">dokumentacji dotyczącej </w:t>
      </w:r>
      <w:r w:rsidR="00D470DD" w:rsidRPr="00A12A95">
        <w:rPr>
          <w:rFonts w:ascii="Times New Roman" w:hAnsi="Times New Roman" w:cs="Times New Roman"/>
          <w:sz w:val="24"/>
          <w:szCs w:val="24"/>
        </w:rPr>
        <w:t>przeprowadzonego w terminie o</w:t>
      </w:r>
      <w:r w:rsidRPr="00A12A95">
        <w:rPr>
          <w:rFonts w:ascii="Times New Roman" w:hAnsi="Times New Roman" w:cs="Times New Roman"/>
          <w:sz w:val="24"/>
          <w:szCs w:val="24"/>
        </w:rPr>
        <w:t xml:space="preserve">d </w:t>
      </w:r>
      <w:r w:rsidR="00A12A95" w:rsidRPr="00A12A95">
        <w:rPr>
          <w:rFonts w:ascii="Times New Roman" w:hAnsi="Times New Roman" w:cs="Times New Roman"/>
          <w:sz w:val="24"/>
          <w:szCs w:val="24"/>
        </w:rPr>
        <w:t>21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 w:rsidR="00A12A95" w:rsidRPr="00A12A95">
        <w:rPr>
          <w:rFonts w:ascii="Times New Roman" w:hAnsi="Times New Roman" w:cs="Times New Roman"/>
          <w:sz w:val="24"/>
          <w:szCs w:val="24"/>
        </w:rPr>
        <w:t xml:space="preserve">października do 4 listopada </w:t>
      </w:r>
      <w:r w:rsidRPr="00A12A95">
        <w:rPr>
          <w:rFonts w:ascii="Times New Roman" w:hAnsi="Times New Roman" w:cs="Times New Roman"/>
          <w:sz w:val="24"/>
          <w:szCs w:val="24"/>
        </w:rPr>
        <w:t>202</w:t>
      </w:r>
      <w:r w:rsidR="00A12A95" w:rsidRPr="00A12A95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 w:rsidR="00A12A95" w:rsidRPr="00A12A95">
        <w:rPr>
          <w:rFonts w:ascii="Times New Roman" w:hAnsi="Times New Roman" w:cs="Times New Roman"/>
          <w:sz w:val="24"/>
          <w:szCs w:val="24"/>
        </w:rPr>
        <w:t>14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 w:rsidR="00A12A95" w:rsidRPr="00A12A95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 w:rsidR="00A12A95" w:rsidRPr="00A12A95">
        <w:rPr>
          <w:rFonts w:ascii="Times New Roman" w:hAnsi="Times New Roman" w:cs="Times New Roman"/>
          <w:sz w:val="24"/>
          <w:szCs w:val="24"/>
        </w:rPr>
        <w:t>04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 w:rsidR="00A12A95" w:rsidRPr="00A12A95">
        <w:rPr>
          <w:rFonts w:ascii="Times New Roman" w:hAnsi="Times New Roman" w:cs="Times New Roman"/>
          <w:sz w:val="24"/>
          <w:szCs w:val="24"/>
        </w:rPr>
        <w:t>5</w:t>
      </w:r>
      <w:r w:rsidRPr="00A12A95">
        <w:rPr>
          <w:rFonts w:ascii="Times New Roman" w:hAnsi="Times New Roman" w:cs="Times New Roman"/>
          <w:sz w:val="24"/>
          <w:szCs w:val="24"/>
        </w:rPr>
        <w:t>.202</w:t>
      </w:r>
      <w:r w:rsidR="00A12A95" w:rsidRPr="00A12A95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.); </w:t>
      </w:r>
    </w:p>
    <w:p w14:paraId="4C5C7CDF" w14:textId="2A9903A6" w:rsidR="006801C5" w:rsidRDefault="006801C5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prośby o wydłużenie terminu na złożenie wyjaśnień do naboru nr </w:t>
      </w:r>
      <w:r w:rsidR="00785F8C" w:rsidRPr="00785F8C">
        <w:rPr>
          <w:rFonts w:ascii="Times New Roman" w:hAnsi="Times New Roman" w:cs="Times New Roman"/>
          <w:sz w:val="24"/>
          <w:szCs w:val="24"/>
        </w:rPr>
        <w:t>12</w:t>
      </w:r>
      <w:r w:rsidRPr="00785F8C">
        <w:rPr>
          <w:rFonts w:ascii="Times New Roman" w:hAnsi="Times New Roman" w:cs="Times New Roman"/>
          <w:sz w:val="24"/>
          <w:szCs w:val="24"/>
        </w:rPr>
        <w:t xml:space="preserve">/2020, do dnia </w:t>
      </w:r>
      <w:r w:rsidR="00785F8C" w:rsidRPr="00785F8C">
        <w:rPr>
          <w:rFonts w:ascii="Times New Roman" w:hAnsi="Times New Roman" w:cs="Times New Roman"/>
          <w:sz w:val="24"/>
          <w:szCs w:val="24"/>
        </w:rPr>
        <w:t>15</w:t>
      </w:r>
      <w:r w:rsidRPr="00785F8C">
        <w:rPr>
          <w:rFonts w:ascii="Times New Roman" w:hAnsi="Times New Roman" w:cs="Times New Roman"/>
          <w:sz w:val="24"/>
          <w:szCs w:val="24"/>
        </w:rPr>
        <w:t xml:space="preserve"> l</w:t>
      </w:r>
      <w:r w:rsidR="00785F8C" w:rsidRPr="00785F8C">
        <w:rPr>
          <w:rFonts w:ascii="Times New Roman" w:hAnsi="Times New Roman" w:cs="Times New Roman"/>
          <w:sz w:val="24"/>
          <w:szCs w:val="24"/>
        </w:rPr>
        <w:t>utego</w:t>
      </w:r>
      <w:r w:rsidRPr="00785F8C">
        <w:rPr>
          <w:rFonts w:ascii="Times New Roman" w:hAnsi="Times New Roman" w:cs="Times New Roman"/>
          <w:sz w:val="24"/>
          <w:szCs w:val="24"/>
        </w:rPr>
        <w:t xml:space="preserve"> 202</w:t>
      </w:r>
      <w:r w:rsidR="00785F8C" w:rsidRPr="00785F8C">
        <w:rPr>
          <w:rFonts w:ascii="Times New Roman" w:hAnsi="Times New Roman" w:cs="Times New Roman"/>
          <w:sz w:val="24"/>
          <w:szCs w:val="24"/>
        </w:rPr>
        <w:t xml:space="preserve">1 </w:t>
      </w:r>
      <w:r w:rsidRPr="00785F8C">
        <w:rPr>
          <w:rFonts w:ascii="Times New Roman" w:hAnsi="Times New Roman" w:cs="Times New Roman"/>
          <w:sz w:val="24"/>
          <w:szCs w:val="24"/>
        </w:rPr>
        <w:t>r. (</w:t>
      </w:r>
      <w:r w:rsidR="00785F8C" w:rsidRPr="00785F8C">
        <w:rPr>
          <w:rFonts w:ascii="Times New Roman" w:hAnsi="Times New Roman" w:cs="Times New Roman"/>
          <w:sz w:val="24"/>
          <w:szCs w:val="24"/>
        </w:rPr>
        <w:t>29</w:t>
      </w:r>
      <w:r w:rsidRPr="00785F8C">
        <w:rPr>
          <w:rFonts w:ascii="Times New Roman" w:hAnsi="Times New Roman" w:cs="Times New Roman"/>
          <w:sz w:val="24"/>
          <w:szCs w:val="24"/>
        </w:rPr>
        <w:t>.</w:t>
      </w:r>
      <w:r w:rsidR="00785F8C" w:rsidRPr="00785F8C">
        <w:rPr>
          <w:rFonts w:ascii="Times New Roman" w:hAnsi="Times New Roman" w:cs="Times New Roman"/>
          <w:sz w:val="24"/>
          <w:szCs w:val="24"/>
        </w:rPr>
        <w:t>01</w:t>
      </w:r>
      <w:r w:rsidRPr="00785F8C">
        <w:rPr>
          <w:rFonts w:ascii="Times New Roman" w:hAnsi="Times New Roman" w:cs="Times New Roman"/>
          <w:sz w:val="24"/>
          <w:szCs w:val="24"/>
        </w:rPr>
        <w:t>.202</w:t>
      </w:r>
      <w:r w:rsidR="00785F8C" w:rsidRPr="00785F8C"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r.);</w:t>
      </w:r>
    </w:p>
    <w:p w14:paraId="34844F3B" w14:textId="13C79D8F" w:rsidR="006D1521" w:rsidRPr="00785F8C" w:rsidRDefault="006D1521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wyjaśnień do naboru nr 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85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5F8C">
        <w:rPr>
          <w:rFonts w:ascii="Times New Roman" w:hAnsi="Times New Roman" w:cs="Times New Roman"/>
          <w:sz w:val="24"/>
          <w:szCs w:val="24"/>
        </w:rPr>
        <w:t>.2021 r.);</w:t>
      </w:r>
    </w:p>
    <w:p w14:paraId="14E65CEA" w14:textId="32308D26" w:rsidR="006D1521" w:rsidRPr="00785F8C" w:rsidRDefault="006D1521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wyjaśnień do naboru nr 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5F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85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5F8C">
        <w:rPr>
          <w:rFonts w:ascii="Times New Roman" w:hAnsi="Times New Roman" w:cs="Times New Roman"/>
          <w:sz w:val="24"/>
          <w:szCs w:val="24"/>
        </w:rPr>
        <w:t>.2021 r.);</w:t>
      </w:r>
    </w:p>
    <w:p w14:paraId="0BA3C625" w14:textId="6F33093C" w:rsidR="006D1521" w:rsidRPr="00785F8C" w:rsidRDefault="006D1521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wyjaśnień do naboru nr 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5F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85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5F8C">
        <w:rPr>
          <w:rFonts w:ascii="Times New Roman" w:hAnsi="Times New Roman" w:cs="Times New Roman"/>
          <w:sz w:val="24"/>
          <w:szCs w:val="24"/>
        </w:rPr>
        <w:t>.2021 r.);</w:t>
      </w:r>
    </w:p>
    <w:p w14:paraId="73BF3587" w14:textId="4982F7ED" w:rsidR="005075A2" w:rsidRPr="00A12A95" w:rsidRDefault="005075A2" w:rsidP="005075A2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 xml:space="preserve"> do 21 grudni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A95">
        <w:rPr>
          <w:rFonts w:ascii="Times New Roman" w:hAnsi="Times New Roman" w:cs="Times New Roman"/>
          <w:sz w:val="24"/>
          <w:szCs w:val="24"/>
        </w:rPr>
        <w:t>/</w:t>
      </w:r>
      <w:r w:rsidRPr="0084270A">
        <w:rPr>
          <w:rFonts w:ascii="Times New Roman" w:hAnsi="Times New Roman" w:cs="Times New Roman"/>
          <w:sz w:val="24"/>
          <w:szCs w:val="24"/>
        </w:rPr>
        <w:t>2021 (0</w:t>
      </w:r>
      <w:r w:rsidR="0084270A" w:rsidRPr="0084270A">
        <w:rPr>
          <w:rFonts w:ascii="Times New Roman" w:hAnsi="Times New Roman" w:cs="Times New Roman"/>
          <w:sz w:val="24"/>
          <w:szCs w:val="24"/>
        </w:rPr>
        <w:t>5</w:t>
      </w:r>
      <w:r w:rsidRPr="0084270A">
        <w:rPr>
          <w:rFonts w:ascii="Times New Roman" w:hAnsi="Times New Roman" w:cs="Times New Roman"/>
          <w:sz w:val="24"/>
          <w:szCs w:val="24"/>
        </w:rPr>
        <w:t>.0</w:t>
      </w:r>
      <w:r w:rsidR="0084270A" w:rsidRPr="0084270A">
        <w:rPr>
          <w:rFonts w:ascii="Times New Roman" w:hAnsi="Times New Roman" w:cs="Times New Roman"/>
          <w:sz w:val="24"/>
          <w:szCs w:val="24"/>
        </w:rPr>
        <w:t>3</w:t>
      </w:r>
      <w:r w:rsidRPr="0084270A">
        <w:rPr>
          <w:rFonts w:ascii="Times New Roman" w:hAnsi="Times New Roman" w:cs="Times New Roman"/>
          <w:sz w:val="24"/>
          <w:szCs w:val="24"/>
        </w:rPr>
        <w:t>.2021 r.);</w:t>
      </w:r>
    </w:p>
    <w:p w14:paraId="5B1E5C97" w14:textId="56758EFA" w:rsidR="0084270A" w:rsidRPr="00A12A95" w:rsidRDefault="0084270A" w:rsidP="0084270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 xml:space="preserve"> do 21 grudni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>/</w:t>
      </w:r>
      <w:r w:rsidRPr="0084270A">
        <w:rPr>
          <w:rFonts w:ascii="Times New Roman" w:hAnsi="Times New Roman" w:cs="Times New Roman"/>
          <w:sz w:val="24"/>
          <w:szCs w:val="24"/>
        </w:rPr>
        <w:t>2021 (05.03.2021 r.);</w:t>
      </w:r>
    </w:p>
    <w:p w14:paraId="28961699" w14:textId="30388983" w:rsidR="00EF3E94" w:rsidRPr="00F7202D" w:rsidRDefault="0084270A" w:rsidP="00F7202D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wyjaśnień do naboru nr 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F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85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5F8C">
        <w:rPr>
          <w:rFonts w:ascii="Times New Roman" w:hAnsi="Times New Roman" w:cs="Times New Roman"/>
          <w:sz w:val="24"/>
          <w:szCs w:val="24"/>
        </w:rPr>
        <w:t>.2021 r.);</w:t>
      </w:r>
    </w:p>
    <w:p w14:paraId="4AFEB92A" w14:textId="58079DFF" w:rsidR="00A76267" w:rsidRDefault="00A76267" w:rsidP="007B7FC1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 w:rsidR="00F7202D" w:rsidRPr="00980448">
        <w:rPr>
          <w:rFonts w:ascii="Times New Roman" w:hAnsi="Times New Roman" w:cs="Times New Roman"/>
          <w:sz w:val="24"/>
          <w:szCs w:val="24"/>
        </w:rPr>
        <w:t>1</w:t>
      </w:r>
      <w:r w:rsidRPr="00980448">
        <w:rPr>
          <w:rFonts w:ascii="Times New Roman" w:hAnsi="Times New Roman" w:cs="Times New Roman"/>
          <w:sz w:val="24"/>
          <w:szCs w:val="24"/>
        </w:rPr>
        <w:t>/202</w:t>
      </w:r>
      <w:r w:rsidR="00980448" w:rsidRPr="00980448">
        <w:rPr>
          <w:rFonts w:ascii="Times New Roman" w:hAnsi="Times New Roman" w:cs="Times New Roman"/>
          <w:sz w:val="24"/>
          <w:szCs w:val="24"/>
        </w:rPr>
        <w:t>1</w:t>
      </w:r>
      <w:r w:rsidRPr="00980448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8A6B12">
        <w:rPr>
          <w:rFonts w:ascii="Times New Roman" w:hAnsi="Times New Roman" w:cs="Times New Roman"/>
          <w:sz w:val="24"/>
          <w:szCs w:val="24"/>
        </w:rPr>
        <w:t xml:space="preserve"> z zakresu</w:t>
      </w:r>
      <w:r w:rsidRPr="00980448">
        <w:rPr>
          <w:rFonts w:ascii="Times New Roman" w:hAnsi="Times New Roman" w:cs="Times New Roman"/>
          <w:sz w:val="24"/>
          <w:szCs w:val="24"/>
        </w:rPr>
        <w:t xml:space="preserve"> </w:t>
      </w:r>
      <w:r w:rsidR="00980448" w:rsidRPr="00980448">
        <w:rPr>
          <w:rFonts w:ascii="Times New Roman" w:hAnsi="Times New Roman" w:cs="Times New Roman"/>
          <w:color w:val="000000"/>
          <w:sz w:val="24"/>
          <w:szCs w:val="24"/>
        </w:rPr>
        <w:t xml:space="preserve">kształtowania oferty lub promocji </w:t>
      </w:r>
      <w:r w:rsidR="00980448" w:rsidRPr="00980448">
        <w:rPr>
          <w:rFonts w:ascii="Times New Roman" w:hAnsi="Times New Roman" w:cs="Times New Roman"/>
          <w:color w:val="000000"/>
          <w:sz w:val="24"/>
          <w:szCs w:val="24"/>
        </w:rPr>
        <w:lastRenderedPageBreak/>
        <w:t>dziedzictwa obszaru Blisko Krakowa z wykorzystaniem marki "Skarby Blisko Krakowa"</w:t>
      </w:r>
      <w:r w:rsidR="00980448" w:rsidRPr="00980448">
        <w:rPr>
          <w:rFonts w:ascii="Times New Roman" w:hAnsi="Times New Roman" w:cs="Times New Roman"/>
          <w:sz w:val="24"/>
          <w:szCs w:val="24"/>
        </w:rPr>
        <w:t xml:space="preserve"> </w:t>
      </w:r>
      <w:r w:rsidRPr="00980448">
        <w:rPr>
          <w:rFonts w:ascii="Times New Roman" w:hAnsi="Times New Roman" w:cs="Times New Roman"/>
          <w:sz w:val="24"/>
          <w:szCs w:val="24"/>
        </w:rPr>
        <w:t>(2</w:t>
      </w:r>
      <w:r w:rsidR="00980448" w:rsidRPr="00980448">
        <w:rPr>
          <w:rFonts w:ascii="Times New Roman" w:hAnsi="Times New Roman" w:cs="Times New Roman"/>
          <w:sz w:val="24"/>
          <w:szCs w:val="24"/>
        </w:rPr>
        <w:t>6</w:t>
      </w:r>
      <w:r w:rsidRPr="00980448">
        <w:rPr>
          <w:rFonts w:ascii="Times New Roman" w:hAnsi="Times New Roman" w:cs="Times New Roman"/>
          <w:sz w:val="24"/>
          <w:szCs w:val="24"/>
        </w:rPr>
        <w:t>.0</w:t>
      </w:r>
      <w:r w:rsidR="00980448" w:rsidRPr="00980448">
        <w:rPr>
          <w:rFonts w:ascii="Times New Roman" w:hAnsi="Times New Roman" w:cs="Times New Roman"/>
          <w:sz w:val="24"/>
          <w:szCs w:val="24"/>
        </w:rPr>
        <w:t>3</w:t>
      </w:r>
      <w:r w:rsidRPr="00980448">
        <w:rPr>
          <w:rFonts w:ascii="Times New Roman" w:hAnsi="Times New Roman" w:cs="Times New Roman"/>
          <w:sz w:val="24"/>
          <w:szCs w:val="24"/>
        </w:rPr>
        <w:t>.202</w:t>
      </w:r>
      <w:r w:rsidR="00980448" w:rsidRPr="00980448">
        <w:rPr>
          <w:rFonts w:ascii="Times New Roman" w:hAnsi="Times New Roman" w:cs="Times New Roman"/>
          <w:sz w:val="24"/>
          <w:szCs w:val="24"/>
        </w:rPr>
        <w:t>1</w:t>
      </w:r>
      <w:r w:rsidRPr="00980448">
        <w:rPr>
          <w:rFonts w:ascii="Times New Roman" w:hAnsi="Times New Roman" w:cs="Times New Roman"/>
          <w:sz w:val="24"/>
          <w:szCs w:val="24"/>
        </w:rPr>
        <w:t xml:space="preserve"> r.);</w:t>
      </w:r>
    </w:p>
    <w:p w14:paraId="6F9629A8" w14:textId="1923892D" w:rsidR="00980448" w:rsidRDefault="00980448" w:rsidP="00980448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0448">
        <w:rPr>
          <w:rFonts w:ascii="Times New Roman" w:hAnsi="Times New Roman" w:cs="Times New Roman"/>
          <w:sz w:val="24"/>
          <w:szCs w:val="24"/>
        </w:rPr>
        <w:t>/2021 na realizację operacji z</w:t>
      </w:r>
      <w:r w:rsidR="008A6B12">
        <w:rPr>
          <w:rFonts w:ascii="Times New Roman" w:hAnsi="Times New Roman" w:cs="Times New Roman"/>
          <w:sz w:val="24"/>
          <w:szCs w:val="24"/>
        </w:rPr>
        <w:t xml:space="preserve"> zakresu</w:t>
      </w:r>
      <w:r w:rsidRPr="00980448">
        <w:rPr>
          <w:rFonts w:ascii="Times New Roman" w:hAnsi="Times New Roman" w:cs="Times New Roman"/>
          <w:sz w:val="24"/>
          <w:szCs w:val="24"/>
        </w:rPr>
        <w:t xml:space="preserve"> </w:t>
      </w:r>
      <w:r w:rsidRPr="00980448">
        <w:rPr>
          <w:rFonts w:ascii="Times New Roman" w:hAnsi="Times New Roman" w:cs="Times New Roman"/>
          <w:color w:val="000000"/>
          <w:sz w:val="24"/>
          <w:szCs w:val="24"/>
        </w:rPr>
        <w:t>kształtowania oferty lub promocji dziedzictwa obszaru Blisko Krakowa z wykorzystaniem marki "Skarby Blisko Krakowa"</w:t>
      </w:r>
      <w:r w:rsidRPr="00980448">
        <w:rPr>
          <w:rFonts w:ascii="Times New Roman" w:hAnsi="Times New Roman" w:cs="Times New Roman"/>
          <w:sz w:val="24"/>
          <w:szCs w:val="24"/>
        </w:rPr>
        <w:t xml:space="preserve"> (26.03.2021 r.);</w:t>
      </w:r>
    </w:p>
    <w:p w14:paraId="4207CC23" w14:textId="3C21344E" w:rsidR="00980448" w:rsidRDefault="00980448" w:rsidP="00980448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 w:rsidR="008A6B12">
        <w:rPr>
          <w:rFonts w:ascii="Times New Roman" w:hAnsi="Times New Roman" w:cs="Times New Roman"/>
          <w:sz w:val="24"/>
          <w:szCs w:val="24"/>
        </w:rPr>
        <w:t>3</w:t>
      </w:r>
      <w:r w:rsidRPr="00980448">
        <w:rPr>
          <w:rFonts w:ascii="Times New Roman" w:hAnsi="Times New Roman" w:cs="Times New Roman"/>
          <w:sz w:val="24"/>
          <w:szCs w:val="24"/>
        </w:rPr>
        <w:t xml:space="preserve">/2021 na realizację operacji </w:t>
      </w:r>
      <w:r w:rsidR="00A21EE9">
        <w:rPr>
          <w:rFonts w:ascii="Times New Roman" w:hAnsi="Times New Roman" w:cs="Times New Roman"/>
          <w:sz w:val="24"/>
          <w:szCs w:val="24"/>
        </w:rPr>
        <w:t xml:space="preserve">z </w:t>
      </w:r>
      <w:r w:rsidRPr="008A6B12">
        <w:rPr>
          <w:rFonts w:ascii="Times New Roman" w:hAnsi="Times New Roman" w:cs="Times New Roman"/>
          <w:sz w:val="24"/>
          <w:szCs w:val="24"/>
        </w:rPr>
        <w:t>z</w:t>
      </w:r>
      <w:r w:rsidR="008A6B12" w:rsidRPr="008A6B12">
        <w:rPr>
          <w:rFonts w:ascii="Times New Roman" w:hAnsi="Times New Roman" w:cs="Times New Roman"/>
          <w:sz w:val="24"/>
          <w:szCs w:val="24"/>
        </w:rPr>
        <w:t>akresu</w:t>
      </w:r>
      <w:r w:rsidRPr="008A6B12">
        <w:rPr>
          <w:rFonts w:ascii="Times New Roman" w:hAnsi="Times New Roman" w:cs="Times New Roman"/>
          <w:sz w:val="24"/>
          <w:szCs w:val="24"/>
        </w:rPr>
        <w:t xml:space="preserve"> </w:t>
      </w:r>
      <w:r w:rsidR="008A6B12" w:rsidRPr="008A6B12">
        <w:rPr>
          <w:rFonts w:ascii="Times New Roman" w:hAnsi="Times New Roman" w:cs="Times New Roman"/>
          <w:color w:val="000000"/>
          <w:sz w:val="24"/>
          <w:szCs w:val="24"/>
        </w:rPr>
        <w:t xml:space="preserve">rozwoju ogólnodostępnej </w:t>
      </w:r>
      <w:r w:rsidR="005C33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6B12" w:rsidRPr="008A6B12">
        <w:rPr>
          <w:rFonts w:ascii="Times New Roman" w:hAnsi="Times New Roman" w:cs="Times New Roman"/>
          <w:color w:val="000000"/>
          <w:sz w:val="24"/>
          <w:szCs w:val="24"/>
        </w:rPr>
        <w:t>i niekomercyjnej infrastruktury turystycznej lub rekreacyjnej, lub kulturalnej</w:t>
      </w:r>
      <w:r w:rsidRPr="00980448">
        <w:rPr>
          <w:rFonts w:ascii="Times New Roman" w:hAnsi="Times New Roman" w:cs="Times New Roman"/>
          <w:sz w:val="24"/>
          <w:szCs w:val="24"/>
        </w:rPr>
        <w:t xml:space="preserve"> (26.03.2021 r.);</w:t>
      </w:r>
    </w:p>
    <w:p w14:paraId="2E1C9958" w14:textId="6DA02326" w:rsidR="008A6B12" w:rsidRDefault="008A6B12" w:rsidP="008A6B12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 w:rsidR="00A21EE9">
        <w:rPr>
          <w:rFonts w:ascii="Times New Roman" w:hAnsi="Times New Roman" w:cs="Times New Roman"/>
          <w:sz w:val="24"/>
          <w:szCs w:val="24"/>
        </w:rPr>
        <w:t>4</w:t>
      </w:r>
      <w:r w:rsidRPr="00980448">
        <w:rPr>
          <w:rFonts w:ascii="Times New Roman" w:hAnsi="Times New Roman" w:cs="Times New Roman"/>
          <w:sz w:val="24"/>
          <w:szCs w:val="24"/>
        </w:rPr>
        <w:t>/2021 na realizację operacji z</w:t>
      </w:r>
      <w:r w:rsidR="00A21EE9">
        <w:rPr>
          <w:rFonts w:ascii="Times New Roman" w:hAnsi="Times New Roman" w:cs="Times New Roman"/>
          <w:sz w:val="24"/>
          <w:szCs w:val="24"/>
        </w:rPr>
        <w:t xml:space="preserve"> zakresu</w:t>
      </w:r>
      <w:r w:rsidR="00A21EE9" w:rsidRPr="00A21EE9">
        <w:rPr>
          <w:rFonts w:ascii="Times New Roman" w:hAnsi="Times New Roman" w:cs="Times New Roman"/>
          <w:sz w:val="24"/>
          <w:szCs w:val="24"/>
        </w:rPr>
        <w:t xml:space="preserve"> działań służących wzmocnieniu kapitału społecznego, w tym w zakresie ochrony środowiska i/lub wspieranie inicjatyw służących przeciwdziałaniu zmianom klimatu, a także zwiększeniu wewnętrznej spójności społecznej obszaru </w:t>
      </w:r>
      <w:r w:rsidRPr="00980448">
        <w:rPr>
          <w:rFonts w:ascii="Times New Roman" w:hAnsi="Times New Roman" w:cs="Times New Roman"/>
          <w:sz w:val="24"/>
          <w:szCs w:val="24"/>
        </w:rPr>
        <w:t>(26.03.2021 r.);</w:t>
      </w:r>
    </w:p>
    <w:p w14:paraId="3F618E6B" w14:textId="765CE131" w:rsidR="00980448" w:rsidRPr="005C3328" w:rsidRDefault="005C3328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wyjaśnień do naboru nr 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5F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85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5F8C">
        <w:rPr>
          <w:rFonts w:ascii="Times New Roman" w:hAnsi="Times New Roman" w:cs="Times New Roman"/>
          <w:sz w:val="24"/>
          <w:szCs w:val="24"/>
        </w:rPr>
        <w:t>.2021 r.);</w:t>
      </w:r>
    </w:p>
    <w:p w14:paraId="3A6C6B0C" w14:textId="4B32FA44" w:rsidR="00A84198" w:rsidRDefault="00A84198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328">
        <w:rPr>
          <w:rFonts w:ascii="Times New Roman" w:hAnsi="Times New Roman" w:cs="Times New Roman"/>
          <w:sz w:val="24"/>
          <w:szCs w:val="24"/>
        </w:rPr>
        <w:t xml:space="preserve">złożenie w UMWM prośby Zarządu LGD o uzgodnienie wysokości dostępnych środków finansowych dla naboru </w:t>
      </w:r>
      <w:r w:rsidR="005C3328">
        <w:rPr>
          <w:rFonts w:ascii="Times New Roman" w:hAnsi="Times New Roman" w:cs="Times New Roman"/>
          <w:sz w:val="24"/>
          <w:szCs w:val="24"/>
        </w:rPr>
        <w:t>5</w:t>
      </w:r>
      <w:r w:rsidRPr="005C3328">
        <w:rPr>
          <w:rFonts w:ascii="Times New Roman" w:hAnsi="Times New Roman" w:cs="Times New Roman"/>
          <w:sz w:val="24"/>
          <w:szCs w:val="24"/>
        </w:rPr>
        <w:t>/202</w:t>
      </w:r>
      <w:r w:rsidR="005C3328">
        <w:rPr>
          <w:rFonts w:ascii="Times New Roman" w:hAnsi="Times New Roman" w:cs="Times New Roman"/>
          <w:sz w:val="24"/>
          <w:szCs w:val="24"/>
        </w:rPr>
        <w:t>1</w:t>
      </w:r>
      <w:r w:rsidRPr="005C3328">
        <w:rPr>
          <w:rFonts w:ascii="Times New Roman" w:hAnsi="Times New Roman" w:cs="Times New Roman"/>
          <w:sz w:val="24"/>
          <w:szCs w:val="24"/>
        </w:rPr>
        <w:t xml:space="preserve"> (</w:t>
      </w:r>
      <w:r w:rsidR="00E51224">
        <w:rPr>
          <w:rFonts w:ascii="Times New Roman" w:hAnsi="Times New Roman" w:cs="Times New Roman"/>
          <w:sz w:val="24"/>
          <w:szCs w:val="24"/>
        </w:rPr>
        <w:t>14</w:t>
      </w:r>
      <w:r w:rsidRPr="005C3328">
        <w:rPr>
          <w:rFonts w:ascii="Times New Roman" w:hAnsi="Times New Roman" w:cs="Times New Roman"/>
          <w:sz w:val="24"/>
          <w:szCs w:val="24"/>
        </w:rPr>
        <w:t>.04.2020 r.);</w:t>
      </w:r>
    </w:p>
    <w:p w14:paraId="0F4A2C8E" w14:textId="18D7F8B2" w:rsidR="00E51224" w:rsidRPr="005C3328" w:rsidRDefault="00E51224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328">
        <w:rPr>
          <w:rFonts w:ascii="Times New Roman" w:hAnsi="Times New Roman" w:cs="Times New Roman"/>
          <w:sz w:val="24"/>
          <w:szCs w:val="24"/>
        </w:rPr>
        <w:t xml:space="preserve">złożenie w UMWM prośby Zarządu LGD o uzgodnienie wysokości dostępnych środków finansowych dla naboru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3328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33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C3328">
        <w:rPr>
          <w:rFonts w:ascii="Times New Roman" w:hAnsi="Times New Roman" w:cs="Times New Roman"/>
          <w:sz w:val="24"/>
          <w:szCs w:val="24"/>
        </w:rPr>
        <w:t>.04.2020 r.);</w:t>
      </w:r>
    </w:p>
    <w:p w14:paraId="306C7DB0" w14:textId="26E8110D" w:rsidR="00E51224" w:rsidRPr="005C3328" w:rsidRDefault="00E51224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328">
        <w:rPr>
          <w:rFonts w:ascii="Times New Roman" w:hAnsi="Times New Roman" w:cs="Times New Roman"/>
          <w:sz w:val="24"/>
          <w:szCs w:val="24"/>
        </w:rPr>
        <w:t xml:space="preserve">złożenie w UMWM prośby Zarządu LGD o uzgodnienie wysokości dostępnych środków finansowych dla naboru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3328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33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C3328">
        <w:rPr>
          <w:rFonts w:ascii="Times New Roman" w:hAnsi="Times New Roman" w:cs="Times New Roman"/>
          <w:sz w:val="24"/>
          <w:szCs w:val="24"/>
        </w:rPr>
        <w:t>.04.2020 r.);</w:t>
      </w:r>
    </w:p>
    <w:p w14:paraId="7DB7CD41" w14:textId="4B32684C" w:rsidR="00E51224" w:rsidRDefault="00E51224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328">
        <w:rPr>
          <w:rFonts w:ascii="Times New Roman" w:hAnsi="Times New Roman" w:cs="Times New Roman"/>
          <w:sz w:val="24"/>
          <w:szCs w:val="24"/>
        </w:rPr>
        <w:t xml:space="preserve">złożenie w UMWM prośby Zarządu LGD o uzgodnienie wysokości dostępnych środków finansowych dla naboru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3328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33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C3328">
        <w:rPr>
          <w:rFonts w:ascii="Times New Roman" w:hAnsi="Times New Roman" w:cs="Times New Roman"/>
          <w:sz w:val="24"/>
          <w:szCs w:val="24"/>
        </w:rPr>
        <w:t>.04.2020 r.);</w:t>
      </w:r>
    </w:p>
    <w:p w14:paraId="7D12378B" w14:textId="39357CA6" w:rsidR="00E51224" w:rsidRPr="00820DD5" w:rsidRDefault="00E51224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0448">
        <w:rPr>
          <w:rFonts w:ascii="Times New Roman" w:hAnsi="Times New Roman" w:cs="Times New Roman"/>
          <w:sz w:val="24"/>
          <w:szCs w:val="24"/>
        </w:rPr>
        <w:t>/2021 na realizację operacji</w:t>
      </w:r>
      <w:r>
        <w:rPr>
          <w:rFonts w:ascii="Times New Roman" w:hAnsi="Times New Roman" w:cs="Times New Roman"/>
          <w:sz w:val="24"/>
          <w:szCs w:val="24"/>
        </w:rPr>
        <w:t xml:space="preserve"> z zakresu</w:t>
      </w:r>
      <w:r w:rsidRPr="00980448">
        <w:rPr>
          <w:rFonts w:ascii="Times New Roman" w:hAnsi="Times New Roman" w:cs="Times New Roman"/>
          <w:sz w:val="24"/>
          <w:szCs w:val="24"/>
        </w:rPr>
        <w:t xml:space="preserve"> </w:t>
      </w:r>
      <w:r w:rsidR="00820DD5" w:rsidRPr="00820DD5">
        <w:rPr>
          <w:rFonts w:ascii="Times New Roman" w:hAnsi="Times New Roman" w:cs="Times New Roman"/>
          <w:sz w:val="24"/>
          <w:szCs w:val="24"/>
        </w:rPr>
        <w:t>i</w:t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>nwestycji służących zachowaniu lokalnego dziedzictwa przyrodniczego, kulturowego i historycznego obsza</w:t>
      </w:r>
      <w:r w:rsidR="00820DD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>u Blisko Krakowa</w:t>
      </w:r>
      <w:r w:rsidR="00820DD5" w:rsidRPr="00820DD5">
        <w:rPr>
          <w:rFonts w:ascii="Times New Roman" w:hAnsi="Times New Roman" w:cs="Times New Roman"/>
          <w:sz w:val="24"/>
          <w:szCs w:val="24"/>
        </w:rPr>
        <w:t xml:space="preserve"> </w:t>
      </w:r>
      <w:r w:rsidRPr="00820DD5">
        <w:rPr>
          <w:rFonts w:ascii="Times New Roman" w:hAnsi="Times New Roman" w:cs="Times New Roman"/>
          <w:sz w:val="24"/>
          <w:szCs w:val="24"/>
        </w:rPr>
        <w:t>(14.04.2021 r.);</w:t>
      </w:r>
    </w:p>
    <w:p w14:paraId="3EE9C908" w14:textId="10A4F03C" w:rsidR="00E51224" w:rsidRDefault="00E51224" w:rsidP="00E51224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 w:rsidR="0062762C">
        <w:rPr>
          <w:rFonts w:ascii="Times New Roman" w:hAnsi="Times New Roman" w:cs="Times New Roman"/>
          <w:sz w:val="24"/>
          <w:szCs w:val="24"/>
        </w:rPr>
        <w:t>6</w:t>
      </w:r>
      <w:r w:rsidRPr="00980448">
        <w:rPr>
          <w:rFonts w:ascii="Times New Roman" w:hAnsi="Times New Roman" w:cs="Times New Roman"/>
          <w:sz w:val="24"/>
          <w:szCs w:val="24"/>
        </w:rPr>
        <w:t xml:space="preserve">/2021 na realizację operacji </w:t>
      </w:r>
      <w:r w:rsidRPr="00820DD5">
        <w:rPr>
          <w:rFonts w:ascii="Times New Roman" w:hAnsi="Times New Roman" w:cs="Times New Roman"/>
          <w:sz w:val="24"/>
          <w:szCs w:val="24"/>
        </w:rPr>
        <w:t xml:space="preserve">z zakresu </w:t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 xml:space="preserve">realizacji inicjatyw związanych </w:t>
      </w:r>
      <w:r w:rsidR="00820D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>z pielęgnowaniem oraz zachowaniem lokalnego dziedzictwa obszaru Blisko Krakowa</w:t>
      </w:r>
      <w:r w:rsidR="00820DD5" w:rsidRPr="00820DD5">
        <w:rPr>
          <w:rFonts w:ascii="Times New Roman" w:hAnsi="Times New Roman" w:cs="Times New Roman"/>
          <w:sz w:val="24"/>
          <w:szCs w:val="24"/>
        </w:rPr>
        <w:t xml:space="preserve">  </w:t>
      </w:r>
      <w:r w:rsidRPr="00820D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8044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0448">
        <w:rPr>
          <w:rFonts w:ascii="Times New Roman" w:hAnsi="Times New Roman" w:cs="Times New Roman"/>
          <w:sz w:val="24"/>
          <w:szCs w:val="24"/>
        </w:rPr>
        <w:t>.2021 r.);</w:t>
      </w:r>
    </w:p>
    <w:p w14:paraId="29D2035C" w14:textId="7F0F4C26" w:rsidR="00E51224" w:rsidRDefault="00E51224" w:rsidP="00E51224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 w:rsidR="0062762C">
        <w:rPr>
          <w:rFonts w:ascii="Times New Roman" w:hAnsi="Times New Roman" w:cs="Times New Roman"/>
          <w:sz w:val="24"/>
          <w:szCs w:val="24"/>
        </w:rPr>
        <w:t>7</w:t>
      </w:r>
      <w:r w:rsidRPr="00980448">
        <w:rPr>
          <w:rFonts w:ascii="Times New Roman" w:hAnsi="Times New Roman" w:cs="Times New Roman"/>
          <w:sz w:val="24"/>
          <w:szCs w:val="24"/>
        </w:rPr>
        <w:t xml:space="preserve">/2021 na realizację operacji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A6B12">
        <w:rPr>
          <w:rFonts w:ascii="Times New Roman" w:hAnsi="Times New Roman" w:cs="Times New Roman"/>
          <w:sz w:val="24"/>
          <w:szCs w:val="24"/>
        </w:rPr>
        <w:t xml:space="preserve">zakresu </w:t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 xml:space="preserve">rozwoju ogólnodostępnej </w:t>
      </w:r>
      <w:r w:rsidR="00820D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>i niekomercyjnej infrastruktury turystycznej lub rekreacyjnej, lub kulturalnej</w:t>
      </w:r>
      <w:r w:rsidR="00820DD5" w:rsidRPr="00980448">
        <w:rPr>
          <w:rFonts w:ascii="Times New Roman" w:hAnsi="Times New Roman" w:cs="Times New Roman"/>
          <w:sz w:val="24"/>
          <w:szCs w:val="24"/>
        </w:rPr>
        <w:t xml:space="preserve"> </w:t>
      </w:r>
      <w:r w:rsidRPr="00980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8044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0448">
        <w:rPr>
          <w:rFonts w:ascii="Times New Roman" w:hAnsi="Times New Roman" w:cs="Times New Roman"/>
          <w:sz w:val="24"/>
          <w:szCs w:val="24"/>
        </w:rPr>
        <w:t>.2021 r.);</w:t>
      </w:r>
    </w:p>
    <w:p w14:paraId="78D7B6E3" w14:textId="53E2A906" w:rsidR="00E51224" w:rsidRDefault="00E51224" w:rsidP="00E51224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0448">
        <w:rPr>
          <w:rFonts w:ascii="Times New Roman" w:hAnsi="Times New Roman" w:cs="Times New Roman"/>
          <w:sz w:val="24"/>
          <w:szCs w:val="24"/>
        </w:rPr>
        <w:t>złożenie w UMWM wystąpienia o uzgodnienie terminu naboru wniosków  nr </w:t>
      </w:r>
      <w:r w:rsidR="0062762C">
        <w:rPr>
          <w:rFonts w:ascii="Times New Roman" w:hAnsi="Times New Roman" w:cs="Times New Roman"/>
          <w:sz w:val="24"/>
          <w:szCs w:val="24"/>
        </w:rPr>
        <w:t>8</w:t>
      </w:r>
      <w:r w:rsidRPr="00980448">
        <w:rPr>
          <w:rFonts w:ascii="Times New Roman" w:hAnsi="Times New Roman" w:cs="Times New Roman"/>
          <w:sz w:val="24"/>
          <w:szCs w:val="24"/>
        </w:rPr>
        <w:t>/2021 na realizację operacji</w:t>
      </w:r>
      <w:r w:rsidRPr="00820DD5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820DD5" w:rsidRPr="00820DD5">
        <w:rPr>
          <w:rFonts w:ascii="Times New Roman" w:hAnsi="Times New Roman" w:cs="Times New Roman"/>
          <w:color w:val="000000"/>
          <w:sz w:val="24"/>
          <w:szCs w:val="24"/>
        </w:rPr>
        <w:t xml:space="preserve">rozwijania działalności gospodarczej </w:t>
      </w:r>
      <w:r w:rsidRPr="009804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8044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0448">
        <w:rPr>
          <w:rFonts w:ascii="Times New Roman" w:hAnsi="Times New Roman" w:cs="Times New Roman"/>
          <w:sz w:val="24"/>
          <w:szCs w:val="24"/>
        </w:rPr>
        <w:t>.2021 r.);</w:t>
      </w:r>
    </w:p>
    <w:p w14:paraId="07F0DF43" w14:textId="0FB8EFD6" w:rsidR="00820DD5" w:rsidRPr="00F7202D" w:rsidRDefault="00820DD5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F8C">
        <w:rPr>
          <w:rFonts w:ascii="Times New Roman" w:hAnsi="Times New Roman" w:cs="Times New Roman"/>
          <w:sz w:val="24"/>
          <w:szCs w:val="24"/>
        </w:rPr>
        <w:t>złożenie w UMWM wyjaśnień do naboru nr 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5F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5F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85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5F8C">
        <w:rPr>
          <w:rFonts w:ascii="Times New Roman" w:hAnsi="Times New Roman" w:cs="Times New Roman"/>
          <w:sz w:val="24"/>
          <w:szCs w:val="24"/>
        </w:rPr>
        <w:t>.2021 r.);</w:t>
      </w:r>
    </w:p>
    <w:p w14:paraId="67D7F7E2" w14:textId="3CD93382" w:rsidR="00E51224" w:rsidRDefault="009441F4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w </w:t>
      </w:r>
      <w:r w:rsidRPr="009441F4">
        <w:rPr>
          <w:rFonts w:ascii="Times New Roman" w:hAnsi="Times New Roman" w:cs="Times New Roman"/>
          <w:sz w:val="24"/>
          <w:szCs w:val="24"/>
        </w:rPr>
        <w:t xml:space="preserve">UMWM prośby o przedstawienie limitów dostępnych środków </w:t>
      </w:r>
      <w:r>
        <w:rPr>
          <w:rFonts w:ascii="Times New Roman" w:hAnsi="Times New Roman" w:cs="Times New Roman"/>
          <w:sz w:val="24"/>
          <w:szCs w:val="24"/>
        </w:rPr>
        <w:br/>
      </w:r>
      <w:r w:rsidRPr="009441F4">
        <w:rPr>
          <w:rFonts w:ascii="Times New Roman" w:hAnsi="Times New Roman" w:cs="Times New Roman"/>
          <w:sz w:val="24"/>
          <w:szCs w:val="24"/>
        </w:rPr>
        <w:t xml:space="preserve">w walucie EURO w ramach poszczególnych przedsięwzięć i wskaźników celem zagospodarowania oszczędności przy najbliższej aktualizacji LSR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9441F4">
        <w:rPr>
          <w:rFonts w:ascii="Times New Roman" w:hAnsi="Times New Roman" w:cs="Times New Roman"/>
          <w:sz w:val="24"/>
          <w:szCs w:val="24"/>
        </w:rPr>
        <w:t>z uwolnieniem kursu EURO i możliwością wykorzystania różnic kursowych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0580AB7C" w14:textId="46A2B097" w:rsidR="009441F4" w:rsidRPr="00D959C9" w:rsidRDefault="00BF3DB7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w UMWM </w:t>
      </w:r>
      <w:r w:rsidR="009D7CE9">
        <w:rPr>
          <w:rFonts w:ascii="Times New Roman" w:hAnsi="Times New Roman" w:cs="Times New Roman"/>
          <w:sz w:val="24"/>
          <w:szCs w:val="24"/>
        </w:rPr>
        <w:t xml:space="preserve">zaktualizowanej Strategii Rozwoju Lokalnego Kierowanego przez Społeczność na lata 2016-2022 (LSR) wraz z uchwałą Zarządu z dnia 7 czerwca </w:t>
      </w:r>
      <w:r w:rsidR="009D7CE9" w:rsidRPr="008B40ED">
        <w:rPr>
          <w:rFonts w:ascii="Times New Roman" w:hAnsi="Times New Roman" w:cs="Times New Roman"/>
          <w:sz w:val="24"/>
          <w:szCs w:val="24"/>
        </w:rPr>
        <w:t>2021 r</w:t>
      </w:r>
      <w:r w:rsidR="008B40ED" w:rsidRPr="008B40ED">
        <w:rPr>
          <w:rFonts w:ascii="Times New Roman" w:hAnsi="Times New Roman" w:cs="Times New Roman"/>
          <w:sz w:val="24"/>
          <w:szCs w:val="24"/>
        </w:rPr>
        <w:t>.</w:t>
      </w:r>
      <w:r w:rsidR="008B40ED">
        <w:rPr>
          <w:rFonts w:ascii="Times New Roman" w:hAnsi="Times New Roman" w:cs="Times New Roman"/>
          <w:sz w:val="24"/>
          <w:szCs w:val="24"/>
        </w:rPr>
        <w:t xml:space="preserve"> </w:t>
      </w:r>
      <w:r w:rsidR="00C72ED2" w:rsidRPr="00C72ED2">
        <w:rPr>
          <w:rFonts w:ascii="Times New Roman" w:hAnsi="Times New Roman" w:cs="Times New Roman"/>
          <w:bCs/>
          <w:sz w:val="24"/>
          <w:szCs w:val="24"/>
        </w:rPr>
        <w:t>(10.06.2021 r.);</w:t>
      </w:r>
    </w:p>
    <w:p w14:paraId="3B55A938" w14:textId="05B60019" w:rsidR="00D959C9" w:rsidRDefault="00C72ED2" w:rsidP="00CD785B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łożenie w UMWM Informacji o numerze rachunku bankowego LGD Blisko Krakowa </w:t>
      </w:r>
      <w:r w:rsidR="00380686">
        <w:rPr>
          <w:rFonts w:ascii="Times New Roman" w:hAnsi="Times New Roman" w:cs="Times New Roman"/>
          <w:sz w:val="24"/>
          <w:szCs w:val="24"/>
        </w:rPr>
        <w:t>w związku z realizacją projektu „</w:t>
      </w:r>
      <w:proofErr w:type="spellStart"/>
      <w:r w:rsidR="00380686">
        <w:rPr>
          <w:rFonts w:ascii="Times New Roman" w:hAnsi="Times New Roman" w:cs="Times New Roman"/>
          <w:sz w:val="24"/>
          <w:szCs w:val="24"/>
        </w:rPr>
        <w:t>Ekochatka</w:t>
      </w:r>
      <w:proofErr w:type="spellEnd"/>
      <w:r w:rsidR="00380686">
        <w:rPr>
          <w:rFonts w:ascii="Times New Roman" w:hAnsi="Times New Roman" w:cs="Times New Roman"/>
          <w:sz w:val="24"/>
          <w:szCs w:val="24"/>
        </w:rPr>
        <w:t xml:space="preserve"> Blisko Krakowa - </w:t>
      </w:r>
      <w:r w:rsidR="00380686">
        <w:rPr>
          <w:rFonts w:ascii="Times New Roman" w:hAnsi="Times New Roman" w:cs="Times New Roman"/>
          <w:sz w:val="24"/>
          <w:szCs w:val="24"/>
        </w:rPr>
        <w:lastRenderedPageBreak/>
        <w:t>podniesienie wiedzy społeczności lokalnej w zakresie ochrony środowiska i zmian klimatycznych poprzez utworzenie mobilnej pracowni OZE”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09DD45FA" w14:textId="41E83E97" w:rsidR="00380686" w:rsidRDefault="00380686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w UMWM Informacji o numerze rachunku bankowego LGD Blisko Krakowa w związku z realizacją projektu „Utworzenie multimedialnego „Kącika Małego Odkrywcy” wraz z zakupem oprogramowania oraz wyposażenia”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0202CA16" w14:textId="7BE9582A" w:rsidR="00380686" w:rsidRDefault="00380686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w UMWM</w:t>
      </w:r>
      <w:r w:rsidR="001325A9">
        <w:rPr>
          <w:rFonts w:ascii="Times New Roman" w:hAnsi="Times New Roman" w:cs="Times New Roman"/>
          <w:sz w:val="24"/>
          <w:szCs w:val="24"/>
        </w:rPr>
        <w:t xml:space="preserve"> Wniosku o Płatność w ramach poddziałania 19.2 „Wsparcie na wdrażanie operacji w ramach strategii rozwoju lokalnego kierowanego przez społeczność” Objętego Programem Rozwoju Obszarów Wiejskich na lata 2014-2020</w:t>
      </w:r>
      <w:r w:rsidR="00455CEA">
        <w:rPr>
          <w:rFonts w:ascii="Times New Roman" w:hAnsi="Times New Roman" w:cs="Times New Roman"/>
          <w:sz w:val="24"/>
          <w:szCs w:val="24"/>
        </w:rPr>
        <w:t xml:space="preserve"> dotyczącego realizacji operacji własnej LGD pn. „</w:t>
      </w:r>
      <w:proofErr w:type="spellStart"/>
      <w:r w:rsidR="00455CEA">
        <w:rPr>
          <w:rFonts w:ascii="Times New Roman" w:hAnsi="Times New Roman" w:cs="Times New Roman"/>
          <w:sz w:val="24"/>
          <w:szCs w:val="24"/>
        </w:rPr>
        <w:t>Ekochatka</w:t>
      </w:r>
      <w:proofErr w:type="spellEnd"/>
      <w:r w:rsidR="00455CEA">
        <w:rPr>
          <w:rFonts w:ascii="Times New Roman" w:hAnsi="Times New Roman" w:cs="Times New Roman"/>
          <w:sz w:val="24"/>
          <w:szCs w:val="24"/>
        </w:rPr>
        <w:t xml:space="preserve"> Blisko Krakowa – podniesienie wiedzy społeczności lokalnej w zakresie ochrony środowiska i zmian klimatycznych poprzez utworzenie mobilnej pracowni OZE”, zgodnie z Umową o przyznanie pomocy Nr 00017-6935-UM0630029/18 z dnia 19 grudnia 2018 r.</w:t>
      </w:r>
      <w:r w:rsidR="00AD4FFF">
        <w:rPr>
          <w:rFonts w:ascii="Times New Roman" w:hAnsi="Times New Roman" w:cs="Times New Roman"/>
          <w:sz w:val="24"/>
          <w:szCs w:val="24"/>
        </w:rPr>
        <w:t xml:space="preserve"> (15.06.2021 r.)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58DE15F5" w14:textId="5B1CD377" w:rsidR="00455CEA" w:rsidRDefault="00974797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w UMWM Wniosku o Płatność w ramach poddziałania 19.2 „Wsparcie na wdrażanie operacji w ramach strategii rozwoju lokalnego kierowanego przez społeczność” Objętego Programem Rozwoju Obszarów Wiejskich na lata 2014-2020 dotyczącego realizacji operacji własnej LGD pn. „Utworzenie multimedialnego „Kącika Małego Odkrywcy” wraz z zakupem oprogramowania oraz wyposażenia”, zgodnie z Umową o przyznanie pomocy Nr 00018-6935-UM0630030/18 z dnia 19 grudnia 2018 r</w:t>
      </w:r>
      <w:r w:rsidR="00AD4FFF">
        <w:rPr>
          <w:rFonts w:ascii="Times New Roman" w:hAnsi="Times New Roman" w:cs="Times New Roman"/>
          <w:sz w:val="24"/>
          <w:szCs w:val="24"/>
        </w:rPr>
        <w:t>. (15.06.2021 r.)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6182DCEC" w14:textId="7C002C74" w:rsidR="00974797" w:rsidRDefault="00FC5278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w UMWM </w:t>
      </w:r>
      <w:r w:rsidR="00C82B75">
        <w:rPr>
          <w:rFonts w:ascii="Times New Roman" w:hAnsi="Times New Roman" w:cs="Times New Roman"/>
          <w:sz w:val="24"/>
          <w:szCs w:val="24"/>
        </w:rPr>
        <w:t>prośby o zmianę umowy o przyznaniu pomocy Nr-00017-6935-UM0630029/18 w zakresie sposobu pomiaru wskaźnika (16.06.2022 r.)</w:t>
      </w:r>
    </w:p>
    <w:p w14:paraId="14F25DA8" w14:textId="6478B47A" w:rsidR="00A47DF5" w:rsidRPr="00A12A95" w:rsidRDefault="00A47DF5" w:rsidP="00A47DF5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 w:rsidR="00955F64">
        <w:rPr>
          <w:rFonts w:ascii="Times New Roman" w:hAnsi="Times New Roman" w:cs="Times New Roman"/>
          <w:sz w:val="24"/>
          <w:szCs w:val="24"/>
        </w:rPr>
        <w:t>30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 w:rsidR="00955F64">
        <w:rPr>
          <w:rFonts w:ascii="Times New Roman" w:hAnsi="Times New Roman" w:cs="Times New Roman"/>
          <w:sz w:val="24"/>
          <w:szCs w:val="24"/>
        </w:rPr>
        <w:t>kwietnia</w:t>
      </w:r>
      <w:r w:rsidRPr="00A12A95">
        <w:rPr>
          <w:rFonts w:ascii="Times New Roman" w:hAnsi="Times New Roman" w:cs="Times New Roman"/>
          <w:sz w:val="24"/>
          <w:szCs w:val="24"/>
        </w:rPr>
        <w:t xml:space="preserve"> do </w:t>
      </w:r>
      <w:r w:rsidR="00955F64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4 </w:t>
      </w:r>
      <w:r w:rsidR="00955F64">
        <w:rPr>
          <w:rFonts w:ascii="Times New Roman" w:hAnsi="Times New Roman" w:cs="Times New Roman"/>
          <w:sz w:val="24"/>
          <w:szCs w:val="24"/>
        </w:rPr>
        <w:t>maj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 w:rsidR="00955F64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1/202</w:t>
      </w:r>
      <w:r w:rsidR="00647BAC"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 w:rsidR="00955F64">
        <w:rPr>
          <w:rFonts w:ascii="Times New Roman" w:hAnsi="Times New Roman" w:cs="Times New Roman"/>
          <w:sz w:val="24"/>
          <w:szCs w:val="24"/>
        </w:rPr>
        <w:t>25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 w:rsidR="00955F64"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64E8CD15" w14:textId="621D4963" w:rsidR="00647BAC" w:rsidRPr="00A12A95" w:rsidRDefault="00647BAC" w:rsidP="00647BAC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A12A9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18953E79" w14:textId="48247483" w:rsidR="00647BAC" w:rsidRPr="00A12A95" w:rsidRDefault="00647BAC" w:rsidP="00647BAC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A12A9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39969DC8" w14:textId="5FD0D6A5" w:rsidR="00647BAC" w:rsidRPr="00A12A95" w:rsidRDefault="00647BAC" w:rsidP="00647BAC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A12A9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2DB66A55" w14:textId="1BBCB0E5" w:rsidR="00A47DF5" w:rsidRDefault="00676945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do UMWM zaktualizowanej Procedury oceny i wyboru operacji </w:t>
      </w:r>
      <w:r w:rsidR="00C70D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oddziałania „Wsparcie na wdrażanie operacji w ramach strategii rozwoju lokalnego kierowanego przez społeczność” objętego PROW 2014-2020 realizowanych przez podmioty inne niż LGD stanowiącej załącznik numer 3 do umowy o warunkach i sposobie realizacji strategii rozwoju lokalnego kierowanego przez społeczność nr 00003-6933-UM0610003/15 z dnia  12 maja 2016 roku</w:t>
      </w:r>
      <w:r w:rsidR="0071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.06.202</w:t>
      </w:r>
      <w:r w:rsidR="00CD0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)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774E42CA" w14:textId="4B9B4ECB" w:rsidR="00A71FD2" w:rsidRDefault="00CD00CE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do UMWM zaktualizowanej Procedury ustalania lokalnych kryteriów wyboru operacji 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ich zmiany stanowiącej załącznik numer 5 do umowy o warunkach i sposobie realizacji strategii rozwoju lokalnego kierowanego przez społeczność nr 00003-6933-UM0610003/15 z dnia 12 maja 2016 roku (29.06.2021r.)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57B90FD0" w14:textId="07861D13" w:rsidR="00CD00CE" w:rsidRPr="005873AD" w:rsidRDefault="005873AD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do UMWM </w:t>
      </w:r>
      <w:r w:rsidRPr="005873AD">
        <w:rPr>
          <w:rFonts w:ascii="Times New Roman" w:hAnsi="Times New Roman" w:cs="Times New Roman"/>
          <w:bCs/>
          <w:color w:val="000000"/>
          <w:sz w:val="24"/>
          <w:szCs w:val="24"/>
        </w:rPr>
        <w:t>Harmonogra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5873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nowanych naborów wniosków </w:t>
      </w:r>
      <w:r w:rsidR="00C70D8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73AD">
        <w:rPr>
          <w:rFonts w:ascii="Times New Roman" w:hAnsi="Times New Roman" w:cs="Times New Roman"/>
          <w:bCs/>
          <w:color w:val="000000"/>
          <w:sz w:val="24"/>
          <w:szCs w:val="24"/>
        </w:rPr>
        <w:t>o udzielenie wsparcia na wdrażanie operacji w ramach strategii rozwoju lokalnego kierowanego przez społeczność na drugą połowę roku 2021</w:t>
      </w:r>
      <w:r w:rsidR="00715A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9.06.2021</w:t>
      </w:r>
      <w:r w:rsidR="00E41B97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="00715A1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B3DC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7F2F4EC" w14:textId="0C6F38CB" w:rsidR="005873AD" w:rsidRPr="00715A15" w:rsidRDefault="00715A15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do UMWM </w:t>
      </w:r>
      <w:r>
        <w:rPr>
          <w:rFonts w:ascii="Times New Roman" w:hAnsi="Times New Roman" w:cs="Times New Roman"/>
          <w:bCs/>
          <w:sz w:val="24"/>
          <w:szCs w:val="24"/>
        </w:rPr>
        <w:t>zaktualizowanego Harmonogram</w:t>
      </w:r>
      <w:r w:rsidR="009F1CE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cji planu komunikacji na 2021 rok (29.06.2021)</w:t>
      </w:r>
      <w:r w:rsidR="006B3D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7ABBF2" w14:textId="74A67B9F" w:rsidR="00715A15" w:rsidRDefault="00E41B97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do UMWM zaktualizowanego planu szkoleń (29.06.2021r.)</w:t>
      </w:r>
    </w:p>
    <w:p w14:paraId="31E16F42" w14:textId="4D447F43" w:rsidR="00E41B97" w:rsidRDefault="00E41B97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do UMWM zaktualizowanej Strategii Rozwoju Lokalnego Kierowanego przez Społeczność na lata 2016-2022 (LSR) (29.06.2021 r.)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38C5714B" w14:textId="7453C89F" w:rsidR="00E41B97" w:rsidRDefault="00593AD2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łożono do UMWM informację o wyborze na dwuletnią kadencję przedstawicieli poszczególnych władz (29.06.2021r.)</w:t>
      </w:r>
      <w:r w:rsidR="006B3DC4">
        <w:rPr>
          <w:rFonts w:ascii="Times New Roman" w:hAnsi="Times New Roman" w:cs="Times New Roman"/>
          <w:sz w:val="24"/>
          <w:szCs w:val="24"/>
        </w:rPr>
        <w:t>;</w:t>
      </w:r>
    </w:p>
    <w:p w14:paraId="19508B61" w14:textId="5BAAB440" w:rsidR="00593AD2" w:rsidRDefault="000467EE" w:rsidP="00E5122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o do UMWM </w:t>
      </w:r>
      <w:r w:rsidR="00F11304">
        <w:rPr>
          <w:rFonts w:ascii="Times New Roman" w:hAnsi="Times New Roman" w:cs="Times New Roman"/>
          <w:sz w:val="24"/>
          <w:szCs w:val="24"/>
        </w:rPr>
        <w:t>pismo dotyczące wyliczenia maksymalnej kwoty pomocy na potrzeby złożenia wniosku o płatność w ramach poddziałania 19.4 (13.07.2021r.)</w:t>
      </w:r>
    </w:p>
    <w:p w14:paraId="4B4108C7" w14:textId="74BD7652" w:rsidR="00C70D85" w:rsidRPr="00A12A95" w:rsidRDefault="00C70D85" w:rsidP="00C70D85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 xml:space="preserve">24 maja </w:t>
      </w:r>
      <w:r w:rsidRPr="00A12A9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46743477" w14:textId="61A02C2B" w:rsidR="00C70D85" w:rsidRPr="00A12A95" w:rsidRDefault="00C70D85" w:rsidP="00C70D85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 xml:space="preserve">24 maja </w:t>
      </w:r>
      <w:r w:rsidRPr="00A12A9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730DA546" w14:textId="0BD170E7" w:rsidR="00C70D85" w:rsidRPr="00A12A95" w:rsidRDefault="00C70D85" w:rsidP="00C70D85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 xml:space="preserve">24 maja </w:t>
      </w:r>
      <w:r w:rsidRPr="00A12A9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6D8A6BC8" w14:textId="248B5BCB" w:rsidR="00C70D85" w:rsidRPr="00A12A95" w:rsidRDefault="00C70D85" w:rsidP="00C70D85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A95">
        <w:rPr>
          <w:rFonts w:ascii="Times New Roman" w:hAnsi="Times New Roman" w:cs="Times New Roman"/>
          <w:sz w:val="24"/>
          <w:szCs w:val="24"/>
        </w:rPr>
        <w:t xml:space="preserve">przekazanie do UMWM dokumentacji dotyczącej przeprowadzonego w terminie od </w:t>
      </w:r>
      <w:r>
        <w:rPr>
          <w:rFonts w:ascii="Times New Roman" w:hAnsi="Times New Roman" w:cs="Times New Roman"/>
          <w:sz w:val="24"/>
          <w:szCs w:val="24"/>
        </w:rPr>
        <w:t xml:space="preserve">24 maja </w:t>
      </w:r>
      <w:r w:rsidRPr="00A12A9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A12A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roku naboru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2A9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2A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A9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2A95">
        <w:rPr>
          <w:rFonts w:ascii="Times New Roman" w:hAnsi="Times New Roman" w:cs="Times New Roman"/>
          <w:sz w:val="24"/>
          <w:szCs w:val="24"/>
        </w:rPr>
        <w:t xml:space="preserve">.2021 r.); </w:t>
      </w:r>
    </w:p>
    <w:p w14:paraId="5D3E0A54" w14:textId="4B5419BC" w:rsidR="006B3DC4" w:rsidRDefault="006B3DC4" w:rsidP="006B3DC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6B3DC4">
        <w:rPr>
          <w:rFonts w:ascii="Times New Roman" w:hAnsi="Times New Roman" w:cs="Times New Roman"/>
          <w:sz w:val="24"/>
          <w:szCs w:val="24"/>
        </w:rPr>
        <w:t>złożenie w UMWM prośby o wydłużenie terminu na złożenie wyjaśnień do naboru nr 4/2021, do dnia 31 sierpnia 2021r. (10.08.2021 r.);</w:t>
      </w:r>
    </w:p>
    <w:p w14:paraId="21243D57" w14:textId="77777777" w:rsidR="008F4164" w:rsidRDefault="00471269" w:rsidP="008F416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do UMWM uzupełnień do naboru 4/2021 (30.08.2021);</w:t>
      </w:r>
    </w:p>
    <w:p w14:paraId="109A963A" w14:textId="5096290D" w:rsidR="008F4164" w:rsidRPr="00591106" w:rsidRDefault="00471269" w:rsidP="008F416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8F4164">
        <w:rPr>
          <w:rFonts w:ascii="Times New Roman" w:hAnsi="Times New Roman" w:cs="Times New Roman"/>
          <w:sz w:val="24"/>
          <w:szCs w:val="24"/>
        </w:rPr>
        <w:t xml:space="preserve">Złożono do UMWM </w:t>
      </w:r>
      <w:r w:rsidR="008F4164" w:rsidRPr="008F4164">
        <w:rPr>
          <w:rFonts w:ascii="Times New Roman" w:hAnsi="Times New Roman" w:cs="Times New Roman"/>
          <w:sz w:val="24"/>
          <w:szCs w:val="24"/>
        </w:rPr>
        <w:t xml:space="preserve">zaktualizowanego załącznika numer 5 do umowy </w:t>
      </w:r>
      <w:r w:rsidR="007A2B25">
        <w:rPr>
          <w:rFonts w:ascii="Times New Roman" w:hAnsi="Times New Roman" w:cs="Times New Roman"/>
          <w:sz w:val="24"/>
          <w:szCs w:val="24"/>
        </w:rPr>
        <w:br/>
      </w:r>
      <w:r w:rsidR="008F4164" w:rsidRPr="008F4164">
        <w:rPr>
          <w:rFonts w:ascii="Times New Roman" w:hAnsi="Times New Roman" w:cs="Times New Roman"/>
          <w:sz w:val="24"/>
          <w:szCs w:val="24"/>
        </w:rPr>
        <w:t xml:space="preserve">o warunkach i sposobie realizacji strategii rozwoju lokalnego kierowanego przez społeczność nr </w:t>
      </w:r>
      <w:r w:rsidR="008F4164" w:rsidRPr="00591106">
        <w:rPr>
          <w:rFonts w:ascii="Times New Roman" w:hAnsi="Times New Roman" w:cs="Times New Roman"/>
          <w:sz w:val="24"/>
          <w:szCs w:val="24"/>
        </w:rPr>
        <w:t>00003-6933-UM0610003/15 z dnia 12 maja 2016 roku.Zmiani8e uległy lokalne kryteria wyboru operacji w ramach:</w:t>
      </w:r>
    </w:p>
    <w:p w14:paraId="3862F18F" w14:textId="77777777" w:rsidR="008F4164" w:rsidRPr="00591106" w:rsidRDefault="008F4164" w:rsidP="008F4164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 xml:space="preserve">-przedsięwzięcia 2.1, tj. Zakładanie nowych działalności gospodarczych (kryterium: „Liczba miejsc pracy” zastąpiono kryterium „Miejsce zameldowania”), </w:t>
      </w:r>
    </w:p>
    <w:p w14:paraId="2A33042F" w14:textId="4E05D3AB" w:rsidR="008F4164" w:rsidRPr="008F4164" w:rsidRDefault="008F4164" w:rsidP="008F4164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bCs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>-przedsięwzięcia 2.2, tj. Rozwijanie istniejących, w tym innowacyjnych działalności gospodarczych (</w:t>
      </w:r>
      <w:r>
        <w:rPr>
          <w:rFonts w:ascii="Times New Roman" w:hAnsi="Times New Roman" w:cs="Times New Roman"/>
          <w:sz w:val="24"/>
          <w:szCs w:val="24"/>
        </w:rPr>
        <w:t xml:space="preserve">kryterium „Liczba miejsc pracy” zastąpiono kryterium „Miejsce prowadzenia działalności”). Kryteria mają zastosowanie </w:t>
      </w:r>
      <w:r w:rsidR="007A2B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w procedurze oceny i wyboru operacji realizowanych przez podmioty inne niż LGD.</w:t>
      </w:r>
    </w:p>
    <w:p w14:paraId="7990DF12" w14:textId="77777777" w:rsidR="008F4164" w:rsidRDefault="008F4164" w:rsidP="008F416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do UMWM uzupełnień do naboru 4/2021 (30.08.2021);</w:t>
      </w:r>
    </w:p>
    <w:p w14:paraId="45CAA987" w14:textId="6818B0BE" w:rsidR="008F4164" w:rsidRDefault="008F4164" w:rsidP="008F416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do UMWM uzupełnień do naboru 8/2021 (4.10.2021);</w:t>
      </w:r>
    </w:p>
    <w:p w14:paraId="526CB0BA" w14:textId="55D45676" w:rsidR="00591106" w:rsidRPr="00591106" w:rsidRDefault="00591106" w:rsidP="00591106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 xml:space="preserve">Złożono do UMWM zapytanie o możliwość ogłoszenia naboru wniosków </w:t>
      </w:r>
      <w:r w:rsidR="007A2B25">
        <w:rPr>
          <w:rFonts w:ascii="Times New Roman" w:hAnsi="Times New Roman" w:cs="Times New Roman"/>
          <w:sz w:val="24"/>
          <w:szCs w:val="24"/>
        </w:rPr>
        <w:br/>
      </w:r>
      <w:r w:rsidRPr="00591106">
        <w:rPr>
          <w:rFonts w:ascii="Times New Roman" w:hAnsi="Times New Roman" w:cs="Times New Roman"/>
          <w:sz w:val="24"/>
          <w:szCs w:val="24"/>
        </w:rPr>
        <w:t xml:space="preserve">o przyznanie pomocy w ramach: </w:t>
      </w:r>
    </w:p>
    <w:p w14:paraId="62899B16" w14:textId="77777777" w:rsidR="00591106" w:rsidRPr="00591106" w:rsidRDefault="00591106" w:rsidP="0059110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 xml:space="preserve">celu szczegółowego 3. Kształtowanie tożsamości lokalnej w szczególności przez zachowanie i/lub ochronę dziedzictwa historycznego i kulturowego obszaru Blisko Krakowa, a także  dbałość o ochronę środowiska i przeciwdziałanie zmianom klimatycznym, </w:t>
      </w:r>
    </w:p>
    <w:p w14:paraId="361A40E7" w14:textId="77777777" w:rsidR="00591106" w:rsidRPr="00591106" w:rsidRDefault="00591106" w:rsidP="0059110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>przedsięwzięcia 3.2. </w:t>
      </w:r>
      <w:bookmarkStart w:id="3" w:name="_Hlk46215219"/>
      <w:r w:rsidRPr="00591106">
        <w:rPr>
          <w:rFonts w:ascii="Times New Roman" w:hAnsi="Times New Roman" w:cs="Times New Roman"/>
          <w:sz w:val="24"/>
          <w:szCs w:val="24"/>
        </w:rPr>
        <w:t>Realizacja inicjatyw związanych z pielęgnowaniem oraz zachowaniem lokalnego dziedzictwa obszaru Blisko Krakowa</w:t>
      </w:r>
      <w:bookmarkEnd w:id="3"/>
      <w:r w:rsidRPr="005911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0FC199" w14:textId="7CEF194C" w:rsidR="00591106" w:rsidRPr="00591106" w:rsidRDefault="00591106" w:rsidP="0059110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 xml:space="preserve">dla wskaźnika produktu 3.2.1. </w:t>
      </w:r>
      <w:bookmarkStart w:id="4" w:name="_Hlk46215291"/>
      <w:r w:rsidRPr="00591106">
        <w:rPr>
          <w:rFonts w:ascii="Times New Roman" w:hAnsi="Times New Roman" w:cs="Times New Roman"/>
          <w:sz w:val="24"/>
          <w:szCs w:val="24"/>
        </w:rPr>
        <w:t>Liczba przedsięwzięć w sferze kultury, które otrzymały wsparcie w ramach LSR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(12.10.2021r.);</w:t>
      </w:r>
    </w:p>
    <w:p w14:paraId="5BBF32E2" w14:textId="3733793A" w:rsidR="00471269" w:rsidRDefault="00591106" w:rsidP="006B3DC4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>Złożono do UMWM zapytanie o możliwość ogłoszenia naboru wniosków o przyznanie pomocy w ramach:</w:t>
      </w:r>
    </w:p>
    <w:p w14:paraId="480D4142" w14:textId="4871EE6B" w:rsidR="00591106" w:rsidRPr="00591106" w:rsidRDefault="00591106" w:rsidP="0059110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 xml:space="preserve">Celu szczegółowego 2. Rozwój lokalnej przedsiębiorczości, w tym innowacyjnej, </w:t>
      </w:r>
      <w:r w:rsidR="007A2B25">
        <w:rPr>
          <w:rFonts w:ascii="Times New Roman" w:hAnsi="Times New Roman" w:cs="Times New Roman"/>
          <w:sz w:val="24"/>
          <w:szCs w:val="24"/>
        </w:rPr>
        <w:br/>
      </w:r>
      <w:r w:rsidRPr="00591106">
        <w:rPr>
          <w:rFonts w:ascii="Times New Roman" w:hAnsi="Times New Roman" w:cs="Times New Roman"/>
          <w:sz w:val="24"/>
          <w:szCs w:val="24"/>
        </w:rPr>
        <w:t xml:space="preserve">i wzrost zatrudnienia na obszarze Blisko Krakowa, </w:t>
      </w:r>
    </w:p>
    <w:p w14:paraId="4CBE7BB7" w14:textId="3DD99088" w:rsidR="00591106" w:rsidRPr="006B3DC4" w:rsidRDefault="00591106" w:rsidP="00591106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hAnsi="Times New Roman" w:cs="Times New Roman"/>
          <w:sz w:val="24"/>
          <w:szCs w:val="24"/>
        </w:rPr>
        <w:t>przedsięwzięcia 2.2. Rozwijanie istniejących w tym innowacyjnych działalności gospodarczych, dla wskaźnika produktu 2.2.1. Liczba operacji polegających na rozwoju istniejącego przedsiębiorstwa</w:t>
      </w:r>
      <w:r w:rsidR="0001076F">
        <w:rPr>
          <w:rFonts w:ascii="Times New Roman" w:hAnsi="Times New Roman" w:cs="Times New Roman"/>
          <w:sz w:val="24"/>
          <w:szCs w:val="24"/>
        </w:rPr>
        <w:t xml:space="preserve"> (12.10.2021r.);</w:t>
      </w:r>
    </w:p>
    <w:p w14:paraId="6D75608B" w14:textId="77777777" w:rsidR="00B649BC" w:rsidRPr="00B649BC" w:rsidRDefault="0001076F" w:rsidP="00B649BC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o do UMWM </w:t>
      </w:r>
      <w:r>
        <w:rPr>
          <w:rFonts w:ascii="Times New Roman" w:hAnsi="Times New Roman" w:cs="Times New Roman"/>
          <w:bCs/>
          <w:sz w:val="24"/>
          <w:szCs w:val="24"/>
        </w:rPr>
        <w:t>Harmonogram realizacji planu komunikacji na 2022 rok (26.11.2021 r.);</w:t>
      </w:r>
    </w:p>
    <w:p w14:paraId="4AA0DD95" w14:textId="77777777" w:rsidR="00B649BC" w:rsidRPr="00B649BC" w:rsidRDefault="0001076F" w:rsidP="00B649BC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t>Wystąpiono do UM</w:t>
      </w:r>
      <w:r w:rsidR="00B649BC" w:rsidRPr="00B649BC">
        <w:rPr>
          <w:rFonts w:ascii="Times New Roman" w:hAnsi="Times New Roman" w:cs="Times New Roman"/>
          <w:sz w:val="24"/>
          <w:szCs w:val="24"/>
        </w:rPr>
        <w:t>WM</w:t>
      </w:r>
      <w:r w:rsidR="00B649BC" w:rsidRPr="00B649BC">
        <w:rPr>
          <w:rFonts w:ascii="Times New Roman" w:hAnsi="Times New Roman" w:cs="Times New Roman"/>
          <w:b/>
          <w:sz w:val="24"/>
          <w:szCs w:val="24"/>
        </w:rPr>
        <w:t xml:space="preserve"> z zapytaniem o wysokość dostępnych środków finansowych na nabór wniosków o przyznanie pomocy </w:t>
      </w:r>
      <w:r w:rsidR="00B649BC" w:rsidRPr="00B649BC">
        <w:rPr>
          <w:rFonts w:ascii="Times New Roman" w:hAnsi="Times New Roman" w:cs="Times New Roman"/>
          <w:sz w:val="24"/>
          <w:szCs w:val="24"/>
        </w:rPr>
        <w:t>w ramach:</w:t>
      </w:r>
    </w:p>
    <w:p w14:paraId="273E8B9C" w14:textId="67635B19" w:rsidR="00B649BC" w:rsidRPr="00143CE6" w:rsidRDefault="00B649BC" w:rsidP="00B649B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lastRenderedPageBreak/>
        <w:t>celu szczegółowego 2. </w:t>
      </w:r>
      <w:r w:rsidRPr="00B649BC">
        <w:rPr>
          <w:rFonts w:ascii="Times New Roman" w:hAnsi="Times New Roman" w:cs="Times New Roman"/>
          <w:bCs/>
          <w:sz w:val="24"/>
          <w:szCs w:val="24"/>
        </w:rPr>
        <w:t xml:space="preserve">Rozwój lokalnej przedsiębiorczości, w tym innowacyjnej, </w:t>
      </w:r>
      <w:r w:rsidR="007A2B25">
        <w:rPr>
          <w:rFonts w:ascii="Times New Roman" w:hAnsi="Times New Roman" w:cs="Times New Roman"/>
          <w:bCs/>
          <w:sz w:val="24"/>
          <w:szCs w:val="24"/>
        </w:rPr>
        <w:br/>
      </w:r>
      <w:r w:rsidRPr="00B649B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143CE6">
        <w:rPr>
          <w:rFonts w:ascii="Times New Roman" w:hAnsi="Times New Roman" w:cs="Times New Roman"/>
          <w:bCs/>
          <w:sz w:val="24"/>
          <w:szCs w:val="24"/>
        </w:rPr>
        <w:t xml:space="preserve">wzrost zatrudnienia na obszarze Blisko Krakowa, </w:t>
      </w:r>
    </w:p>
    <w:p w14:paraId="4734A558" w14:textId="323E9DF5" w:rsidR="00B649BC" w:rsidRPr="00143CE6" w:rsidRDefault="00B649BC" w:rsidP="00B649B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 xml:space="preserve">przedsięwzięcia 2.1. Zakładanie nowych działalności gospodarczych, </w:t>
      </w:r>
    </w:p>
    <w:p w14:paraId="2CEA5C2A" w14:textId="1FE72086" w:rsidR="00F7202D" w:rsidRPr="00143CE6" w:rsidRDefault="00B649BC" w:rsidP="00B649BC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>dla wskaźnika produktu 2.1.1. Liczba operacji polegających na utworzeniu nowego przedsiębiorstwa</w:t>
      </w:r>
      <w:r w:rsidR="00163F12">
        <w:rPr>
          <w:rFonts w:ascii="Times New Roman" w:hAnsi="Times New Roman" w:cs="Times New Roman"/>
          <w:bCs/>
          <w:sz w:val="24"/>
          <w:szCs w:val="24"/>
        </w:rPr>
        <w:t xml:space="preserve"> (15.12.2021 r.);</w:t>
      </w:r>
    </w:p>
    <w:p w14:paraId="5A3E8E6A" w14:textId="69AAC9A3" w:rsidR="00F7202D" w:rsidRPr="00143CE6" w:rsidRDefault="00EC11AE" w:rsidP="00143CE6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 xml:space="preserve">złożenie w UMWM wystąpienia o uzgodnienie terminu naboru wniosków:  nr 1/2022 na realizację operacji z zakresu </w:t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ealizacji inicjatyw związanych </w:t>
      </w:r>
      <w:r w:rsidR="007A2B25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>z pielęgnowaniem oraz zachowaniem lokalnego dziedzictwa obszaru Blisko Krakowa</w:t>
      </w:r>
    </w:p>
    <w:p w14:paraId="11530535" w14:textId="3E6E0E7D" w:rsidR="00EC11AE" w:rsidRPr="00143CE6" w:rsidRDefault="00EC11AE" w:rsidP="00EC11AE">
      <w:pPr>
        <w:pStyle w:val="Akapitzlist"/>
        <w:spacing w:after="0" w:line="240" w:lineRule="auto"/>
        <w:ind w:left="106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>Nr 2/2022 na realizację operacji z zakresu</w:t>
      </w:r>
      <w:r w:rsidRPr="0014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>wyposażenia podmiotów działających w sferze kultury</w:t>
      </w:r>
      <w:r w:rsidR="00143CE6"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14:paraId="0F7F0AAE" w14:textId="58066035" w:rsidR="00EC11AE" w:rsidRPr="00143CE6" w:rsidRDefault="00143CE6" w:rsidP="00EC11AE">
      <w:pPr>
        <w:pStyle w:val="Akapitzlist"/>
        <w:spacing w:after="0" w:line="240" w:lineRule="auto"/>
        <w:ind w:left="106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>Nr 3/2022 na realizację operacji z zakresu</w:t>
      </w:r>
      <w:r w:rsidRPr="0014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zwoju ogólnodostępnej </w:t>
      </w:r>
      <w:r w:rsidR="007A2B25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>i niekomercyjnej infrastruktury turystycznej lub rekreacyjnej, lub kulturalnej;</w:t>
      </w:r>
    </w:p>
    <w:p w14:paraId="72538D39" w14:textId="07A5C3F9" w:rsidR="00163F12" w:rsidRPr="00163F12" w:rsidRDefault="00143CE6" w:rsidP="00163F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>Nr 4/2022 na realizację operacji z zakresu</w:t>
      </w:r>
      <w:r w:rsidRPr="0014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zwoju ogólnodostępnej </w:t>
      </w:r>
      <w:r w:rsidR="007A2B25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143CE6">
        <w:rPr>
          <w:rStyle w:val="Pogrubienie"/>
          <w:rFonts w:ascii="Times New Roman" w:hAnsi="Times New Roman" w:cs="Times New Roman"/>
          <w:b w:val="0"/>
          <w:sz w:val="24"/>
          <w:szCs w:val="24"/>
        </w:rPr>
        <w:t>i niekomercyjnej infrastruktury turystycznej lub rekreacyjnej, lub kulturalnej (16.12.2021r.)</w:t>
      </w:r>
      <w:r w:rsidR="00163F12">
        <w:rPr>
          <w:rStyle w:val="Pogrubienie"/>
          <w:rFonts w:ascii="Times New Roman" w:hAnsi="Times New Roman" w:cs="Times New Roman"/>
          <w:b w:val="0"/>
          <w:sz w:val="24"/>
          <w:szCs w:val="24"/>
        </w:rPr>
        <w:t>;</w:t>
      </w:r>
    </w:p>
    <w:p w14:paraId="19EB4D3A" w14:textId="77777777" w:rsidR="00163F12" w:rsidRPr="00163F12" w:rsidRDefault="00163F12" w:rsidP="00163F12">
      <w:pPr>
        <w:pStyle w:val="Akapitzlist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163F12">
        <w:rPr>
          <w:rFonts w:ascii="Times New Roman" w:hAnsi="Times New Roman" w:cs="Times New Roman"/>
          <w:sz w:val="24"/>
          <w:szCs w:val="24"/>
        </w:rPr>
        <w:t>Wystąpiono do UMWM</w:t>
      </w:r>
      <w:r w:rsidRPr="00163F12">
        <w:rPr>
          <w:rFonts w:ascii="Times New Roman" w:hAnsi="Times New Roman" w:cs="Times New Roman"/>
          <w:b/>
          <w:sz w:val="24"/>
          <w:szCs w:val="24"/>
        </w:rPr>
        <w:t xml:space="preserve"> z zapytaniem o wysokość dostępnych środków finansowych na nabór wniosków o przyznanie pomocy </w:t>
      </w:r>
      <w:r w:rsidRPr="00163F12">
        <w:rPr>
          <w:rFonts w:ascii="Times New Roman" w:hAnsi="Times New Roman" w:cs="Times New Roman"/>
          <w:sz w:val="24"/>
          <w:szCs w:val="24"/>
        </w:rPr>
        <w:t>w ramach:</w:t>
      </w:r>
    </w:p>
    <w:p w14:paraId="5619A2CD" w14:textId="7D5BDE73" w:rsidR="00163F12" w:rsidRPr="00163F12" w:rsidRDefault="00163F12" w:rsidP="00163F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63F12">
        <w:rPr>
          <w:rFonts w:ascii="Times New Roman" w:hAnsi="Times New Roman" w:cs="Times New Roman"/>
          <w:sz w:val="24"/>
          <w:szCs w:val="24"/>
        </w:rPr>
        <w:t>celu szczegółowego 2. </w:t>
      </w:r>
      <w:r w:rsidRPr="00163F12">
        <w:rPr>
          <w:rFonts w:ascii="Times New Roman" w:hAnsi="Times New Roman" w:cs="Times New Roman"/>
          <w:bCs/>
          <w:sz w:val="24"/>
          <w:szCs w:val="24"/>
        </w:rPr>
        <w:t xml:space="preserve">Rozwój lokalnej przedsiębiorczości, w tym innowacyjnej, </w:t>
      </w:r>
      <w:r w:rsidR="007A2B25">
        <w:rPr>
          <w:rFonts w:ascii="Times New Roman" w:hAnsi="Times New Roman" w:cs="Times New Roman"/>
          <w:bCs/>
          <w:sz w:val="24"/>
          <w:szCs w:val="24"/>
        </w:rPr>
        <w:br/>
      </w:r>
      <w:r w:rsidRPr="00163F12">
        <w:rPr>
          <w:rFonts w:ascii="Times New Roman" w:hAnsi="Times New Roman" w:cs="Times New Roman"/>
          <w:bCs/>
          <w:sz w:val="24"/>
          <w:szCs w:val="24"/>
        </w:rPr>
        <w:t>i wzrost zatrudnienia na obszarze Blisko Krakowa</w:t>
      </w:r>
      <w:r w:rsidRPr="00163F1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91C858" w14:textId="117839CC" w:rsidR="00163F12" w:rsidRPr="00163F12" w:rsidRDefault="00163F12" w:rsidP="00163F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63F12">
        <w:rPr>
          <w:rFonts w:ascii="Times New Roman" w:hAnsi="Times New Roman" w:cs="Times New Roman"/>
          <w:sz w:val="24"/>
          <w:szCs w:val="24"/>
        </w:rPr>
        <w:t>przedsięwzięcia 2.2. Rozwijanie istniejących w tym innowacyjnych działalności gospodarczych</w:t>
      </w:r>
      <w:r w:rsidR="00FC3C4E">
        <w:rPr>
          <w:rFonts w:ascii="Times New Roman" w:hAnsi="Times New Roman" w:cs="Times New Roman"/>
          <w:sz w:val="24"/>
          <w:szCs w:val="24"/>
        </w:rPr>
        <w:t>;</w:t>
      </w:r>
    </w:p>
    <w:p w14:paraId="570B2B04" w14:textId="70BFA5F7" w:rsidR="00163F12" w:rsidRPr="00B649BC" w:rsidRDefault="00163F12" w:rsidP="00163F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63F12">
        <w:rPr>
          <w:rFonts w:ascii="Times New Roman" w:hAnsi="Times New Roman" w:cs="Times New Roman"/>
          <w:sz w:val="24"/>
          <w:szCs w:val="24"/>
        </w:rPr>
        <w:t>dla wskaźnika produktu 2.2.2. Liczba operacji ukierunkowanych na innowacje</w:t>
      </w:r>
      <w:r>
        <w:rPr>
          <w:rFonts w:cstheme="minorHAnsi"/>
        </w:rPr>
        <w:t>.</w:t>
      </w:r>
    </w:p>
    <w:p w14:paraId="632FF205" w14:textId="1011FC93" w:rsidR="00163F12" w:rsidRPr="00FC3C4E" w:rsidRDefault="00010CBA" w:rsidP="00010CBA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CE6">
        <w:rPr>
          <w:rFonts w:ascii="Times New Roman" w:hAnsi="Times New Roman" w:cs="Times New Roman"/>
          <w:bCs/>
          <w:sz w:val="24"/>
          <w:szCs w:val="24"/>
        </w:rPr>
        <w:t>złożenie w UMWM wystąpienia o uzgodnienie terminu naboru wniosków</w:t>
      </w:r>
      <w:r w:rsidRPr="00010CB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10CB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</w:t>
      </w:r>
      <w:r w:rsidRPr="00FC3C4E">
        <w:rPr>
          <w:rStyle w:val="Pogrubienie"/>
          <w:rFonts w:ascii="Times New Roman" w:hAnsi="Times New Roman" w:cs="Times New Roman"/>
          <w:b w:val="0"/>
          <w:sz w:val="24"/>
          <w:szCs w:val="24"/>
        </w:rPr>
        <w:t>operacje z zakresu zakładania nowych działalności gospodarczy</w:t>
      </w:r>
      <w:r w:rsidR="00FC3C4E" w:rsidRPr="00FC3C4E">
        <w:rPr>
          <w:rStyle w:val="Pogrubienie"/>
          <w:rFonts w:ascii="Times New Roman" w:hAnsi="Times New Roman" w:cs="Times New Roman"/>
          <w:b w:val="0"/>
          <w:sz w:val="24"/>
          <w:szCs w:val="24"/>
        </w:rPr>
        <w:t>ch (20.12.2021 r.);</w:t>
      </w:r>
    </w:p>
    <w:p w14:paraId="19316BEA" w14:textId="425A6B84" w:rsidR="00010CBA" w:rsidRPr="00FC3C4E" w:rsidRDefault="00FC3C4E" w:rsidP="007A2B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C4E">
        <w:rPr>
          <w:rFonts w:ascii="Times New Roman" w:hAnsi="Times New Roman" w:cs="Times New Roman"/>
          <w:bCs/>
          <w:sz w:val="24"/>
          <w:szCs w:val="24"/>
        </w:rPr>
        <w:t xml:space="preserve">złożenie w UMWM wystąpienia o uzgodnienie terminu naboru wniosków:  </w:t>
      </w:r>
      <w:r w:rsidRPr="00FC3C4E">
        <w:rPr>
          <w:rStyle w:val="Pogrubienie"/>
          <w:rFonts w:ascii="Times New Roman" w:hAnsi="Times New Roman" w:cs="Times New Roman"/>
          <w:b w:val="0"/>
          <w:sz w:val="24"/>
          <w:szCs w:val="24"/>
        </w:rPr>
        <w:t>na operacje z zakresu rozwijania istniejących w tym innowacyjnych działalności gospodarczych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23.12.2021r.);</w:t>
      </w:r>
    </w:p>
    <w:p w14:paraId="24F30298" w14:textId="0B1867FF" w:rsidR="00EF6370" w:rsidRDefault="00EF6370" w:rsidP="007A2B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E6">
        <w:rPr>
          <w:rFonts w:ascii="Times New Roman" w:hAnsi="Times New Roman" w:cs="Times New Roman"/>
          <w:sz w:val="24"/>
          <w:szCs w:val="24"/>
        </w:rPr>
        <w:t>złożenie w UMWM propozycji realizacji programu naprawczego (14.09.2020r.)</w:t>
      </w:r>
      <w:r w:rsidR="00FC3C4E">
        <w:rPr>
          <w:rFonts w:ascii="Times New Roman" w:hAnsi="Times New Roman" w:cs="Times New Roman"/>
          <w:sz w:val="24"/>
          <w:szCs w:val="24"/>
        </w:rPr>
        <w:t>;</w:t>
      </w:r>
    </w:p>
    <w:p w14:paraId="55D64B4E" w14:textId="4C4E01C7" w:rsidR="00FC3C4E" w:rsidRPr="00FC3C4E" w:rsidRDefault="00FC3C4E" w:rsidP="007A2B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o do UMWM </w:t>
      </w:r>
      <w:r w:rsidRPr="00FC3C4E">
        <w:rPr>
          <w:rFonts w:ascii="Times New Roman" w:hAnsi="Times New Roman" w:cs="Times New Roman"/>
          <w:bCs/>
          <w:color w:val="000000"/>
          <w:sz w:val="24"/>
          <w:szCs w:val="24"/>
        </w:rPr>
        <w:t>zaktualizowany Harmonogram planowanych naborów wniosków o udzielenie wsparcia na wdrażanie operacji w ramach strategii rozwoju lokalnego kierowanego przez społecznoś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0.12.2021r.);</w:t>
      </w:r>
    </w:p>
    <w:p w14:paraId="67A711BF" w14:textId="72C8B565" w:rsidR="00FC3C4E" w:rsidRPr="00143CE6" w:rsidRDefault="00FC3C4E" w:rsidP="007A2B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C4E">
        <w:rPr>
          <w:rFonts w:ascii="Times New Roman" w:hAnsi="Times New Roman" w:cs="Times New Roman"/>
          <w:sz w:val="24"/>
          <w:szCs w:val="24"/>
        </w:rPr>
        <w:t>Złożono do UMWM zaktualizowany Harmonogram</w:t>
      </w:r>
      <w:r>
        <w:rPr>
          <w:rFonts w:ascii="Times New Roman" w:hAnsi="Times New Roman" w:cs="Times New Roman"/>
          <w:sz w:val="24"/>
          <w:szCs w:val="24"/>
        </w:rPr>
        <w:t xml:space="preserve"> tr</w:t>
      </w:r>
      <w:r w:rsidR="003A2A7F">
        <w:rPr>
          <w:rFonts w:ascii="Times New Roman" w:hAnsi="Times New Roman" w:cs="Times New Roman"/>
          <w:sz w:val="24"/>
          <w:szCs w:val="24"/>
        </w:rPr>
        <w:t>ansz (30.12.2021r.).</w:t>
      </w:r>
    </w:p>
    <w:p w14:paraId="4D2096A4" w14:textId="77777777" w:rsidR="00B84CBB" w:rsidRPr="00914844" w:rsidRDefault="00B84CBB" w:rsidP="00914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685CE" w14:textId="77777777" w:rsidR="00E559C5" w:rsidRPr="00A22AED" w:rsidRDefault="00E559C5" w:rsidP="0045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48C1" w14:textId="77777777" w:rsidR="00DF51E9" w:rsidRPr="00A22AED" w:rsidRDefault="007F78E0" w:rsidP="0090157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Promocja i aktywizacja</w:t>
      </w:r>
    </w:p>
    <w:p w14:paraId="486A06D4" w14:textId="77777777" w:rsidR="00D0316A" w:rsidRPr="00A22AED" w:rsidRDefault="00D0316A" w:rsidP="00194E32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694D061" w14:textId="77777777" w:rsidR="00D0316A" w:rsidRPr="00A22AED" w:rsidRDefault="00D0316A" w:rsidP="007B7FC1">
      <w:pPr>
        <w:numPr>
          <w:ilvl w:val="0"/>
          <w:numId w:val="10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ziałania promujące </w:t>
      </w:r>
    </w:p>
    <w:p w14:paraId="360AD927" w14:textId="77777777" w:rsidR="00D0316A" w:rsidRPr="00A22AED" w:rsidRDefault="00D0316A" w:rsidP="007B7FC1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tualizacja i prowadzenie oficjalnych stron internetowych LGD (www.bliskokrakowa.pl, www.skarby.bliskokrakowa.pl) i </w:t>
      </w:r>
      <w:r w:rsidR="00C82672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ilu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ortalu społecznościowym</w:t>
      </w:r>
      <w:r w:rsidR="00ED4E1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A22AED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</w:rPr>
          <w:t>www.facebook.com/bliskokrakowa</w:t>
        </w:r>
      </w:hyperlink>
    </w:p>
    <w:p w14:paraId="593984AF" w14:textId="77777777" w:rsidR="00D0316A" w:rsidRPr="00A22AED" w:rsidRDefault="00D0316A" w:rsidP="007B7FC1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półpraca z instytucjami działającymi na obszarze LGD, w szczególności 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z </w:t>
      </w:r>
      <w:r w:rsidR="00D54D2E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ST, a także z 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Kultury i Sportu w Skawinie</w:t>
      </w:r>
      <w:r w:rsidR="00543E21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minnym Ośrodkiem Kultury w Mogilanach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z Samorządowym Centrum Kultury i Promocji Gminy Zabierzów</w:t>
      </w:r>
      <w:r w:rsidR="00D54D2E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EA40D69" w14:textId="23486C18" w:rsidR="00D0316A" w:rsidRPr="00A22AED" w:rsidRDefault="00D0316A" w:rsidP="007B7FC1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cja projektów, wybór i dystrybucja gadżetów promocyjnych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 tym materiałów promujących projekty realizowane i zrealizowane w ramach LSR 2016</w:t>
      </w:r>
      <w:r w:rsidR="00541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)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53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dżety promujące zakupione i rozpowszechniane w roku 20</w:t>
      </w:r>
      <w:r w:rsidR="00914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1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pask</w:t>
      </w:r>
      <w:r w:rsidR="00F528F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blaskow</w:t>
      </w:r>
      <w:r w:rsidR="00F528F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528F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zki papierowe,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s</w:t>
      </w:r>
      <w:r w:rsidR="00F528F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ówki reklamowe,</w:t>
      </w:r>
      <w:r w:rsidR="00716E3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ługopisy</w:t>
      </w:r>
      <w:r w:rsidR="00722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łówki;</w:t>
      </w:r>
    </w:p>
    <w:p w14:paraId="46A334D5" w14:textId="77777777" w:rsidR="00D0316A" w:rsidRPr="00A22AED" w:rsidRDefault="00D0316A" w:rsidP="007B7FC1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ałania związane z przygotowaniem materiałów, tekstów do prasy lokalnej, </w:t>
      </w:r>
      <w:r w:rsidR="008A6B65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zących działalności stowarzyszenia i realizacji Strategii Rozwoju Lokalnego Kierowanego przez Społeczność</w:t>
      </w:r>
      <w:r w:rsidR="00D51DC8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promujących realizowane projekty</w:t>
      </w:r>
      <w:r w:rsidR="00B81960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E2EB85A" w14:textId="6E38843D" w:rsidR="00D0316A" w:rsidRPr="00EC2F62" w:rsidRDefault="00D0316A" w:rsidP="007B7FC1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zentacja działalności LGD </w:t>
      </w:r>
      <w:r w:rsidR="00D51DC8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z promocja obszaru gmin członkowskich 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czas 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</w:t>
      </w:r>
      <w:r w:rsidR="00192323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zeń i imprez na terenie LGD</w:t>
      </w:r>
      <w:r w:rsidR="00D51DC8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w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40127B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1F28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stoisko LGD organizowane było podczas następujących wydarzeń: </w:t>
      </w:r>
    </w:p>
    <w:p w14:paraId="286BEDF5" w14:textId="6A796374" w:rsidR="00D0316A" w:rsidRPr="00EC2F62" w:rsidRDefault="00D0316A" w:rsidP="007B7FC1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Hlk43393606"/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awa OSBK 20</w:t>
      </w:r>
      <w:r w:rsidR="0040127B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1F28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81960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szar LGD, </w:t>
      </w:r>
      <w:r w:rsidR="000653E4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4.07–22.08.2021 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),</w:t>
      </w:r>
    </w:p>
    <w:p w14:paraId="73C9BDFF" w14:textId="1715195B" w:rsidR="0061655E" w:rsidRDefault="0061655E" w:rsidP="007B7FC1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ń Dziecka w Dworze Dzieduszyckich  (Radziszów, 31.05.2021 r.)</w:t>
      </w:r>
      <w:r w:rsidR="00821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F7A7AD2" w14:textId="4A8A93DF" w:rsidR="00821CB7" w:rsidRPr="00A22AED" w:rsidRDefault="00821CB7" w:rsidP="007B7FC1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1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eń Otwarty Winnicy </w:t>
      </w:r>
      <w:proofErr w:type="spellStart"/>
      <w:r w:rsidRPr="00821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ab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ybna, 15.08.2021 r.)</w:t>
      </w:r>
    </w:p>
    <w:p w14:paraId="4F948906" w14:textId="0C7E75C9" w:rsidR="00AE42FE" w:rsidRPr="00EC2F62" w:rsidRDefault="00AE42FE" w:rsidP="007B7FC1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ń Organizacji Pozarządowych i Inicjatyw Społecznych (</w:t>
      </w:r>
      <w:r w:rsidR="00B81960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wina, </w:t>
      </w:r>
      <w:r w:rsidR="00EC2F62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.20</w:t>
      </w:r>
      <w:r w:rsidR="0040127B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C2F62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)</w:t>
      </w:r>
      <w:r w:rsidR="005E1CD7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4EB56B1" w14:textId="25658897" w:rsidR="0040127B" w:rsidRPr="00EC2F62" w:rsidRDefault="006D1105" w:rsidP="007B7FC1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ropejski Tydzień Zrównoważonego Rozwoju i Dzień bez samochod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EC2F62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nny Rajd Rowerowy w Gminie Czernich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EC2F62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27B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C2F62" w:rsidRPr="006D1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łówek</w:t>
      </w:r>
      <w:r w:rsidR="00EC2F62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.09.2021 r.</w:t>
      </w:r>
      <w:r w:rsidR="0040127B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bookmarkEnd w:id="5"/>
    <w:p w14:paraId="78D8646B" w14:textId="77777777" w:rsidR="00D0316A" w:rsidRPr="00A22AED" w:rsidRDefault="00D0316A" w:rsidP="00D0316A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158F5" w14:textId="77777777" w:rsidR="00D0316A" w:rsidRPr="00A22AED" w:rsidRDefault="00D0316A" w:rsidP="007B7FC1">
      <w:pPr>
        <w:numPr>
          <w:ilvl w:val="0"/>
          <w:numId w:val="10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ziałania aktywizujące </w:t>
      </w:r>
    </w:p>
    <w:p w14:paraId="030E663B" w14:textId="5B17D910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nia w ramach kampanii informacyjnej prowadzonej na temat działalności LGD, głównych założeń LSR na lata 2016</w:t>
      </w:r>
      <w:r w:rsidR="00616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oraz wdrażania LSR</w:t>
      </w:r>
      <w:r w:rsidR="00706F4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7493E3" w14:textId="77777777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adztwo dla beneficjentów i informowanie o działalności LGD</w:t>
      </w:r>
      <w:r w:rsidR="00706F4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z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ie realizowane przez pracowników biura LGD na bieżąco w Biurze LGD (telefonicznie, mailowo, osobiście – prowadzony Rejestr doradztwa)</w:t>
      </w:r>
      <w:r w:rsidR="0071519D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 trakcie spotkań szkoleniowo</w:t>
      </w:r>
      <w:r w:rsidR="008403BF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1519D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yjnych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1519D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z podczas wydarzeń, w 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órych LGD brała udział</w:t>
      </w:r>
      <w:r w:rsidR="0048422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także</w:t>
      </w:r>
      <w:r w:rsidR="005E1CD7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ordynowanie </w:t>
      </w:r>
      <w:r w:rsidR="00DC0F93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adztwa udzielanego przez gminnych koordynatorów LGD;</w:t>
      </w:r>
    </w:p>
    <w:p w14:paraId="455A5CFC" w14:textId="77777777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strybucja materiałów informujących i promujących;</w:t>
      </w:r>
    </w:p>
    <w:p w14:paraId="36AE0125" w14:textId="77777777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gotowanie materiałów, opracowanie tekstów do artykułów w periodykach i prasie lokalnej, konsultacje. </w:t>
      </w:r>
    </w:p>
    <w:p w14:paraId="4C6EBADD" w14:textId="29688A77" w:rsidR="00D0316A" w:rsidRPr="00E873F2" w:rsidRDefault="00D0316A" w:rsidP="003040C6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ne w roku 20</w:t>
      </w:r>
      <w:r w:rsidR="001146C7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F4FC1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kacje:</w:t>
      </w:r>
    </w:p>
    <w:p w14:paraId="4F0382A1" w14:textId="2C679635" w:rsidR="00D0316A" w:rsidRPr="00E873F2" w:rsidRDefault="006F5DCB" w:rsidP="007B7FC1">
      <w:pPr>
        <w:numPr>
          <w:ilvl w:val="0"/>
          <w:numId w:val="14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uletyn Informacyjny LGD</w:t>
      </w:r>
      <w:r w:rsidR="000869B2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6F46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ład łączny: 1</w:t>
      </w:r>
      <w:r w:rsidR="0021547D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06F46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1547D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706F46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sztuk</w:t>
      </w:r>
      <w:r w:rsidR="00D0316A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4B74C3A" w14:textId="3CEF0F08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nie i przeprowadzenie spotkań informacyjno</w:t>
      </w:r>
      <w:r w:rsidR="005F4FC1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cyjnych  dotyczących omówienia zasad oceniania i wyboru operacji, wraz z omówieniem dokumentacji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likacyjnej, zorganizowanych dla mieszkańców</w:t>
      </w:r>
      <w:r w:rsidR="00706F4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stytucji lub organizacji działających na obszar</w:t>
      </w:r>
      <w:r w:rsidR="00D14B34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</w:t>
      </w:r>
      <w:r w:rsidR="00706F4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GD</w:t>
      </w: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6F442EF" w14:textId="4D396D80" w:rsidR="00D0316A" w:rsidRDefault="005F4FC1" w:rsidP="007B7FC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tkanie online</w:t>
      </w:r>
      <w:r w:rsidR="00D0316A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2.2021</w:t>
      </w:r>
      <w:r w:rsidR="00D0316A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(</w:t>
      </w:r>
      <w:r w:rsidR="00F518F8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at spotkania: </w:t>
      </w:r>
      <w:r w:rsidRPr="005F4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ki pozyskiwania dotacji, kryteria i procedury oceny wniosków oraz zasady prawidłowego przygotowania dokumentacji aplikacyjnej w ramach rozwijania działalności gospodarczej</w:t>
      </w:r>
      <w:r w:rsidR="00D0316A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14B34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33B899F3" w14:textId="51B09751" w:rsidR="00706F46" w:rsidRPr="00A22AED" w:rsidRDefault="0000704D" w:rsidP="007B7FC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tkanie online</w:t>
      </w:r>
      <w:r w:rsidR="00D0316A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17065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03.2021</w:t>
      </w:r>
      <w:r w:rsidR="00A17065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16A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C91C3F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4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518F8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t spotkania:</w:t>
      </w:r>
      <w:r w:rsidR="00A17065" w:rsidRPr="00A22AED">
        <w:t xml:space="preserve"> </w:t>
      </w:r>
      <w:r w:rsidRPr="000070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ki pozyskiwania dotacji, kryteria i procedury oceny wniosków oraz zasady prawidłowego przygotowania dokumentacji aplikacyjnej</w:t>
      </w:r>
      <w:r w:rsidR="00706F46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14B34"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71EA75EC" w14:textId="77777777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żąca działalność w ramach opracowanego przez pracowników biura Systemu Obsługi Wnioskodawcy, który umożliwia analizę wniosków zgłoszonych przez mieszkańców i instytucje, </w:t>
      </w:r>
    </w:p>
    <w:p w14:paraId="4ABAD5B8" w14:textId="77777777" w:rsidR="00D0316A" w:rsidRPr="00A22AED" w:rsidRDefault="00D0316A" w:rsidP="007221AC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anie kampanii mailingowych.</w:t>
      </w:r>
    </w:p>
    <w:p w14:paraId="7CA5DEC3" w14:textId="77777777" w:rsidR="00194E32" w:rsidRPr="00A22AED" w:rsidRDefault="00194E32" w:rsidP="00D0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FE6C4" w14:textId="77777777" w:rsidR="00DE18E2" w:rsidRPr="00A22AED" w:rsidRDefault="00DE18E2" w:rsidP="00D0316A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565F1B" w14:textId="77777777" w:rsidR="003736E0" w:rsidRPr="00A22AED" w:rsidRDefault="00DF51E9" w:rsidP="003736E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Nabywanie umiejętności</w:t>
      </w:r>
    </w:p>
    <w:p w14:paraId="795525FD" w14:textId="3F6C5861" w:rsidR="00D0316A" w:rsidRPr="00A22AED" w:rsidRDefault="00D0316A" w:rsidP="00A40F8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t>W roku 20</w:t>
      </w:r>
      <w:r w:rsidR="007021D9" w:rsidRPr="00A22A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06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22AED">
        <w:rPr>
          <w:rFonts w:ascii="Times New Roman" w:hAnsi="Times New Roman" w:cs="Times New Roman"/>
          <w:color w:val="000000"/>
          <w:sz w:val="24"/>
          <w:szCs w:val="24"/>
        </w:rPr>
        <w:t>, w ramach realizacji polityki szkoleniowej, pracownicy Biura wzięli udział</w:t>
      </w:r>
      <w:r w:rsidR="00A40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2AED">
        <w:rPr>
          <w:rFonts w:ascii="Times New Roman" w:hAnsi="Times New Roman" w:cs="Times New Roman"/>
          <w:color w:val="000000"/>
          <w:sz w:val="24"/>
          <w:szCs w:val="24"/>
        </w:rPr>
        <w:t>w:</w:t>
      </w:r>
    </w:p>
    <w:p w14:paraId="529F5E7C" w14:textId="77777777" w:rsidR="00D0316A" w:rsidRPr="00A22AED" w:rsidRDefault="00D0316A" w:rsidP="007B7FC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lastRenderedPageBreak/>
        <w:t>szkoleniach wewnętrznych,</w:t>
      </w:r>
    </w:p>
    <w:p w14:paraId="46F89363" w14:textId="77777777" w:rsidR="00D0316A" w:rsidRPr="00A22AED" w:rsidRDefault="00D0316A" w:rsidP="007B7FC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t>szkoleniach z zakresu ochrony danych osobowych,</w:t>
      </w:r>
    </w:p>
    <w:p w14:paraId="493B1CB9" w14:textId="7CD399F1" w:rsidR="004F1413" w:rsidRPr="00A22AED" w:rsidRDefault="00D0316A" w:rsidP="007B7FC1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t>szkoleniach organizowanych przez instytucje współpracujące z LGD: UMWM,</w:t>
      </w:r>
      <w:r w:rsidR="004F1413" w:rsidRPr="00A22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C9C44A" w14:textId="77777777" w:rsidR="00D0316A" w:rsidRPr="00A22AED" w:rsidRDefault="00D0316A" w:rsidP="007B7FC1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t>szkoleniach zewnętrznych finansowanych z budżetu LGD</w:t>
      </w:r>
      <w:r w:rsidR="004F1413" w:rsidRPr="00A22AED">
        <w:rPr>
          <w:rFonts w:ascii="Times New Roman" w:hAnsi="Times New Roman" w:cs="Times New Roman"/>
          <w:sz w:val="24"/>
          <w:szCs w:val="24"/>
        </w:rPr>
        <w:t>,</w:t>
      </w:r>
    </w:p>
    <w:p w14:paraId="667C5DA4" w14:textId="77777777" w:rsidR="00D0316A" w:rsidRPr="00A22AED" w:rsidRDefault="00D0316A" w:rsidP="0080422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t xml:space="preserve">Dzięki uczestnictwu w szkoleniach i kursach, pracownicy </w:t>
      </w:r>
      <w:r w:rsidR="004F1413" w:rsidRPr="00A22AE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22AED">
        <w:rPr>
          <w:rFonts w:ascii="Times New Roman" w:hAnsi="Times New Roman" w:cs="Times New Roman"/>
          <w:color w:val="000000"/>
          <w:sz w:val="24"/>
          <w:szCs w:val="24"/>
        </w:rPr>
        <w:t xml:space="preserve">iura systematycznie podnosili poziom wiedzy, </w:t>
      </w:r>
      <w:r w:rsidR="004F1413" w:rsidRPr="00A22AED">
        <w:rPr>
          <w:rFonts w:ascii="Times New Roman" w:hAnsi="Times New Roman" w:cs="Times New Roman"/>
          <w:color w:val="000000"/>
          <w:sz w:val="24"/>
          <w:szCs w:val="24"/>
        </w:rPr>
        <w:t>a także swoje</w:t>
      </w:r>
      <w:r w:rsidRPr="00A22AED">
        <w:rPr>
          <w:rFonts w:ascii="Times New Roman" w:hAnsi="Times New Roman" w:cs="Times New Roman"/>
          <w:color w:val="000000"/>
          <w:sz w:val="24"/>
          <w:szCs w:val="24"/>
        </w:rPr>
        <w:t xml:space="preserve"> kwalifikacje i umiejętności. </w:t>
      </w:r>
    </w:p>
    <w:p w14:paraId="3361FF53" w14:textId="77777777" w:rsidR="00B449C2" w:rsidRPr="00A22AED" w:rsidRDefault="00B449C2" w:rsidP="00B449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8CEE90" w14:textId="77777777" w:rsidR="007D5082" w:rsidRPr="00A22AED" w:rsidRDefault="007D5082" w:rsidP="0090157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Zadania związane z bieżącą obsługą działalności stowarzyszenia</w:t>
      </w:r>
    </w:p>
    <w:p w14:paraId="26A8FB3B" w14:textId="77777777" w:rsidR="007D5082" w:rsidRPr="00A22AED" w:rsidRDefault="007D5082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Obsługa działalności organów stowarzyszenia</w:t>
      </w:r>
      <w:r w:rsidR="00B449C2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BAD602" w14:textId="5038BC1F" w:rsidR="007D5082" w:rsidRPr="00A22AED" w:rsidRDefault="00C63EE1" w:rsidP="007B7FC1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7D5082" w:rsidRPr="00A22AED">
        <w:rPr>
          <w:rFonts w:ascii="Times New Roman" w:hAnsi="Times New Roman" w:cs="Times New Roman"/>
          <w:sz w:val="24"/>
          <w:szCs w:val="24"/>
        </w:rPr>
        <w:t xml:space="preserve">Walnych Zebrań Członków LGD </w:t>
      </w:r>
      <w:r w:rsidR="00DE18E2" w:rsidRPr="00A22AED">
        <w:rPr>
          <w:rFonts w:ascii="Times New Roman" w:hAnsi="Times New Roman" w:cs="Times New Roman"/>
          <w:sz w:val="24"/>
          <w:szCs w:val="24"/>
        </w:rPr>
        <w:t>(</w:t>
      </w:r>
      <w:r w:rsidR="00877445">
        <w:rPr>
          <w:rFonts w:ascii="Times New Roman" w:hAnsi="Times New Roman" w:cs="Times New Roman"/>
          <w:sz w:val="24"/>
          <w:szCs w:val="24"/>
        </w:rPr>
        <w:t>21.06.2021</w:t>
      </w:r>
      <w:r w:rsidR="00E42D3A" w:rsidRPr="00A22AED">
        <w:rPr>
          <w:rFonts w:ascii="Times New Roman" w:hAnsi="Times New Roman" w:cs="Times New Roman"/>
          <w:sz w:val="24"/>
          <w:szCs w:val="24"/>
        </w:rPr>
        <w:t xml:space="preserve"> r.</w:t>
      </w:r>
      <w:r w:rsidR="00DE18E2" w:rsidRPr="00877445">
        <w:rPr>
          <w:rFonts w:ascii="Times New Roman" w:hAnsi="Times New Roman" w:cs="Times New Roman"/>
          <w:sz w:val="24"/>
          <w:szCs w:val="24"/>
        </w:rPr>
        <w:t>);</w:t>
      </w:r>
    </w:p>
    <w:p w14:paraId="09B0E0D3" w14:textId="309D34A7" w:rsidR="007D5082" w:rsidRPr="00A22AED" w:rsidRDefault="00C63EE1" w:rsidP="007B7FC1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7D5082" w:rsidRPr="00A22AED">
        <w:rPr>
          <w:rFonts w:ascii="Times New Roman" w:hAnsi="Times New Roman" w:cs="Times New Roman"/>
          <w:sz w:val="24"/>
          <w:szCs w:val="24"/>
        </w:rPr>
        <w:t xml:space="preserve">posiedzeń Komisji Rewizyjnej </w:t>
      </w:r>
      <w:r w:rsidR="00FF3878" w:rsidRPr="00A22AED">
        <w:rPr>
          <w:rFonts w:ascii="Times New Roman" w:hAnsi="Times New Roman" w:cs="Times New Roman"/>
          <w:sz w:val="24"/>
          <w:szCs w:val="24"/>
        </w:rPr>
        <w:t>(</w:t>
      </w:r>
      <w:r w:rsidR="00877445">
        <w:rPr>
          <w:rFonts w:ascii="Times New Roman" w:hAnsi="Times New Roman" w:cs="Times New Roman"/>
          <w:sz w:val="24"/>
          <w:szCs w:val="24"/>
        </w:rPr>
        <w:t>17.06.2021 r.</w:t>
      </w:r>
      <w:r w:rsidR="008403BF" w:rsidRPr="00A22AED">
        <w:rPr>
          <w:rFonts w:ascii="Times New Roman" w:hAnsi="Times New Roman" w:cs="Times New Roman"/>
          <w:sz w:val="24"/>
          <w:szCs w:val="24"/>
        </w:rPr>
        <w:t xml:space="preserve">, </w:t>
      </w:r>
      <w:r w:rsidR="00877445">
        <w:rPr>
          <w:rFonts w:ascii="Times New Roman" w:hAnsi="Times New Roman" w:cs="Times New Roman"/>
          <w:sz w:val="24"/>
          <w:szCs w:val="24"/>
        </w:rPr>
        <w:t>21.06.2021</w:t>
      </w:r>
      <w:r w:rsidR="00FF3878" w:rsidRPr="00A22AED">
        <w:rPr>
          <w:rFonts w:ascii="Times New Roman" w:hAnsi="Times New Roman" w:cs="Times New Roman"/>
          <w:sz w:val="24"/>
          <w:szCs w:val="24"/>
        </w:rPr>
        <w:t xml:space="preserve"> r.</w:t>
      </w:r>
      <w:r w:rsidR="00914844">
        <w:rPr>
          <w:rFonts w:ascii="Times New Roman" w:hAnsi="Times New Roman" w:cs="Times New Roman"/>
          <w:sz w:val="24"/>
          <w:szCs w:val="24"/>
        </w:rPr>
        <w:t xml:space="preserve">, </w:t>
      </w:r>
      <w:r w:rsidR="00877445">
        <w:rPr>
          <w:rFonts w:ascii="Times New Roman" w:hAnsi="Times New Roman" w:cs="Times New Roman"/>
          <w:sz w:val="24"/>
          <w:szCs w:val="24"/>
        </w:rPr>
        <w:t>28.12.2021</w:t>
      </w:r>
      <w:r w:rsidR="00914844">
        <w:rPr>
          <w:rFonts w:ascii="Times New Roman" w:hAnsi="Times New Roman" w:cs="Times New Roman"/>
          <w:sz w:val="24"/>
          <w:szCs w:val="24"/>
        </w:rPr>
        <w:t> r.</w:t>
      </w:r>
      <w:r w:rsidR="00DE18E2" w:rsidRPr="00A22AED">
        <w:rPr>
          <w:rFonts w:ascii="Times New Roman" w:hAnsi="Times New Roman" w:cs="Times New Roman"/>
          <w:sz w:val="24"/>
          <w:szCs w:val="24"/>
        </w:rPr>
        <w:t>);</w:t>
      </w:r>
    </w:p>
    <w:p w14:paraId="61ADA6D0" w14:textId="6C5A6C5B" w:rsidR="00DE18E2" w:rsidRPr="00D76BFF" w:rsidRDefault="00C63EE1" w:rsidP="007B7FC1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DE18E2" w:rsidRPr="00A22AED">
        <w:rPr>
          <w:rFonts w:ascii="Times New Roman" w:hAnsi="Times New Roman" w:cs="Times New Roman"/>
          <w:sz w:val="24"/>
          <w:szCs w:val="24"/>
        </w:rPr>
        <w:t xml:space="preserve">posiedzeń </w:t>
      </w:r>
      <w:r w:rsidR="007D5082" w:rsidRPr="00A22AED">
        <w:rPr>
          <w:rFonts w:ascii="Times New Roman" w:hAnsi="Times New Roman" w:cs="Times New Roman"/>
          <w:sz w:val="24"/>
          <w:szCs w:val="24"/>
        </w:rPr>
        <w:t>Rady LGD</w:t>
      </w:r>
      <w:r w:rsidR="0065680D">
        <w:rPr>
          <w:rFonts w:ascii="Times New Roman" w:hAnsi="Times New Roman" w:cs="Times New Roman"/>
          <w:sz w:val="24"/>
          <w:szCs w:val="24"/>
        </w:rPr>
        <w:t xml:space="preserve"> (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04.02.2021 </w:t>
      </w:r>
      <w:r w:rsidR="007344A2" w:rsidRPr="00204BD8">
        <w:rPr>
          <w:rFonts w:ascii="Times New Roman" w:hAnsi="Times New Roman"/>
          <w:color w:val="000000"/>
          <w:sz w:val="24"/>
          <w:szCs w:val="24"/>
        </w:rPr>
        <w:t>r</w:t>
      </w:r>
      <w:r w:rsidR="007344A2" w:rsidRPr="008A4B79">
        <w:rPr>
          <w:rFonts w:ascii="Times New Roman" w:hAnsi="Times New Roman"/>
          <w:color w:val="000000"/>
          <w:sz w:val="24"/>
          <w:szCs w:val="24"/>
        </w:rPr>
        <w:t>., 15.02.2021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A2" w:rsidRPr="008A4B79">
        <w:rPr>
          <w:rFonts w:ascii="Times New Roman" w:hAnsi="Times New Roman"/>
          <w:color w:val="000000"/>
          <w:sz w:val="24"/>
          <w:szCs w:val="24"/>
        </w:rPr>
        <w:t>r</w:t>
      </w:r>
      <w:r w:rsidR="007344A2" w:rsidRPr="00502347">
        <w:rPr>
          <w:rFonts w:ascii="Times New Roman" w:hAnsi="Times New Roman"/>
          <w:color w:val="000000"/>
          <w:sz w:val="24"/>
          <w:szCs w:val="24"/>
        </w:rPr>
        <w:t>., 04.03.2021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A2" w:rsidRPr="00502347">
        <w:rPr>
          <w:rFonts w:ascii="Times New Roman" w:hAnsi="Times New Roman"/>
          <w:color w:val="000000"/>
          <w:sz w:val="24"/>
          <w:szCs w:val="24"/>
        </w:rPr>
        <w:t>r., 04.05.2021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A2" w:rsidRPr="00502347">
        <w:rPr>
          <w:rFonts w:ascii="Times New Roman" w:hAnsi="Times New Roman"/>
          <w:color w:val="000000"/>
          <w:sz w:val="24"/>
          <w:szCs w:val="24"/>
        </w:rPr>
        <w:t xml:space="preserve">r., </w:t>
      </w:r>
      <w:r w:rsidR="007344A2" w:rsidRPr="000A7987">
        <w:rPr>
          <w:rFonts w:ascii="Times New Roman" w:hAnsi="Times New Roman"/>
          <w:color w:val="000000"/>
          <w:sz w:val="24"/>
          <w:szCs w:val="24"/>
        </w:rPr>
        <w:t>10.06.2021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A2" w:rsidRPr="000A7987">
        <w:rPr>
          <w:rFonts w:ascii="Times New Roman" w:hAnsi="Times New Roman"/>
          <w:color w:val="000000"/>
          <w:sz w:val="24"/>
          <w:szCs w:val="24"/>
        </w:rPr>
        <w:t>r.,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A2" w:rsidRPr="000A7987">
        <w:rPr>
          <w:rFonts w:ascii="Times New Roman" w:hAnsi="Times New Roman"/>
          <w:color w:val="000000"/>
          <w:sz w:val="24"/>
          <w:szCs w:val="24"/>
        </w:rPr>
        <w:t>18.06.2021</w:t>
      </w:r>
      <w:r w:rsidR="0073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A2" w:rsidRPr="000A7987">
        <w:rPr>
          <w:rFonts w:ascii="Times New Roman" w:hAnsi="Times New Roman"/>
          <w:color w:val="000000"/>
          <w:sz w:val="24"/>
          <w:szCs w:val="24"/>
        </w:rPr>
        <w:t xml:space="preserve">r., </w:t>
      </w:r>
      <w:r w:rsidR="007344A2" w:rsidRPr="00F02ACC">
        <w:rPr>
          <w:rFonts w:ascii="Times New Roman" w:hAnsi="Times New Roman"/>
          <w:color w:val="000000"/>
          <w:sz w:val="24"/>
          <w:szCs w:val="24"/>
        </w:rPr>
        <w:t xml:space="preserve">21.06.2021 r., </w:t>
      </w:r>
      <w:r w:rsidR="007344A2" w:rsidRPr="007D6E20">
        <w:rPr>
          <w:rFonts w:ascii="Times New Roman" w:hAnsi="Times New Roman"/>
          <w:color w:val="000000"/>
          <w:sz w:val="24"/>
          <w:szCs w:val="24"/>
        </w:rPr>
        <w:t xml:space="preserve">16.07.2022 r., 30.07.2021 r., </w:t>
      </w:r>
      <w:r w:rsidR="007344A2" w:rsidRPr="006D6DE7">
        <w:rPr>
          <w:rFonts w:ascii="Times New Roman" w:hAnsi="Times New Roman"/>
          <w:color w:val="000000"/>
          <w:sz w:val="24"/>
          <w:szCs w:val="24"/>
        </w:rPr>
        <w:t xml:space="preserve">27.08.2021 </w:t>
      </w:r>
      <w:r w:rsidR="0065680D" w:rsidRPr="00D76BFF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8F5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5680D" w:rsidRPr="00D76B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462DA71A" w14:textId="18953AFA" w:rsidR="003D2E54" w:rsidRPr="00A22AED" w:rsidRDefault="00AC26F7" w:rsidP="007B7FC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BF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63EE1" w:rsidRPr="00D76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cja </w:t>
      </w:r>
      <w:r w:rsidR="007D5082" w:rsidRPr="00D76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edzeń Zarządu LGD </w:t>
      </w:r>
      <w:r w:rsidR="00AE37A7" w:rsidRPr="00D76B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D522F">
        <w:rPr>
          <w:rFonts w:ascii="Times New Roman" w:hAnsi="Times New Roman" w:cs="Times New Roman"/>
          <w:sz w:val="24"/>
          <w:szCs w:val="24"/>
        </w:rPr>
        <w:t xml:space="preserve">11.01.2021 r., 08.02.2021 r., 08.03.2021 r., 12.04.2021 r., 10.05.2021 r., </w:t>
      </w:r>
      <w:r w:rsidR="00BD522F" w:rsidRPr="008F55A9">
        <w:rPr>
          <w:rFonts w:ascii="Times New Roman" w:hAnsi="Times New Roman" w:cs="Times New Roman"/>
          <w:sz w:val="24"/>
          <w:szCs w:val="24"/>
        </w:rPr>
        <w:t>07.06.2021 r.,</w:t>
      </w:r>
      <w:r w:rsidR="00BD522F">
        <w:rPr>
          <w:rFonts w:ascii="Times New Roman" w:hAnsi="Times New Roman" w:cs="Times New Roman"/>
          <w:sz w:val="24"/>
          <w:szCs w:val="24"/>
        </w:rPr>
        <w:t xml:space="preserve"> 25.06.2021 r., </w:t>
      </w:r>
      <w:r w:rsidR="000653E4">
        <w:rPr>
          <w:rFonts w:ascii="Times New Roman" w:hAnsi="Times New Roman" w:cs="Times New Roman"/>
          <w:sz w:val="24"/>
          <w:szCs w:val="24"/>
        </w:rPr>
        <w:t>12.07.2021 r., 30.08.2021 r., 20.09.2021 r., 11.10.2021 r., 08.11.2021 r., 13.12.2021 r.</w:t>
      </w:r>
      <w:r w:rsidR="00914844">
        <w:rPr>
          <w:rFonts w:ascii="Times New Roman" w:hAnsi="Times New Roman" w:cs="Times New Roman"/>
          <w:sz w:val="24"/>
          <w:szCs w:val="24"/>
        </w:rPr>
        <w:t>)</w:t>
      </w:r>
    </w:p>
    <w:p w14:paraId="43CE504B" w14:textId="13C6A17B" w:rsidR="008B6F4F" w:rsidRPr="00A22AED" w:rsidRDefault="008B6F4F" w:rsidP="007B7FC1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A478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949CF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owadzeni</w:t>
      </w:r>
      <w:r w:rsidR="00DA478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e dokumentacji działalności stowarzyszenia</w:t>
      </w:r>
      <w:r w:rsidR="00C63EE1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EB2FA0" w14:textId="0AB38409" w:rsidR="008B6F4F" w:rsidRPr="00A22AED" w:rsidRDefault="00DA4784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Prowadzenie spraw kadro</w:t>
      </w:r>
      <w:r w:rsidR="00CA6762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wych</w:t>
      </w:r>
      <w:r w:rsidR="00065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6762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dokumentacja pracownicza</w:t>
      </w:r>
      <w:r w:rsidR="00023A71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rlopy, zwolnienia lekarskie. </w:t>
      </w:r>
    </w:p>
    <w:p w14:paraId="458EF9EC" w14:textId="77777777" w:rsidR="008B6F4F" w:rsidRPr="00A22AED" w:rsidRDefault="00DA4784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Przygotow</w:t>
      </w:r>
      <w:r w:rsidR="009539BA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yw</w:t>
      </w:r>
      <w:r w:rsidR="007E63F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anie projektów umów cywilno</w:t>
      </w: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prawnych</w:t>
      </w:r>
      <w:r w:rsidR="007E63F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nych przez LGD </w:t>
      </w:r>
      <w:r w:rsidR="007E63F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osobami fizycznymi, prawnymi i przedsiębiorcami.</w:t>
      </w:r>
    </w:p>
    <w:p w14:paraId="1916A2B0" w14:textId="77777777" w:rsidR="00DA4784" w:rsidRPr="00A22AED" w:rsidRDefault="00DA4784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</w:t>
      </w:r>
      <w:r w:rsidR="00C12DD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strony internetowej</w:t>
      </w: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6BE626" w14:textId="77777777" w:rsidR="00C614A6" w:rsidRPr="00A22AED" w:rsidRDefault="00C614A6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Badanie opinii i satysfakcji z prowadzonego przez pracowników doradztwa.</w:t>
      </w:r>
    </w:p>
    <w:p w14:paraId="0A68F9BA" w14:textId="77777777" w:rsidR="00C614A6" w:rsidRPr="00A22AED" w:rsidRDefault="00C614A6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Współpraca z koordynatorami gminnymi.</w:t>
      </w:r>
    </w:p>
    <w:p w14:paraId="784117B4" w14:textId="77777777" w:rsidR="00ED1C98" w:rsidRPr="00A22AED" w:rsidRDefault="000E7EC0" w:rsidP="007B7FC1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Kontakty</w:t>
      </w:r>
      <w:r w:rsidR="0083483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firmami</w:t>
      </w:r>
      <w:r w:rsidR="007B5AF2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, osobami fizycznymi</w:t>
      </w:r>
      <w:r w:rsidR="0083483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stytucjami współpracującymi z LGD </w:t>
      </w:r>
      <w:r w:rsidR="00B5168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świadczącymi</w:t>
      </w:r>
      <w:r w:rsidR="00ED4E16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762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usługi dla stowarzyszenia.</w:t>
      </w:r>
    </w:p>
    <w:p w14:paraId="74374B00" w14:textId="77777777" w:rsidR="0002598C" w:rsidRPr="00A22AED" w:rsidRDefault="0002598C" w:rsidP="0002598C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52D86" w14:textId="77777777" w:rsidR="0002598C" w:rsidRPr="00A22AED" w:rsidRDefault="00ED1C98" w:rsidP="00562AF3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02598C" w:rsidRPr="00A22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Kontrole zewnętrzne</w:t>
      </w:r>
    </w:p>
    <w:p w14:paraId="78B6B1F3" w14:textId="6D59F5D9" w:rsidR="00045902" w:rsidRDefault="0087391A" w:rsidP="00AD7365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</w:t>
      </w:r>
      <w:r w:rsidR="00A34B7D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="00AD7365">
        <w:rPr>
          <w:rFonts w:ascii="Times New Roman" w:hAnsi="Times New Roman" w:cs="Times New Roman"/>
          <w:color w:val="000000" w:themeColor="text1"/>
          <w:sz w:val="24"/>
          <w:szCs w:val="24"/>
        </w:rPr>
        <w:t>ach 5–15 października</w:t>
      </w: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B5D44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73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6FFE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AD7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 Ubezpieczeń Społecznych Oddział w Krakowie przeprowadził kontrolę stowarzyszenia jako płatnika składek ZUS w zakresie: prawidłowości i rzetelności obliczania, potrącania i opłacania składek na ubezpieczenia społeczne oraz innych składek, ustalania uprawnień </w:t>
      </w:r>
      <w:r w:rsidR="00045902">
        <w:rPr>
          <w:rFonts w:ascii="Times New Roman" w:hAnsi="Times New Roman" w:cs="Times New Roman"/>
          <w:color w:val="000000" w:themeColor="text1"/>
          <w:sz w:val="24"/>
          <w:szCs w:val="24"/>
        </w:rPr>
        <w:t>do świadczeń, prawidłowości i terminowości opracowywania wniosków o świadczenia emerytalne i rentowe oraz wystawiania zaświadczeń lub zgłaszania danych dla celów ubezpieczeń społecznych.</w:t>
      </w:r>
    </w:p>
    <w:p w14:paraId="04D09959" w14:textId="0C9AA885" w:rsidR="006A5E18" w:rsidRPr="00A22AED" w:rsidRDefault="00EB4844" w:rsidP="0002006E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197B177" w14:textId="77777777" w:rsidR="009A1D20" w:rsidRPr="00187386" w:rsidRDefault="004E338B" w:rsidP="007B7FC1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87386">
        <w:rPr>
          <w:rFonts w:ascii="Times New Roman" w:hAnsi="Times New Roman" w:cs="Times New Roman"/>
          <w:b/>
          <w:sz w:val="24"/>
          <w:szCs w:val="24"/>
        </w:rPr>
        <w:t>Projekty</w:t>
      </w:r>
      <w:r w:rsidR="00ED4E16" w:rsidRPr="0018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b/>
          <w:sz w:val="24"/>
          <w:szCs w:val="24"/>
        </w:rPr>
        <w:t>W</w:t>
      </w:r>
      <w:r w:rsidR="009A1D20" w:rsidRPr="00187386">
        <w:rPr>
          <w:rFonts w:ascii="Times New Roman" w:hAnsi="Times New Roman" w:cs="Times New Roman"/>
          <w:b/>
          <w:sz w:val="24"/>
          <w:szCs w:val="24"/>
        </w:rPr>
        <w:t>spółpracy</w:t>
      </w:r>
    </w:p>
    <w:p w14:paraId="437FFCAB" w14:textId="77777777" w:rsidR="00EE2537" w:rsidRPr="00187386" w:rsidRDefault="00EE2537" w:rsidP="007B7FC1">
      <w:pPr>
        <w:pStyle w:val="Akapitzlist"/>
        <w:numPr>
          <w:ilvl w:val="0"/>
          <w:numId w:val="5"/>
        </w:numPr>
        <w:spacing w:before="120" w:after="0" w:line="240" w:lineRule="auto"/>
        <w:ind w:left="567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7386">
        <w:rPr>
          <w:rFonts w:ascii="Times New Roman" w:hAnsi="Times New Roman" w:cs="Times New Roman"/>
          <w:b/>
          <w:sz w:val="24"/>
          <w:szCs w:val="24"/>
        </w:rPr>
        <w:t>Wdrażanie Projektów Współpracy</w:t>
      </w:r>
    </w:p>
    <w:p w14:paraId="300C1022" w14:textId="77BA8A19" w:rsidR="00EE2537" w:rsidRPr="00187386" w:rsidRDefault="00EE2537" w:rsidP="007B7FC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 xml:space="preserve">Działania związane z realizacją </w:t>
      </w:r>
      <w:r w:rsidR="00D22C94" w:rsidRPr="00187386">
        <w:rPr>
          <w:rFonts w:ascii="Times New Roman" w:hAnsi="Times New Roman" w:cs="Times New Roman"/>
          <w:sz w:val="24"/>
          <w:szCs w:val="24"/>
        </w:rPr>
        <w:t xml:space="preserve">międzynarodowego </w:t>
      </w:r>
      <w:r w:rsidRPr="00187386">
        <w:rPr>
          <w:rFonts w:ascii="Times New Roman" w:hAnsi="Times New Roman" w:cs="Times New Roman"/>
          <w:sz w:val="24"/>
          <w:szCs w:val="24"/>
        </w:rPr>
        <w:t xml:space="preserve">projektu współpracy </w:t>
      </w:r>
      <w:r w:rsidR="00994368" w:rsidRPr="00187386">
        <w:rPr>
          <w:rFonts w:ascii="Times New Roman" w:hAnsi="Times New Roman" w:cs="Times New Roman"/>
          <w:sz w:val="24"/>
          <w:szCs w:val="24"/>
        </w:rPr>
        <w:br/>
      </w:r>
      <w:r w:rsidRPr="00187386">
        <w:rPr>
          <w:rFonts w:ascii="Times New Roman" w:hAnsi="Times New Roman" w:cs="Times New Roman"/>
          <w:sz w:val="24"/>
          <w:szCs w:val="24"/>
        </w:rPr>
        <w:t xml:space="preserve">pn. </w:t>
      </w:r>
      <w:r w:rsidRPr="00187386">
        <w:rPr>
          <w:rFonts w:ascii="Times New Roman" w:hAnsi="Times New Roman" w:cs="Times New Roman"/>
          <w:i/>
          <w:sz w:val="24"/>
          <w:szCs w:val="24"/>
        </w:rPr>
        <w:t>„Smak na Małopolski Produkt czyli Biznes ze smakiem”</w:t>
      </w:r>
      <w:r w:rsidR="00ED4E16" w:rsidRPr="0018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386">
        <w:rPr>
          <w:rFonts w:ascii="Times New Roman" w:hAnsi="Times New Roman" w:cs="Times New Roman"/>
          <w:sz w:val="24"/>
          <w:szCs w:val="24"/>
        </w:rPr>
        <w:t>.</w:t>
      </w:r>
      <w:r w:rsidR="00273541" w:rsidRPr="00187386">
        <w:rPr>
          <w:rFonts w:ascii="Times New Roman" w:hAnsi="Times New Roman" w:cs="Times New Roman"/>
          <w:sz w:val="24"/>
          <w:szCs w:val="24"/>
        </w:rPr>
        <w:t>W roku 201</w:t>
      </w:r>
      <w:r w:rsidR="00FE16E1" w:rsidRPr="00187386">
        <w:rPr>
          <w:rFonts w:ascii="Times New Roman" w:hAnsi="Times New Roman" w:cs="Times New Roman"/>
          <w:sz w:val="24"/>
          <w:szCs w:val="24"/>
        </w:rPr>
        <w:t>9</w:t>
      </w:r>
      <w:r w:rsidR="00273541" w:rsidRPr="00187386">
        <w:rPr>
          <w:rFonts w:ascii="Times New Roman" w:hAnsi="Times New Roman" w:cs="Times New Roman"/>
          <w:sz w:val="24"/>
          <w:szCs w:val="24"/>
        </w:rPr>
        <w:t xml:space="preserve"> p</w:t>
      </w:r>
      <w:r w:rsidR="00562AF3" w:rsidRPr="00187386">
        <w:rPr>
          <w:rFonts w:ascii="Times New Roman" w:hAnsi="Times New Roman" w:cs="Times New Roman"/>
          <w:sz w:val="24"/>
          <w:szCs w:val="24"/>
        </w:rPr>
        <w:t>rojekt został rozpatrzony negatywnie przez UMWM.</w:t>
      </w:r>
      <w:r w:rsidR="0040127B" w:rsidRPr="00187386">
        <w:rPr>
          <w:rFonts w:ascii="Times New Roman" w:hAnsi="Times New Roman" w:cs="Times New Roman"/>
          <w:sz w:val="24"/>
          <w:szCs w:val="24"/>
        </w:rPr>
        <w:t xml:space="preserve"> 10.12.2020 r</w:t>
      </w:r>
      <w:r w:rsidR="00A17065" w:rsidRPr="00187386">
        <w:rPr>
          <w:rFonts w:ascii="Times New Roman" w:hAnsi="Times New Roman" w:cs="Times New Roman"/>
          <w:sz w:val="24"/>
          <w:szCs w:val="24"/>
        </w:rPr>
        <w:t>.</w:t>
      </w:r>
      <w:r w:rsidR="0040127B" w:rsidRPr="00187386">
        <w:rPr>
          <w:rFonts w:ascii="Times New Roman" w:hAnsi="Times New Roman" w:cs="Times New Roman"/>
          <w:sz w:val="24"/>
          <w:szCs w:val="24"/>
        </w:rPr>
        <w:t xml:space="preserve"> w</w:t>
      </w:r>
      <w:r w:rsidR="00914844" w:rsidRPr="00187386">
        <w:rPr>
          <w:rFonts w:ascii="Times New Roman" w:hAnsi="Times New Roman" w:cs="Times New Roman"/>
          <w:sz w:val="24"/>
          <w:szCs w:val="24"/>
        </w:rPr>
        <w:t> </w:t>
      </w:r>
      <w:r w:rsidR="0040127B" w:rsidRPr="00187386">
        <w:rPr>
          <w:rFonts w:ascii="Times New Roman" w:hAnsi="Times New Roman" w:cs="Times New Roman"/>
          <w:sz w:val="24"/>
          <w:szCs w:val="24"/>
        </w:rPr>
        <w:t>Nowotarskim Centrum Perspektywy odbyło się spotkanie, podczas którego podjęto decyzję o zmianach w projekcie, m.in. zmieniono nazwę projektu na „</w:t>
      </w:r>
      <w:r w:rsidR="0040127B" w:rsidRPr="00187386">
        <w:rPr>
          <w:rFonts w:ascii="Times New Roman" w:hAnsi="Times New Roman" w:cs="Times New Roman"/>
          <w:i/>
          <w:iCs/>
          <w:sz w:val="24"/>
          <w:szCs w:val="24"/>
        </w:rPr>
        <w:t>Małopolski Spichlerz”</w:t>
      </w:r>
      <w:r w:rsidR="00A17065" w:rsidRPr="001873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7065" w:rsidRPr="00187386">
        <w:rPr>
          <w:rFonts w:ascii="Times New Roman" w:hAnsi="Times New Roman" w:cs="Times New Roman"/>
          <w:sz w:val="24"/>
          <w:szCs w:val="24"/>
        </w:rPr>
        <w:t>oraz zmieniono zakres projektu.</w:t>
      </w:r>
      <w:r w:rsidR="002D6E2A" w:rsidRPr="00187386">
        <w:rPr>
          <w:rFonts w:ascii="Times New Roman" w:hAnsi="Times New Roman" w:cs="Times New Roman"/>
          <w:sz w:val="24"/>
          <w:szCs w:val="24"/>
        </w:rPr>
        <w:t xml:space="preserve"> </w:t>
      </w:r>
      <w:r w:rsidR="00275785" w:rsidRPr="00187386">
        <w:rPr>
          <w:rFonts w:ascii="Times New Roman" w:hAnsi="Times New Roman" w:cs="Times New Roman"/>
          <w:sz w:val="24"/>
          <w:szCs w:val="24"/>
        </w:rPr>
        <w:t>Dnia</w:t>
      </w:r>
      <w:r w:rsidR="002D6E2A" w:rsidRPr="00187386">
        <w:rPr>
          <w:rFonts w:ascii="Times New Roman" w:hAnsi="Times New Roman" w:cs="Times New Roman"/>
          <w:sz w:val="24"/>
          <w:szCs w:val="24"/>
        </w:rPr>
        <w:t xml:space="preserve"> </w:t>
      </w:r>
      <w:r w:rsidR="00275785" w:rsidRPr="00187386">
        <w:rPr>
          <w:rFonts w:ascii="Times New Roman" w:hAnsi="Times New Roman" w:cs="Times New Roman"/>
          <w:sz w:val="24"/>
          <w:szCs w:val="24"/>
        </w:rPr>
        <w:t>18.08.</w:t>
      </w:r>
      <w:r w:rsidR="002D6E2A" w:rsidRPr="00187386">
        <w:rPr>
          <w:rFonts w:ascii="Times New Roman" w:hAnsi="Times New Roman" w:cs="Times New Roman"/>
          <w:sz w:val="24"/>
          <w:szCs w:val="24"/>
        </w:rPr>
        <w:t>2021 roku złożono projekt, 31.12.2021 zostały złożone uzupełnienia, jednakże projekt został odrzucony przez U</w:t>
      </w:r>
      <w:r w:rsidR="00275785" w:rsidRPr="00187386">
        <w:rPr>
          <w:rFonts w:ascii="Times New Roman" w:hAnsi="Times New Roman" w:cs="Times New Roman"/>
          <w:sz w:val="24"/>
          <w:szCs w:val="24"/>
        </w:rPr>
        <w:t>MWM. Obecnie</w:t>
      </w:r>
      <w:r w:rsidR="00187386" w:rsidRPr="00187386">
        <w:rPr>
          <w:rFonts w:ascii="Times New Roman" w:hAnsi="Times New Roman" w:cs="Times New Roman"/>
          <w:sz w:val="24"/>
          <w:szCs w:val="24"/>
        </w:rPr>
        <w:t xml:space="preserve"> są podejmowane kroki w celu ponownego złożenia projektu.</w:t>
      </w:r>
    </w:p>
    <w:p w14:paraId="59D3B993" w14:textId="77777777" w:rsidR="00D22C94" w:rsidRPr="00187386" w:rsidRDefault="00D22C94" w:rsidP="007744EE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sz w:val="10"/>
          <w:szCs w:val="24"/>
        </w:rPr>
      </w:pPr>
    </w:p>
    <w:p w14:paraId="2A831259" w14:textId="77777777" w:rsidR="00EE2537" w:rsidRPr="00187386" w:rsidRDefault="00EE2537" w:rsidP="007B7FC1">
      <w:pPr>
        <w:pStyle w:val="Akapitzlist"/>
        <w:numPr>
          <w:ilvl w:val="0"/>
          <w:numId w:val="5"/>
        </w:numPr>
        <w:spacing w:before="120" w:after="0" w:line="240" w:lineRule="auto"/>
        <w:ind w:left="567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7386">
        <w:rPr>
          <w:rFonts w:ascii="Times New Roman" w:hAnsi="Times New Roman" w:cs="Times New Roman"/>
          <w:b/>
          <w:sz w:val="24"/>
          <w:szCs w:val="24"/>
        </w:rPr>
        <w:t>Współpraca w ramach projektów partnerskich gmin wchodzących w skład LGD</w:t>
      </w:r>
    </w:p>
    <w:p w14:paraId="0163A0ED" w14:textId="0749206C" w:rsidR="00EE2537" w:rsidRPr="00187386" w:rsidRDefault="00EE2537" w:rsidP="007B7FC1">
      <w:pPr>
        <w:pStyle w:val="Akapitzlist"/>
        <w:numPr>
          <w:ilvl w:val="0"/>
          <w:numId w:val="17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owarzyszenie Blisko Krakowa jako partner projektu realizowanego przez gminy tworzące LGD Blisko Krakowa pn. </w:t>
      </w:r>
      <w:r w:rsidRPr="00187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Razem Blisko Krakowa – zintegrowany rozwój podkrakowskiego obszaru funkcjonalnego”</w:t>
      </w:r>
      <w:r w:rsidR="00E42718" w:rsidRPr="00187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42718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ch powierzonej funkcji sekretariatu partnerstwa, w roku 20</w:t>
      </w:r>
      <w:r w:rsidR="00DE4554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1FF3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GD podejmowało następujące działania:</w:t>
      </w:r>
    </w:p>
    <w:p w14:paraId="6621473D" w14:textId="77777777" w:rsidR="00093320" w:rsidRPr="00187386" w:rsidRDefault="00581946" w:rsidP="007B7FC1">
      <w:pPr>
        <w:pStyle w:val="Akapitzlist"/>
        <w:numPr>
          <w:ilvl w:val="0"/>
          <w:numId w:val="19"/>
        </w:numPr>
        <w:spacing w:line="240" w:lineRule="auto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sz w:val="24"/>
          <w:szCs w:val="24"/>
        </w:rPr>
        <w:t>k</w:t>
      </w:r>
      <w:r w:rsidR="00E42718" w:rsidRPr="00187386">
        <w:rPr>
          <w:rFonts w:ascii="Times New Roman" w:hAnsi="Times New Roman" w:cs="Times New Roman"/>
          <w:sz w:val="24"/>
          <w:szCs w:val="24"/>
        </w:rPr>
        <w:t>oordynacja działań</w:t>
      </w:r>
      <w:r w:rsidR="00ED4E16" w:rsidRPr="00187386">
        <w:rPr>
          <w:rFonts w:ascii="Times New Roman" w:hAnsi="Times New Roman" w:cs="Times New Roman"/>
          <w:sz w:val="24"/>
          <w:szCs w:val="24"/>
        </w:rPr>
        <w:t xml:space="preserve"> </w:t>
      </w:r>
      <w:r w:rsidR="007E17D2" w:rsidRPr="00187386">
        <w:rPr>
          <w:rFonts w:ascii="Times New Roman" w:hAnsi="Times New Roman" w:cs="Times New Roman"/>
          <w:sz w:val="24"/>
          <w:szCs w:val="24"/>
        </w:rPr>
        <w:t>związan</w:t>
      </w:r>
      <w:r w:rsidR="00E42718" w:rsidRPr="00187386">
        <w:rPr>
          <w:rFonts w:ascii="Times New Roman" w:hAnsi="Times New Roman" w:cs="Times New Roman"/>
          <w:sz w:val="24"/>
          <w:szCs w:val="24"/>
        </w:rPr>
        <w:t>ych</w:t>
      </w:r>
      <w:r w:rsidR="00093320" w:rsidRPr="00187386">
        <w:rPr>
          <w:rFonts w:ascii="Times New Roman" w:hAnsi="Times New Roman" w:cs="Times New Roman"/>
          <w:sz w:val="24"/>
          <w:szCs w:val="24"/>
        </w:rPr>
        <w:t xml:space="preserve"> z</w:t>
      </w:r>
      <w:r w:rsidR="007E17D2" w:rsidRPr="00187386">
        <w:rPr>
          <w:rFonts w:ascii="Times New Roman" w:hAnsi="Times New Roman" w:cs="Times New Roman"/>
          <w:sz w:val="24"/>
          <w:szCs w:val="24"/>
        </w:rPr>
        <w:t>e</w:t>
      </w:r>
      <w:r w:rsidR="00D37614" w:rsidRPr="00187386">
        <w:rPr>
          <w:rFonts w:ascii="Times New Roman" w:hAnsi="Times New Roman" w:cs="Times New Roman"/>
          <w:sz w:val="24"/>
          <w:szCs w:val="24"/>
        </w:rPr>
        <w:t xml:space="preserve"> złożonym w roku 2017</w:t>
      </w:r>
      <w:r w:rsidR="00093320" w:rsidRPr="00187386">
        <w:rPr>
          <w:rFonts w:ascii="Times New Roman" w:hAnsi="Times New Roman" w:cs="Times New Roman"/>
          <w:sz w:val="24"/>
          <w:szCs w:val="24"/>
        </w:rPr>
        <w:t xml:space="preserve"> wnioskiem pn. „Czysta Energia Blisko Krakowa”</w:t>
      </w:r>
      <w:r w:rsidR="007E17D2" w:rsidRPr="00187386">
        <w:rPr>
          <w:rFonts w:ascii="Times New Roman" w:hAnsi="Times New Roman" w:cs="Times New Roman"/>
          <w:sz w:val="24"/>
          <w:szCs w:val="24"/>
        </w:rPr>
        <w:t>;</w:t>
      </w:r>
    </w:p>
    <w:p w14:paraId="25B6D045" w14:textId="53FFC8FE" w:rsidR="00031EE3" w:rsidRPr="00187386" w:rsidRDefault="00581946" w:rsidP="007B7FC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E2537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rdynacja współpracy gmin w ramach wdrażania projektu pn. </w:t>
      </w:r>
      <w:r w:rsidR="00EE2537" w:rsidRPr="00187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dowa kompleksowego produktu turystycznego „Skarby Blisko Krakowa”, </w:t>
      </w:r>
      <w:r w:rsidR="00EE2537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zrealizowanego w</w:t>
      </w:r>
      <w:r w:rsidR="00CC2349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E2537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MRPO 2007-2013 przez gminy: Czernichów, Mogilany, Skawina, Świątniki Górne, w którym LGD pełniło rolę partnera merytorycznego. </w:t>
      </w:r>
      <w:r w:rsidR="009648BA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W 20</w:t>
      </w:r>
      <w:r w:rsidR="00B71FF3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648BA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1 roku</w:t>
      </w:r>
      <w:r w:rsidR="00EE2537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GD prowadziła szereg działań związanych z promocją</w:t>
      </w:r>
      <w:r w:rsidR="00ED4E16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537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A5E18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E2537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ojem produktu turystycznego SBK, m.in. </w:t>
      </w:r>
    </w:p>
    <w:p w14:paraId="7160B597" w14:textId="77777777" w:rsidR="00031EE3" w:rsidRPr="00187386" w:rsidRDefault="00B57DA9" w:rsidP="00995F37">
      <w:pPr>
        <w:pStyle w:val="Akapitzlist"/>
        <w:numPr>
          <w:ilvl w:val="0"/>
          <w:numId w:val="21"/>
        </w:numPr>
        <w:tabs>
          <w:tab w:val="left" w:pos="4536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na bieżąco aktualizowano</w:t>
      </w:r>
      <w:r w:rsidR="00096C1C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l </w:t>
      </w:r>
      <w:hyperlink r:id="rId9" w:history="1">
        <w:r w:rsidR="00096C1C" w:rsidRPr="0018738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skarby.bliskokrakowa.pl</w:t>
        </w:r>
      </w:hyperlink>
      <w:r w:rsidR="00096C1C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trakcje turystyczne</w:t>
      </w:r>
      <w:r w:rsidR="00E31C0A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e się na terenie LGD</w:t>
      </w:r>
      <w:r w:rsidR="00096C1C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23497C" w14:textId="77777777" w:rsidR="00031EE3" w:rsidRPr="00187386" w:rsidRDefault="00E05D0F" w:rsidP="007B7FC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 były aktywne działania promocyjne </w:t>
      </w:r>
      <w:r w:rsidR="00821ADA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na portalach społecznościowych</w:t>
      </w:r>
      <w:r w:rsidR="00AA3E20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6D59E" w14:textId="16CEAC57" w:rsidR="0001590F" w:rsidRPr="00187386" w:rsidRDefault="00581946" w:rsidP="007B7FC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21ADA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zeprowadzono konkurs ofert </w:t>
      </w:r>
      <w:r w:rsidR="0034191E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.</w:t>
      </w:r>
      <w:r w:rsidR="00821ADA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Patronat Skarby Blisko Krakowa”</w:t>
      </w:r>
      <w:r w:rsidR="008326E1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 wyniku którego </w:t>
      </w:r>
      <w:r w:rsidR="00821ADA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art</w:t>
      </w:r>
      <w:r w:rsidR="008326E1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inansowo</w:t>
      </w:r>
      <w:r w:rsidR="00EF1245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promocyjnie </w:t>
      </w:r>
      <w:r w:rsidR="00DE4554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71FF3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DE4554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91E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rzeń,</w:t>
      </w:r>
      <w:r w:rsidR="00821ADA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tór</w:t>
      </w:r>
      <w:r w:rsidR="0034191E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ch głównym celem była promocja </w:t>
      </w:r>
      <w:r w:rsidR="00821ADA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e</w:t>
      </w:r>
      <w:r w:rsidR="0034191E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</w:t>
      </w:r>
      <w:r w:rsidR="00821ADA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iedzictwo kulturowe</w:t>
      </w:r>
      <w:r w:rsidR="0034191E" w:rsidRPr="00187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i przyrodniczego.</w:t>
      </w:r>
    </w:p>
    <w:p w14:paraId="10FDD163" w14:textId="77777777" w:rsidR="00A26736" w:rsidRPr="00187386" w:rsidRDefault="00A26736" w:rsidP="007B7FC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o aktywną promocję marki (dystrybucja materiałów informacyjnych, gadżetów reklamowych) na wydarzeniach plenerowych:  </w:t>
      </w:r>
    </w:p>
    <w:p w14:paraId="179DF8A6" w14:textId="77777777" w:rsidR="00B71FF3" w:rsidRPr="00EC2F62" w:rsidRDefault="009F3007" w:rsidP="00B71FF3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B71FF3" w:rsidRPr="00B71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awa</w:t>
      </w:r>
      <w:r w:rsidR="00B71FF3"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BK 2021 (obszar LGD, 04.07–22.08.2021 r.),</w:t>
      </w:r>
    </w:p>
    <w:p w14:paraId="2258C329" w14:textId="77777777" w:rsidR="00B71FF3" w:rsidRDefault="00B71FF3" w:rsidP="00B71FF3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ń Dziecka w Dworze Dzieduszyckich  (Radziszów, 31.05.2021 r.),</w:t>
      </w:r>
    </w:p>
    <w:p w14:paraId="4243C0FB" w14:textId="77777777" w:rsidR="00B71FF3" w:rsidRPr="00A22AED" w:rsidRDefault="00B71FF3" w:rsidP="00B71FF3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1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eń Otwarty Winnicy </w:t>
      </w:r>
      <w:proofErr w:type="spellStart"/>
      <w:r w:rsidRPr="00821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ab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ybna, 15.08.2021 r.)</w:t>
      </w:r>
    </w:p>
    <w:p w14:paraId="3C4F22CB" w14:textId="77777777" w:rsidR="00B71FF3" w:rsidRPr="00EC2F62" w:rsidRDefault="00B71FF3" w:rsidP="00B71FF3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ń Organizacji Pozarządowych i Inicjatyw Społecznych (Skawina, 12.09.2021 r.),</w:t>
      </w:r>
    </w:p>
    <w:p w14:paraId="42F695C5" w14:textId="77777777" w:rsidR="00B71FF3" w:rsidRPr="00EC2F62" w:rsidRDefault="00B71FF3" w:rsidP="00B71FF3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ropejski Tydzień Zrównoważonego Rozwoju i Dzień bez samochod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nny Rajd Rowerowy w Gminie Czernich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D1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łówek</w:t>
      </w:r>
      <w:r w:rsidRPr="00EC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.09.2021 r.)</w:t>
      </w:r>
    </w:p>
    <w:p w14:paraId="73348272" w14:textId="08DC801C" w:rsidR="00031EE3" w:rsidRPr="00E70670" w:rsidRDefault="00031EE3" w:rsidP="00B71FF3">
      <w:pPr>
        <w:numPr>
          <w:ilvl w:val="0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skano </w:t>
      </w:r>
      <w:r w:rsidR="0062592B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dotację</w:t>
      </w:r>
      <w:r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DE4554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554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00 zł z</w:t>
      </w:r>
      <w:r w:rsidR="0062592B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ostwa Powiatowego w Krakowie, z</w:t>
      </w:r>
      <w:r w:rsidR="00CC2349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u wsparcia zadania publicznego pod nazwą </w:t>
      </w:r>
      <w:r w:rsidR="0062592B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Zabawa Odkrywaj Skarby Blisko Krakowa 20</w:t>
      </w:r>
      <w:r w:rsidR="00DE4554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1FF3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592B" w:rsidRP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</w:p>
    <w:p w14:paraId="407D5576" w14:textId="56DCB0FE" w:rsidR="0062592B" w:rsidRDefault="00581946" w:rsidP="007B7F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62592B" w:rsidRPr="005A0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ganizowano wydarzenie pt. 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Zabawa Odkrywaj Skarby Blisko Krakowa 20</w:t>
      </w:r>
      <w:r w:rsidR="00DE4554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1FF3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r w:rsidR="00DE4554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A0E98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E4554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0E98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16F0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0E98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E4554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A0E98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17D2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r.)</w:t>
      </w:r>
      <w:r w:rsidR="0062592B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ramach którego zostało przeprowadzonych </w:t>
      </w:r>
      <w:r w:rsidR="005A0E98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E4554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92B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warsztat</w:t>
      </w:r>
      <w:r w:rsidR="005A0E98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62592B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ując</w:t>
      </w:r>
      <w:r w:rsidR="00DE4554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592B" w:rsidRPr="005A0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dzictwo kulturowe i przyrodnicze obszaru funkcjonalnego Blisko Krakowa, </w:t>
      </w:r>
    </w:p>
    <w:p w14:paraId="6B7ED28B" w14:textId="00426E47" w:rsidR="005A0E98" w:rsidRDefault="001F5822" w:rsidP="007B7F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owano</w:t>
      </w:r>
      <w:r w:rsid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rzenia pt. „Rodzinne warsztaty świąteczne Blisko Krakowa” (18-19.12.2021), w ramach którego przeprowadzono dwa warsztaty promujące tradycje bożonarodzeniowe oraz tworzenie ozdób świątecznych. Warsztaty odbyły się w Liszkach i Radziszowie,</w:t>
      </w:r>
    </w:p>
    <w:p w14:paraId="00E617D9" w14:textId="248C98D3" w:rsidR="00E70670" w:rsidRDefault="00187386" w:rsidP="007B7F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u 202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jęto decyzję o wydaniu</w:t>
      </w:r>
      <w:r w:rsid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owa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dzieci „Pokoloruj z nami Skarby Blisko Krakowa”, która ma na celu promocję dziedzictwa kulturowego, historycznego i przyrodniczego obszaru Blisko Krakowa wśród najmłodszych,</w:t>
      </w:r>
    </w:p>
    <w:p w14:paraId="37F4831B" w14:textId="563EFAD4" w:rsidR="00E70670" w:rsidRPr="005A0E98" w:rsidRDefault="00187386" w:rsidP="007B7F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w grudniu 2021 podjęto decyzję o wydaniu g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krywaj Skarby Blisko Krakowa, która ma zachęcić starsze dzieci i młodzież do odkrywania dziedzictwa kulturowego, historycznego i przyrodniczego obszaru Blisko Krakowa.</w:t>
      </w:r>
    </w:p>
    <w:p w14:paraId="75941364" w14:textId="77777777" w:rsidR="00EE2537" w:rsidRPr="00A22AED" w:rsidRDefault="00EE2537" w:rsidP="0033337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6A5E18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cele związane ze współpracą międzygminną, w tym w zakresie promocji i</w:t>
      </w:r>
      <w:r w:rsidR="006A5E18"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87386">
        <w:rPr>
          <w:rFonts w:ascii="Times New Roman" w:hAnsi="Times New Roman" w:cs="Times New Roman"/>
          <w:color w:val="000000" w:themeColor="text1"/>
          <w:sz w:val="24"/>
          <w:szCs w:val="24"/>
        </w:rPr>
        <w:t>rozwoju SBK, gminy wpłacają LGD dodatkową składkę członkowską.</w:t>
      </w:r>
    </w:p>
    <w:p w14:paraId="4CB8CFAD" w14:textId="77777777" w:rsidR="00EE2537" w:rsidRPr="00A22AED" w:rsidRDefault="00EE2537" w:rsidP="00194E32">
      <w:pPr>
        <w:spacing w:before="120" w:after="0" w:line="240" w:lineRule="auto"/>
      </w:pPr>
    </w:p>
    <w:p w14:paraId="6903EC7F" w14:textId="77777777" w:rsidR="00A80383" w:rsidRPr="00A22AED" w:rsidRDefault="001F11DF" w:rsidP="007B7FC1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Współpraca z innymi organizacjami i podmiotami</w:t>
      </w:r>
    </w:p>
    <w:p w14:paraId="5694BD5F" w14:textId="77777777" w:rsidR="001F11DF" w:rsidRPr="00A22AED" w:rsidRDefault="00A80383" w:rsidP="007B7FC1">
      <w:pPr>
        <w:pStyle w:val="Akapitzlist"/>
        <w:numPr>
          <w:ilvl w:val="0"/>
          <w:numId w:val="7"/>
        </w:numPr>
        <w:spacing w:before="120" w:after="0" w:line="240" w:lineRule="auto"/>
        <w:ind w:left="567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 xml:space="preserve">rząd </w:t>
      </w:r>
      <w:r w:rsidRPr="00A22AED">
        <w:rPr>
          <w:rFonts w:ascii="Times New Roman" w:hAnsi="Times New Roman" w:cs="Times New Roman"/>
          <w:b/>
          <w:sz w:val="24"/>
          <w:szCs w:val="24"/>
        </w:rPr>
        <w:t>M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 xml:space="preserve">arszałkowski </w:t>
      </w:r>
      <w:r w:rsidRPr="00A22AED">
        <w:rPr>
          <w:rFonts w:ascii="Times New Roman" w:hAnsi="Times New Roman" w:cs="Times New Roman"/>
          <w:b/>
          <w:sz w:val="24"/>
          <w:szCs w:val="24"/>
        </w:rPr>
        <w:t>W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 xml:space="preserve">ojewództwa </w:t>
      </w:r>
      <w:r w:rsidRPr="00A22AED">
        <w:rPr>
          <w:rFonts w:ascii="Times New Roman" w:hAnsi="Times New Roman" w:cs="Times New Roman"/>
          <w:b/>
          <w:sz w:val="24"/>
          <w:szCs w:val="24"/>
        </w:rPr>
        <w:t>M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>ałopolskiego</w:t>
      </w:r>
    </w:p>
    <w:p w14:paraId="2331BB4F" w14:textId="77777777" w:rsidR="00A80383" w:rsidRPr="007550D8" w:rsidRDefault="004D3434" w:rsidP="007B7FC1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0D8">
        <w:rPr>
          <w:rFonts w:ascii="Times New Roman" w:hAnsi="Times New Roman" w:cs="Times New Roman"/>
          <w:sz w:val="24"/>
          <w:szCs w:val="24"/>
        </w:rPr>
        <w:t xml:space="preserve">udział </w:t>
      </w:r>
      <w:r w:rsidR="00A80383" w:rsidRPr="007550D8">
        <w:rPr>
          <w:rFonts w:ascii="Times New Roman" w:hAnsi="Times New Roman" w:cs="Times New Roman"/>
          <w:sz w:val="24"/>
          <w:szCs w:val="24"/>
        </w:rPr>
        <w:t>w następujących szkoleniach organizowanych przez UMWM:</w:t>
      </w:r>
    </w:p>
    <w:p w14:paraId="45EB785A" w14:textId="04FA290A" w:rsidR="00E56B86" w:rsidRPr="007550D8" w:rsidRDefault="002F59BE" w:rsidP="007B7F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D8">
        <w:rPr>
          <w:rFonts w:ascii="Times New Roman" w:eastAsia="Times New Roman" w:hAnsi="Times New Roman" w:cs="Times New Roman"/>
          <w:sz w:val="24"/>
          <w:szCs w:val="24"/>
        </w:rPr>
        <w:t>szkolenie dla Lokalnych Grup Działania</w:t>
      </w:r>
      <w:r w:rsidR="00775ED1" w:rsidRPr="007550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4E16" w:rsidRPr="0075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ED1" w:rsidRPr="007550D8">
        <w:rPr>
          <w:rFonts w:ascii="Times New Roman" w:eastAsia="Times New Roman" w:hAnsi="Times New Roman" w:cs="Times New Roman"/>
          <w:sz w:val="24"/>
          <w:szCs w:val="24"/>
        </w:rPr>
        <w:t>Kraków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09.04</w:t>
      </w:r>
      <w:r w:rsidR="00775ED1" w:rsidRPr="007550D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16C40" w:rsidRPr="007550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E8BC516" w14:textId="5A2446A6" w:rsidR="00816C40" w:rsidRPr="007550D8" w:rsidRDefault="00816C40" w:rsidP="007B7F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szkolenie dla Lokalnych Grup Działania, 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Grajów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30.06.–01.07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7574E670" w14:textId="4BAA1626" w:rsidR="002F59BE" w:rsidRPr="007550D8" w:rsidRDefault="00855441" w:rsidP="007B7F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szkolenie dla Lokalnych Grup Działania, 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Dobczyce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50D8" w:rsidRPr="007550D8">
        <w:rPr>
          <w:rFonts w:ascii="Times New Roman" w:eastAsia="Times New Roman" w:hAnsi="Times New Roman" w:cs="Times New Roman"/>
          <w:sz w:val="24"/>
          <w:szCs w:val="24"/>
        </w:rPr>
        <w:t>29.07.2021</w:t>
      </w:r>
      <w:r w:rsidRPr="007550D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E8191B9" w14:textId="672E655D" w:rsidR="00C874C8" w:rsidRPr="00F96E09" w:rsidRDefault="00C874C8" w:rsidP="007B7F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09">
        <w:rPr>
          <w:rFonts w:ascii="Times New Roman" w:eastAsia="Times New Roman" w:hAnsi="Times New Roman" w:cs="Times New Roman"/>
          <w:sz w:val="24"/>
          <w:szCs w:val="24"/>
        </w:rPr>
        <w:t xml:space="preserve">szkolenie dla Lokalnych Grup Działania, Kraków, </w:t>
      </w:r>
      <w:r w:rsidR="00F96E09" w:rsidRPr="00F96E09">
        <w:rPr>
          <w:rFonts w:ascii="Times New Roman" w:eastAsia="Times New Roman" w:hAnsi="Times New Roman" w:cs="Times New Roman"/>
          <w:sz w:val="24"/>
          <w:szCs w:val="24"/>
        </w:rPr>
        <w:t>08.11.2021</w:t>
      </w:r>
      <w:r w:rsidRPr="00F96E09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1E8FD61F" w14:textId="77777777" w:rsidR="00E56B86" w:rsidRPr="00A22AED" w:rsidRDefault="009F69B1" w:rsidP="007B7FC1">
      <w:pPr>
        <w:pStyle w:val="Akapitzlist"/>
        <w:numPr>
          <w:ilvl w:val="0"/>
          <w:numId w:val="7"/>
        </w:numPr>
        <w:spacing w:before="120" w:after="0" w:line="240" w:lineRule="auto"/>
        <w:ind w:left="567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P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 xml:space="preserve">owiatowy </w:t>
      </w:r>
      <w:r w:rsidRPr="00A22AED">
        <w:rPr>
          <w:rFonts w:ascii="Times New Roman" w:hAnsi="Times New Roman" w:cs="Times New Roman"/>
          <w:b/>
          <w:sz w:val="24"/>
          <w:szCs w:val="24"/>
        </w:rPr>
        <w:t>U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 xml:space="preserve">rząd </w:t>
      </w:r>
      <w:r w:rsidRPr="00A22AED">
        <w:rPr>
          <w:rFonts w:ascii="Times New Roman" w:hAnsi="Times New Roman" w:cs="Times New Roman"/>
          <w:b/>
          <w:sz w:val="24"/>
          <w:szCs w:val="24"/>
        </w:rPr>
        <w:t>P</w:t>
      </w:r>
      <w:r w:rsidR="00C63EE1" w:rsidRPr="00A22AED">
        <w:rPr>
          <w:rFonts w:ascii="Times New Roman" w:hAnsi="Times New Roman" w:cs="Times New Roman"/>
          <w:b/>
          <w:sz w:val="24"/>
          <w:szCs w:val="24"/>
        </w:rPr>
        <w:t>racy i ośrodki pomocy społecznej</w:t>
      </w:r>
    </w:p>
    <w:p w14:paraId="0F16237B" w14:textId="18DA4222" w:rsidR="0073115F" w:rsidRPr="00A22AED" w:rsidRDefault="00E26B72" w:rsidP="008042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sz w:val="24"/>
          <w:szCs w:val="24"/>
        </w:rPr>
        <w:t>W 20</w:t>
      </w:r>
      <w:r w:rsidR="00FD340E" w:rsidRPr="00A22AED">
        <w:rPr>
          <w:rFonts w:ascii="Times New Roman" w:hAnsi="Times New Roman" w:cs="Times New Roman"/>
          <w:sz w:val="24"/>
          <w:szCs w:val="24"/>
        </w:rPr>
        <w:t>2</w:t>
      </w:r>
      <w:r w:rsidR="00187386">
        <w:rPr>
          <w:rFonts w:ascii="Times New Roman" w:hAnsi="Times New Roman" w:cs="Times New Roman"/>
          <w:sz w:val="24"/>
          <w:szCs w:val="24"/>
        </w:rPr>
        <w:t>1</w:t>
      </w:r>
      <w:r w:rsidRPr="00A22AED">
        <w:rPr>
          <w:rFonts w:ascii="Times New Roman" w:hAnsi="Times New Roman" w:cs="Times New Roman"/>
          <w:sz w:val="24"/>
          <w:szCs w:val="24"/>
        </w:rPr>
        <w:t xml:space="preserve"> r. kontynuowano współpracę z instytucjami PUP i GOPS działającymi na obszarze LGD. </w:t>
      </w:r>
      <w:r w:rsidR="00DB0EA0" w:rsidRPr="00A22AED">
        <w:rPr>
          <w:rFonts w:ascii="Times New Roman" w:hAnsi="Times New Roman" w:cs="Times New Roman"/>
          <w:sz w:val="24"/>
          <w:szCs w:val="24"/>
        </w:rPr>
        <w:t>K</w:t>
      </w:r>
      <w:r w:rsidRPr="00A22AED">
        <w:rPr>
          <w:rFonts w:ascii="Times New Roman" w:hAnsi="Times New Roman" w:cs="Times New Roman"/>
          <w:sz w:val="24"/>
          <w:szCs w:val="24"/>
        </w:rPr>
        <w:t>orzystan</w:t>
      </w:r>
      <w:r w:rsidR="00A948BF" w:rsidRPr="00A22AED">
        <w:rPr>
          <w:rFonts w:ascii="Times New Roman" w:hAnsi="Times New Roman" w:cs="Times New Roman"/>
          <w:sz w:val="24"/>
          <w:szCs w:val="24"/>
        </w:rPr>
        <w:t>o</w:t>
      </w:r>
      <w:r w:rsidRPr="00A22AED">
        <w:rPr>
          <w:rFonts w:ascii="Times New Roman" w:hAnsi="Times New Roman" w:cs="Times New Roman"/>
          <w:sz w:val="24"/>
          <w:szCs w:val="24"/>
        </w:rPr>
        <w:t xml:space="preserve"> z pośrednictwa tych instytucji w zakresie przekazywania informacji dotyczących wdrażan</w:t>
      </w:r>
      <w:r w:rsidR="00A948BF" w:rsidRPr="00A22AED">
        <w:rPr>
          <w:rFonts w:ascii="Times New Roman" w:hAnsi="Times New Roman" w:cs="Times New Roman"/>
          <w:sz w:val="24"/>
          <w:szCs w:val="24"/>
        </w:rPr>
        <w:t>i</w:t>
      </w:r>
      <w:r w:rsidRPr="00A22AED">
        <w:rPr>
          <w:rFonts w:ascii="Times New Roman" w:hAnsi="Times New Roman" w:cs="Times New Roman"/>
          <w:sz w:val="24"/>
          <w:szCs w:val="24"/>
        </w:rPr>
        <w:t xml:space="preserve">a LSR na lata 2016-2022, w znaczny sposób ułatwiło dotarcie do </w:t>
      </w:r>
      <w:r w:rsidR="00D54D2E" w:rsidRPr="00A22AED">
        <w:rPr>
          <w:rFonts w:ascii="Times New Roman" w:hAnsi="Times New Roman" w:cs="Times New Roman"/>
          <w:sz w:val="24"/>
          <w:szCs w:val="24"/>
        </w:rPr>
        <w:t>mieszkańców</w:t>
      </w:r>
      <w:r w:rsidRPr="00A22AED">
        <w:rPr>
          <w:rFonts w:ascii="Times New Roman" w:hAnsi="Times New Roman" w:cs="Times New Roman"/>
          <w:sz w:val="24"/>
          <w:szCs w:val="24"/>
        </w:rPr>
        <w:t xml:space="preserve"> obszaru LGD. </w:t>
      </w:r>
    </w:p>
    <w:p w14:paraId="5F5BE359" w14:textId="77777777" w:rsidR="00883600" w:rsidRPr="00A22AED" w:rsidRDefault="00883600" w:rsidP="00D54D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2DB9FA" w14:textId="77777777" w:rsidR="00C63EE1" w:rsidRPr="00A22AED" w:rsidRDefault="00C63EE1" w:rsidP="00C63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49431" w14:textId="77777777" w:rsidR="00DF51E9" w:rsidRPr="00A22AED" w:rsidRDefault="001F6C72" w:rsidP="007B7FC1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Koordynator</w:t>
      </w:r>
      <w:r w:rsidR="000E2436" w:rsidRPr="00A22AED">
        <w:rPr>
          <w:rFonts w:ascii="Times New Roman" w:hAnsi="Times New Roman" w:cs="Times New Roman"/>
          <w:b/>
          <w:sz w:val="24"/>
          <w:szCs w:val="24"/>
        </w:rPr>
        <w:t xml:space="preserve"> współpracy i rozwoju</w:t>
      </w:r>
    </w:p>
    <w:p w14:paraId="05C2825C" w14:textId="167B0143" w:rsidR="00B848E5" w:rsidRDefault="005C2594" w:rsidP="00FF3C8F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 w:cs="Times New Roman"/>
          <w:color w:val="000000"/>
          <w:sz w:val="24"/>
          <w:szCs w:val="24"/>
        </w:rPr>
        <w:t>Pracownik zatrudniony na stanowisku k</w:t>
      </w:r>
      <w:r w:rsidR="007D3008" w:rsidRPr="00A22AED">
        <w:rPr>
          <w:rFonts w:ascii="Times New Roman" w:hAnsi="Times New Roman" w:cs="Times New Roman"/>
          <w:color w:val="000000"/>
          <w:sz w:val="24"/>
          <w:szCs w:val="24"/>
        </w:rPr>
        <w:t>oordynator ds. współpracy i rozwoju wykonuje</w:t>
      </w:r>
      <w:r w:rsidR="000E2436" w:rsidRPr="00A22AED">
        <w:rPr>
          <w:rFonts w:ascii="Times New Roman" w:hAnsi="Times New Roman" w:cs="Times New Roman"/>
          <w:color w:val="000000"/>
          <w:sz w:val="24"/>
          <w:szCs w:val="24"/>
        </w:rPr>
        <w:t xml:space="preserve"> szeroki zakres obowiązków, do któ</w:t>
      </w:r>
      <w:r w:rsidR="00B75851" w:rsidRPr="00A22AED">
        <w:rPr>
          <w:rFonts w:ascii="Times New Roman" w:hAnsi="Times New Roman" w:cs="Times New Roman"/>
          <w:color w:val="000000"/>
          <w:sz w:val="24"/>
          <w:szCs w:val="24"/>
        </w:rPr>
        <w:t xml:space="preserve">rych między innymi należą: </w:t>
      </w:r>
      <w:r w:rsidR="009F5B3A" w:rsidRPr="00A22AED">
        <w:rPr>
          <w:rFonts w:ascii="Times New Roman" w:hAnsi="Times New Roman" w:cs="Times New Roman"/>
          <w:sz w:val="24"/>
          <w:szCs w:val="24"/>
        </w:rPr>
        <w:t>k</w:t>
      </w:r>
      <w:r w:rsidR="00B75851" w:rsidRPr="00A22AED">
        <w:rPr>
          <w:rFonts w:ascii="Times New Roman" w:hAnsi="Times New Roman" w:cs="Times New Roman"/>
          <w:sz w:val="24"/>
          <w:szCs w:val="24"/>
        </w:rPr>
        <w:t xml:space="preserve">reowanie </w:t>
      </w:r>
      <w:r w:rsidRPr="00A22AED">
        <w:rPr>
          <w:rFonts w:ascii="Times New Roman" w:hAnsi="Times New Roman" w:cs="Times New Roman"/>
          <w:sz w:val="24"/>
          <w:szCs w:val="24"/>
        </w:rPr>
        <w:br/>
      </w:r>
      <w:r w:rsidR="00B75851" w:rsidRPr="00A22AED">
        <w:rPr>
          <w:rFonts w:ascii="Times New Roman" w:hAnsi="Times New Roman" w:cs="Times New Roman"/>
          <w:sz w:val="24"/>
          <w:szCs w:val="24"/>
        </w:rPr>
        <w:t>i koordynowanie spójnej oferty rekreacyjno</w:t>
      </w:r>
      <w:r w:rsidR="0002006E">
        <w:rPr>
          <w:rFonts w:ascii="Times New Roman" w:hAnsi="Times New Roman" w:cs="Times New Roman"/>
          <w:sz w:val="24"/>
          <w:szCs w:val="24"/>
        </w:rPr>
        <w:t>-</w:t>
      </w:r>
      <w:r w:rsidR="00B75851" w:rsidRPr="00A22AED">
        <w:rPr>
          <w:rFonts w:ascii="Times New Roman" w:hAnsi="Times New Roman" w:cs="Times New Roman"/>
          <w:sz w:val="24"/>
          <w:szCs w:val="24"/>
        </w:rPr>
        <w:t>turystycznej z wykorzystaniem marki Skarby Blisko Krakowa</w:t>
      </w:r>
      <w:r w:rsidR="009F5B3A" w:rsidRPr="00A22AED">
        <w:rPr>
          <w:rFonts w:ascii="Times New Roman" w:hAnsi="Times New Roman" w:cs="Times New Roman"/>
          <w:sz w:val="24"/>
          <w:szCs w:val="24"/>
        </w:rPr>
        <w:t>,</w:t>
      </w:r>
      <w:r w:rsidR="00ED4E16" w:rsidRPr="00A22AED">
        <w:rPr>
          <w:rFonts w:ascii="Times New Roman" w:hAnsi="Times New Roman" w:cs="Times New Roman"/>
          <w:sz w:val="24"/>
          <w:szCs w:val="24"/>
        </w:rPr>
        <w:t xml:space="preserve"> </w:t>
      </w:r>
      <w:r w:rsidR="009F5B3A" w:rsidRPr="00A22AED">
        <w:rPr>
          <w:rFonts w:ascii="Times New Roman" w:hAnsi="Times New Roman" w:cs="Times New Roman"/>
          <w:sz w:val="24"/>
          <w:szCs w:val="24"/>
        </w:rPr>
        <w:t>k</w:t>
      </w:r>
      <w:r w:rsidR="00B75851" w:rsidRPr="00A22AED">
        <w:rPr>
          <w:rFonts w:ascii="Times New Roman" w:hAnsi="Times New Roman" w:cs="Times New Roman"/>
          <w:sz w:val="24"/>
          <w:szCs w:val="24"/>
        </w:rPr>
        <w:t>reowanie przestrzeni do wspólnych działań w zakresie realizacji polityki rozwoju określonej w Zintegrowanej Strategii Rozwoju Obszaru Funkcjonalnego „Blisko Krakowa”</w:t>
      </w:r>
      <w:r w:rsidRPr="00A22AED">
        <w:rPr>
          <w:rFonts w:ascii="Times New Roman" w:hAnsi="Times New Roman" w:cs="Times New Roman"/>
          <w:sz w:val="24"/>
          <w:szCs w:val="24"/>
        </w:rPr>
        <w:t xml:space="preserve"> oraz dokumentach </w:t>
      </w:r>
      <w:r w:rsidR="009F5B3A" w:rsidRPr="00A22AED">
        <w:rPr>
          <w:rFonts w:ascii="Times New Roman" w:hAnsi="Times New Roman" w:cs="Times New Roman"/>
          <w:sz w:val="24"/>
          <w:szCs w:val="24"/>
        </w:rPr>
        <w:t>pokrewnych,</w:t>
      </w:r>
      <w:r w:rsidR="00ED4E16" w:rsidRPr="00A22AED">
        <w:rPr>
          <w:rFonts w:ascii="Times New Roman" w:hAnsi="Times New Roman" w:cs="Times New Roman"/>
          <w:sz w:val="24"/>
          <w:szCs w:val="24"/>
        </w:rPr>
        <w:t xml:space="preserve"> </w:t>
      </w:r>
      <w:r w:rsidR="009F5B3A" w:rsidRPr="00A22AED">
        <w:rPr>
          <w:rFonts w:ascii="Times New Roman" w:hAnsi="Times New Roman" w:cs="Times New Roman"/>
          <w:sz w:val="24"/>
          <w:szCs w:val="24"/>
        </w:rPr>
        <w:t>w</w:t>
      </w:r>
      <w:r w:rsidR="00B75851" w:rsidRPr="00A22AED">
        <w:rPr>
          <w:rFonts w:ascii="Times New Roman" w:hAnsi="Times New Roman" w:cs="Times New Roman"/>
          <w:sz w:val="24"/>
          <w:szCs w:val="24"/>
        </w:rPr>
        <w:t xml:space="preserve">spółdziałanie z organizacjami, instytucjami </w:t>
      </w:r>
      <w:r w:rsidRPr="00A22AED">
        <w:rPr>
          <w:rFonts w:ascii="Times New Roman" w:hAnsi="Times New Roman" w:cs="Times New Roman"/>
          <w:sz w:val="24"/>
          <w:szCs w:val="24"/>
        </w:rPr>
        <w:br/>
      </w:r>
      <w:r w:rsidR="00B75851" w:rsidRPr="00A22AED">
        <w:rPr>
          <w:rFonts w:ascii="Times New Roman" w:hAnsi="Times New Roman" w:cs="Times New Roman"/>
          <w:sz w:val="24"/>
          <w:szCs w:val="24"/>
        </w:rPr>
        <w:t xml:space="preserve">i innymi podmiotami prowadzącymi działalność w zakresie rekreacji, turystyki i kultury. </w:t>
      </w:r>
      <w:r w:rsidR="00ED3874" w:rsidRPr="00A22AED">
        <w:rPr>
          <w:rFonts w:ascii="Times New Roman" w:hAnsi="Times New Roman" w:cs="Times New Roman"/>
          <w:sz w:val="24"/>
          <w:szCs w:val="24"/>
        </w:rPr>
        <w:t>Koordynator zajmuje się również prowadzeniem</w:t>
      </w:r>
      <w:r w:rsidR="00CC2349" w:rsidRPr="00A22AED">
        <w:rPr>
          <w:rFonts w:ascii="Times New Roman" w:hAnsi="Times New Roman" w:cs="Times New Roman"/>
          <w:sz w:val="24"/>
          <w:szCs w:val="24"/>
        </w:rPr>
        <w:t xml:space="preserve"> i bieżącą </w:t>
      </w:r>
      <w:r w:rsidR="00ED4E16" w:rsidRPr="00A22AED">
        <w:rPr>
          <w:rFonts w:ascii="Times New Roman" w:hAnsi="Times New Roman" w:cs="Times New Roman"/>
          <w:sz w:val="24"/>
          <w:szCs w:val="24"/>
        </w:rPr>
        <w:t xml:space="preserve">aktualizacją strony </w:t>
      </w:r>
      <w:hyperlink r:id="rId10" w:history="1">
        <w:r w:rsidR="00B57DA9" w:rsidRPr="00A22AED">
          <w:rPr>
            <w:rStyle w:val="Hipercze"/>
            <w:rFonts w:ascii="Times New Roman" w:hAnsi="Times New Roman" w:cs="Times New Roman"/>
            <w:sz w:val="24"/>
            <w:szCs w:val="24"/>
          </w:rPr>
          <w:t>www.skarby.bliskokrakowa.pl</w:t>
        </w:r>
      </w:hyperlink>
      <w:r w:rsidR="00B57DA9" w:rsidRPr="00A22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ofilu na portalu Facebook</w:t>
      </w:r>
      <w:r w:rsidR="009C282C" w:rsidRPr="00A22AED">
        <w:rPr>
          <w:rFonts w:ascii="Times New Roman" w:hAnsi="Times New Roman" w:cs="Times New Roman"/>
          <w:sz w:val="24"/>
          <w:szCs w:val="24"/>
        </w:rPr>
        <w:t>.</w:t>
      </w:r>
      <w:r w:rsidR="00ED4E16" w:rsidRPr="00A22AED">
        <w:rPr>
          <w:rFonts w:ascii="Times New Roman" w:hAnsi="Times New Roman" w:cs="Times New Roman"/>
          <w:sz w:val="24"/>
          <w:szCs w:val="24"/>
        </w:rPr>
        <w:t xml:space="preserve"> </w:t>
      </w:r>
      <w:r w:rsidR="00841BAD" w:rsidRPr="00A22AED">
        <w:rPr>
          <w:rFonts w:ascii="Times New Roman" w:hAnsi="Times New Roman" w:cs="Times New Roman"/>
          <w:sz w:val="24"/>
          <w:szCs w:val="24"/>
        </w:rPr>
        <w:t>Podobnie jak w latach ubiegłych, także w 20</w:t>
      </w:r>
      <w:r w:rsidR="00DE4554" w:rsidRPr="00A22AED">
        <w:rPr>
          <w:rFonts w:ascii="Times New Roman" w:hAnsi="Times New Roman" w:cs="Times New Roman"/>
          <w:sz w:val="24"/>
          <w:szCs w:val="24"/>
        </w:rPr>
        <w:t>2</w:t>
      </w:r>
      <w:r w:rsidR="00187386">
        <w:rPr>
          <w:rFonts w:ascii="Times New Roman" w:hAnsi="Times New Roman" w:cs="Times New Roman"/>
          <w:sz w:val="24"/>
          <w:szCs w:val="24"/>
        </w:rPr>
        <w:t>1</w:t>
      </w:r>
      <w:r w:rsidR="00841BAD" w:rsidRPr="00A22AED">
        <w:rPr>
          <w:rFonts w:ascii="Times New Roman" w:hAnsi="Times New Roman" w:cs="Times New Roman"/>
          <w:sz w:val="24"/>
          <w:szCs w:val="24"/>
        </w:rPr>
        <w:t xml:space="preserve"> roku z</w:t>
      </w:r>
      <w:r w:rsidRPr="00A22AED">
        <w:rPr>
          <w:rFonts w:ascii="Times New Roman" w:hAnsi="Times New Roman" w:cs="Times New Roman"/>
          <w:sz w:val="24"/>
          <w:szCs w:val="24"/>
        </w:rPr>
        <w:t>organizowan</w:t>
      </w:r>
      <w:r w:rsidR="009C282C" w:rsidRPr="00A22AED">
        <w:rPr>
          <w:rFonts w:ascii="Times New Roman" w:hAnsi="Times New Roman" w:cs="Times New Roman"/>
          <w:sz w:val="24"/>
          <w:szCs w:val="24"/>
        </w:rPr>
        <w:t>y</w:t>
      </w:r>
      <w:r w:rsidRPr="00A22AED">
        <w:rPr>
          <w:rFonts w:ascii="Times New Roman" w:hAnsi="Times New Roman" w:cs="Times New Roman"/>
          <w:sz w:val="24"/>
          <w:szCs w:val="24"/>
        </w:rPr>
        <w:t xml:space="preserve"> został cykl wydarzeń skierowanych do najmłodszych mieszkańców obszaru LGD pt. </w:t>
      </w:r>
      <w:r w:rsidR="00812D9A" w:rsidRPr="00A22AED">
        <w:rPr>
          <w:rFonts w:ascii="Times New Roman" w:hAnsi="Times New Roman" w:cs="Times New Roman"/>
          <w:sz w:val="24"/>
          <w:szCs w:val="24"/>
        </w:rPr>
        <w:t>„</w:t>
      </w:r>
      <w:r w:rsidR="00B61963" w:rsidRPr="00A22AED">
        <w:rPr>
          <w:rFonts w:ascii="Times New Roman" w:hAnsi="Times New Roman" w:cs="Times New Roman"/>
          <w:sz w:val="24"/>
          <w:szCs w:val="24"/>
        </w:rPr>
        <w:t xml:space="preserve">Zabawa </w:t>
      </w:r>
      <w:r w:rsidRPr="00A22AED">
        <w:rPr>
          <w:rFonts w:ascii="Times New Roman" w:hAnsi="Times New Roman" w:cs="Times New Roman"/>
          <w:sz w:val="24"/>
          <w:szCs w:val="24"/>
        </w:rPr>
        <w:t>Odkrywaj Skarby Blisko Krakowa 20</w:t>
      </w:r>
      <w:r w:rsidR="00FD340E" w:rsidRPr="00A22AED">
        <w:rPr>
          <w:rFonts w:ascii="Times New Roman" w:hAnsi="Times New Roman" w:cs="Times New Roman"/>
          <w:sz w:val="24"/>
          <w:szCs w:val="24"/>
        </w:rPr>
        <w:t>2</w:t>
      </w:r>
      <w:r w:rsidR="00187386">
        <w:rPr>
          <w:rFonts w:ascii="Times New Roman" w:hAnsi="Times New Roman" w:cs="Times New Roman"/>
          <w:sz w:val="24"/>
          <w:szCs w:val="24"/>
        </w:rPr>
        <w:t>1</w:t>
      </w:r>
      <w:r w:rsidR="00812D9A" w:rsidRPr="00A22AED">
        <w:rPr>
          <w:rFonts w:ascii="Times New Roman" w:hAnsi="Times New Roman" w:cs="Times New Roman"/>
          <w:sz w:val="24"/>
          <w:szCs w:val="24"/>
        </w:rPr>
        <w:t>”</w:t>
      </w:r>
      <w:r w:rsidR="00841BAD" w:rsidRPr="00A22AED">
        <w:rPr>
          <w:rFonts w:ascii="Times New Roman" w:hAnsi="Times New Roman" w:cs="Times New Roman"/>
          <w:sz w:val="24"/>
          <w:szCs w:val="24"/>
        </w:rPr>
        <w:t xml:space="preserve">. Wydarzenie miało na celu </w:t>
      </w:r>
      <w:r w:rsidR="0016576D" w:rsidRPr="00A22AED">
        <w:rPr>
          <w:rFonts w:ascii="Times New Roman" w:hAnsi="Times New Roman" w:cs="Times New Roman"/>
          <w:sz w:val="24"/>
          <w:szCs w:val="24"/>
        </w:rPr>
        <w:t>prom</w:t>
      </w:r>
      <w:r w:rsidR="00841BAD" w:rsidRPr="00A22AED">
        <w:rPr>
          <w:rFonts w:ascii="Times New Roman" w:hAnsi="Times New Roman" w:cs="Times New Roman"/>
          <w:sz w:val="24"/>
          <w:szCs w:val="24"/>
        </w:rPr>
        <w:t>ocję walorów</w:t>
      </w:r>
      <w:r w:rsidR="0016576D" w:rsidRPr="00A22AED">
        <w:rPr>
          <w:rFonts w:ascii="Times New Roman" w:hAnsi="Times New Roman" w:cs="Times New Roman"/>
          <w:sz w:val="24"/>
          <w:szCs w:val="24"/>
        </w:rPr>
        <w:t xml:space="preserve"> kulturo</w:t>
      </w:r>
      <w:r w:rsidR="00841BAD" w:rsidRPr="00A22AED">
        <w:rPr>
          <w:rFonts w:ascii="Times New Roman" w:hAnsi="Times New Roman" w:cs="Times New Roman"/>
          <w:sz w:val="24"/>
          <w:szCs w:val="24"/>
        </w:rPr>
        <w:t xml:space="preserve">wych, </w:t>
      </w:r>
      <w:r w:rsidR="0016576D" w:rsidRPr="00A22AED">
        <w:rPr>
          <w:rFonts w:ascii="Times New Roman" w:hAnsi="Times New Roman" w:cs="Times New Roman"/>
          <w:sz w:val="24"/>
          <w:szCs w:val="24"/>
        </w:rPr>
        <w:t>historyczn</w:t>
      </w:r>
      <w:r w:rsidR="00841BAD" w:rsidRPr="00A22AED">
        <w:rPr>
          <w:rFonts w:ascii="Times New Roman" w:hAnsi="Times New Roman" w:cs="Times New Roman"/>
          <w:sz w:val="24"/>
          <w:szCs w:val="24"/>
        </w:rPr>
        <w:t>ych i</w:t>
      </w:r>
      <w:r w:rsidR="00CC2349" w:rsidRPr="00A22AED">
        <w:rPr>
          <w:rFonts w:ascii="Times New Roman" w:hAnsi="Times New Roman" w:cs="Times New Roman"/>
          <w:sz w:val="24"/>
          <w:szCs w:val="24"/>
        </w:rPr>
        <w:t> </w:t>
      </w:r>
      <w:r w:rsidR="0016576D" w:rsidRPr="00A22AED">
        <w:rPr>
          <w:rFonts w:ascii="Times New Roman" w:hAnsi="Times New Roman" w:cs="Times New Roman"/>
          <w:sz w:val="24"/>
          <w:szCs w:val="24"/>
        </w:rPr>
        <w:t>przyrod</w:t>
      </w:r>
      <w:r w:rsidR="00841BAD" w:rsidRPr="00A22AED">
        <w:rPr>
          <w:rFonts w:ascii="Times New Roman" w:hAnsi="Times New Roman" w:cs="Times New Roman"/>
          <w:sz w:val="24"/>
          <w:szCs w:val="24"/>
        </w:rPr>
        <w:t>niczych</w:t>
      </w:r>
      <w:r w:rsidR="0016576D" w:rsidRPr="00A22AED">
        <w:rPr>
          <w:rFonts w:ascii="Times New Roman" w:hAnsi="Times New Roman" w:cs="Times New Roman"/>
          <w:sz w:val="24"/>
          <w:szCs w:val="24"/>
        </w:rPr>
        <w:t xml:space="preserve"> obszaru</w:t>
      </w:r>
      <w:r w:rsidR="009C282C" w:rsidRPr="00A22AED">
        <w:rPr>
          <w:rFonts w:ascii="Times New Roman" w:hAnsi="Times New Roman" w:cs="Times New Roman"/>
          <w:sz w:val="24"/>
          <w:szCs w:val="24"/>
        </w:rPr>
        <w:t>,</w:t>
      </w:r>
      <w:r w:rsidR="00841BAD" w:rsidRPr="00A22AED">
        <w:rPr>
          <w:rFonts w:ascii="Times New Roman" w:hAnsi="Times New Roman" w:cs="Times New Roman"/>
          <w:sz w:val="24"/>
          <w:szCs w:val="24"/>
        </w:rPr>
        <w:t xml:space="preserve"> na jego </w:t>
      </w:r>
      <w:r w:rsidR="009C282C" w:rsidRPr="00A22AED">
        <w:rPr>
          <w:rFonts w:ascii="Times New Roman" w:hAnsi="Times New Roman" w:cs="Times New Roman"/>
          <w:sz w:val="24"/>
          <w:szCs w:val="24"/>
        </w:rPr>
        <w:t>organizację pozyskano wsparcie finansowe z Starostwa Powiatowego w Krakowie</w:t>
      </w:r>
      <w:r w:rsidRPr="00A22AED">
        <w:rPr>
          <w:rFonts w:ascii="Times New Roman" w:hAnsi="Times New Roman" w:cs="Times New Roman"/>
          <w:sz w:val="24"/>
          <w:szCs w:val="24"/>
        </w:rPr>
        <w:t xml:space="preserve">. </w:t>
      </w:r>
      <w:r w:rsidR="00812D9A" w:rsidRPr="00A22AED">
        <w:rPr>
          <w:rFonts w:ascii="Times New Roman" w:hAnsi="Times New Roman" w:cs="Times New Roman"/>
          <w:sz w:val="24"/>
          <w:szCs w:val="24"/>
        </w:rPr>
        <w:t>W roku 20</w:t>
      </w:r>
      <w:r w:rsidR="00DE4554" w:rsidRPr="00A22AED">
        <w:rPr>
          <w:rFonts w:ascii="Times New Roman" w:hAnsi="Times New Roman" w:cs="Times New Roman"/>
          <w:sz w:val="24"/>
          <w:szCs w:val="24"/>
        </w:rPr>
        <w:t>2</w:t>
      </w:r>
      <w:r w:rsidR="00187386">
        <w:rPr>
          <w:rFonts w:ascii="Times New Roman" w:hAnsi="Times New Roman" w:cs="Times New Roman"/>
          <w:sz w:val="24"/>
          <w:szCs w:val="24"/>
        </w:rPr>
        <w:t>1</w:t>
      </w:r>
      <w:r w:rsidR="00812D9A" w:rsidRPr="00A22AED">
        <w:rPr>
          <w:rFonts w:ascii="Times New Roman" w:hAnsi="Times New Roman" w:cs="Times New Roman"/>
          <w:sz w:val="24"/>
          <w:szCs w:val="24"/>
        </w:rPr>
        <w:t xml:space="preserve"> zorganizowano</w:t>
      </w:r>
      <w:r w:rsidR="00ED4E16" w:rsidRPr="00A22AED">
        <w:rPr>
          <w:rFonts w:ascii="Times New Roman" w:hAnsi="Times New Roman" w:cs="Times New Roman"/>
          <w:sz w:val="24"/>
          <w:szCs w:val="24"/>
        </w:rPr>
        <w:t xml:space="preserve"> </w:t>
      </w:r>
      <w:r w:rsidR="00812D9A" w:rsidRPr="00A22AE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23A1C" w:rsidRPr="00A22AED">
        <w:rPr>
          <w:rFonts w:ascii="Times New Roman" w:hAnsi="Times New Roman" w:cs="Times New Roman"/>
          <w:sz w:val="24"/>
          <w:szCs w:val="24"/>
        </w:rPr>
        <w:t xml:space="preserve">konkurs ofert </w:t>
      </w:r>
      <w:r w:rsidR="00812D9A" w:rsidRPr="00A22AED">
        <w:rPr>
          <w:rFonts w:ascii="Times New Roman" w:hAnsi="Times New Roman" w:cs="Times New Roman"/>
          <w:sz w:val="24"/>
          <w:szCs w:val="24"/>
        </w:rPr>
        <w:t>pt.:</w:t>
      </w:r>
      <w:r w:rsidR="00223A1C" w:rsidRPr="00A22AED">
        <w:rPr>
          <w:rFonts w:ascii="Times New Roman" w:hAnsi="Times New Roman" w:cs="Times New Roman"/>
          <w:sz w:val="24"/>
          <w:szCs w:val="24"/>
        </w:rPr>
        <w:t xml:space="preserve"> „Patronat Skarby Blisko Krakowa”</w:t>
      </w:r>
      <w:r w:rsidR="00FB0F44" w:rsidRPr="00A22AED">
        <w:rPr>
          <w:rFonts w:ascii="Times New Roman" w:hAnsi="Times New Roman" w:cs="Times New Roman"/>
          <w:sz w:val="24"/>
          <w:szCs w:val="24"/>
        </w:rPr>
        <w:t>,</w:t>
      </w:r>
      <w:r w:rsidR="00DE4554" w:rsidRPr="00A22AED">
        <w:rPr>
          <w:rFonts w:ascii="Times New Roman" w:hAnsi="Times New Roman" w:cs="Times New Roman"/>
          <w:sz w:val="24"/>
          <w:szCs w:val="24"/>
        </w:rPr>
        <w:t xml:space="preserve"> </w:t>
      </w:r>
      <w:r w:rsidR="00FB0F44" w:rsidRPr="00A22AED">
        <w:rPr>
          <w:rFonts w:ascii="Times New Roman" w:hAnsi="Times New Roman" w:cs="Times New Roman"/>
          <w:sz w:val="24"/>
          <w:szCs w:val="24"/>
        </w:rPr>
        <w:t>w ramach kt</w:t>
      </w:r>
      <w:r w:rsidR="00A66024" w:rsidRPr="00A22AED">
        <w:rPr>
          <w:rFonts w:ascii="Times New Roman" w:hAnsi="Times New Roman" w:cs="Times New Roman"/>
          <w:sz w:val="24"/>
          <w:szCs w:val="24"/>
        </w:rPr>
        <w:t>órego</w:t>
      </w:r>
      <w:r w:rsidR="00FB0F44" w:rsidRPr="00A22AED">
        <w:rPr>
          <w:rFonts w:ascii="Times New Roman" w:hAnsi="Times New Roman" w:cs="Times New Roman"/>
          <w:sz w:val="24"/>
          <w:szCs w:val="24"/>
        </w:rPr>
        <w:t xml:space="preserve"> wsparto finansowo oraz promocyjnie </w:t>
      </w:r>
      <w:r w:rsidR="00DE4554" w:rsidRPr="00A22AED">
        <w:rPr>
          <w:rFonts w:ascii="Times New Roman" w:hAnsi="Times New Roman" w:cs="Times New Roman"/>
          <w:sz w:val="24"/>
          <w:szCs w:val="24"/>
        </w:rPr>
        <w:t>1</w:t>
      </w:r>
      <w:r w:rsidR="00187386">
        <w:rPr>
          <w:rFonts w:ascii="Times New Roman" w:hAnsi="Times New Roman" w:cs="Times New Roman"/>
          <w:sz w:val="24"/>
          <w:szCs w:val="24"/>
        </w:rPr>
        <w:t>9</w:t>
      </w:r>
      <w:r w:rsidR="00FB0F44" w:rsidRPr="00A22AED">
        <w:rPr>
          <w:rFonts w:ascii="Times New Roman" w:hAnsi="Times New Roman" w:cs="Times New Roman"/>
          <w:sz w:val="24"/>
          <w:szCs w:val="24"/>
        </w:rPr>
        <w:t xml:space="preserve"> inicjatyw organizowanych przez organizacje pozarządowe</w:t>
      </w:r>
      <w:r w:rsidR="00A66024" w:rsidRPr="00A22AED">
        <w:rPr>
          <w:rFonts w:ascii="Times New Roman" w:hAnsi="Times New Roman" w:cs="Times New Roman"/>
          <w:sz w:val="24"/>
          <w:szCs w:val="24"/>
        </w:rPr>
        <w:t>, prywatnych przedsiębiorców i instytucje kultury</w:t>
      </w:r>
      <w:r w:rsidR="00FB0F44" w:rsidRPr="00A22AED">
        <w:rPr>
          <w:rFonts w:ascii="Times New Roman" w:hAnsi="Times New Roman" w:cs="Times New Roman"/>
          <w:sz w:val="24"/>
          <w:szCs w:val="24"/>
        </w:rPr>
        <w:t xml:space="preserve"> z </w:t>
      </w:r>
      <w:r w:rsidR="002D113C" w:rsidRPr="00A22AED">
        <w:rPr>
          <w:rFonts w:ascii="Times New Roman" w:hAnsi="Times New Roman" w:cs="Times New Roman"/>
          <w:sz w:val="24"/>
          <w:szCs w:val="24"/>
        </w:rPr>
        <w:t>obszaru funkcjonalnego</w:t>
      </w:r>
      <w:r w:rsidR="00FB0F44" w:rsidRPr="00A22AED">
        <w:rPr>
          <w:rFonts w:ascii="Times New Roman" w:hAnsi="Times New Roman" w:cs="Times New Roman"/>
          <w:sz w:val="24"/>
          <w:szCs w:val="24"/>
        </w:rPr>
        <w:t xml:space="preserve"> Blisko Krakowa</w:t>
      </w:r>
      <w:r w:rsidR="00223A1C" w:rsidRPr="00A22AED">
        <w:rPr>
          <w:rFonts w:ascii="Times New Roman" w:hAnsi="Times New Roman" w:cs="Times New Roman"/>
          <w:sz w:val="24"/>
          <w:szCs w:val="24"/>
        </w:rPr>
        <w:t>.</w:t>
      </w:r>
      <w:r w:rsidR="00DE4554" w:rsidRPr="00A22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43395582"/>
      <w:r w:rsidR="00187386">
        <w:rPr>
          <w:rFonts w:ascii="Times New Roman" w:hAnsi="Times New Roman" w:cs="Times New Roman"/>
          <w:sz w:val="24"/>
          <w:szCs w:val="24"/>
        </w:rPr>
        <w:t xml:space="preserve">W związku z poluzowaniem </w:t>
      </w:r>
      <w:r w:rsidR="003522A7">
        <w:rPr>
          <w:rFonts w:ascii="Times New Roman" w:hAnsi="Times New Roman" w:cs="Times New Roman"/>
          <w:sz w:val="24"/>
          <w:szCs w:val="24"/>
        </w:rPr>
        <w:t>obostrzeń związanych z pandemią COVID-19 podjęto decyzję o zorganizowaniu Rodzinnych Warsztatów Świątecznych Blisko Krakowa, które nie odbywały się w roku ubiegłym. Warsztaty odbyły się w dni</w:t>
      </w:r>
      <w:r w:rsidR="009E6B0A">
        <w:rPr>
          <w:rFonts w:ascii="Times New Roman" w:hAnsi="Times New Roman" w:cs="Times New Roman"/>
          <w:sz w:val="24"/>
          <w:szCs w:val="24"/>
        </w:rPr>
        <w:t>ach</w:t>
      </w:r>
      <w:r w:rsidR="003522A7">
        <w:rPr>
          <w:rFonts w:ascii="Times New Roman" w:hAnsi="Times New Roman" w:cs="Times New Roman"/>
          <w:sz w:val="24"/>
          <w:szCs w:val="24"/>
        </w:rPr>
        <w:t xml:space="preserve"> 18 i 19 grudnia 2021 roku, w Liszkach i Radziszowie, a uczestnicy wykonywali ozdoby świąteczne z naturalnych i tradycyjnych produktów. Ponadto w grudniu 2021 podjęto decyzję o wydaniu malowanki „Pokoloruj z nami Skarby Blisko Krakowa”, której zadaniem jest przybliżanie najmłodszym dziedzictwa naturalnego i kulturowego obszaru Blisko Krakowa oraz podjęto decyzję o wydaniu gry </w:t>
      </w:r>
      <w:proofErr w:type="spellStart"/>
      <w:r w:rsidR="003522A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3522A7">
        <w:rPr>
          <w:rFonts w:ascii="Times New Roman" w:hAnsi="Times New Roman" w:cs="Times New Roman"/>
          <w:sz w:val="24"/>
          <w:szCs w:val="24"/>
        </w:rPr>
        <w:t xml:space="preserve"> Odkrywaj Skarby Blisko Krakowa, która ma zachęcić starsze dzieci i młodzież </w:t>
      </w:r>
      <w:r w:rsidR="009E6B0A">
        <w:rPr>
          <w:rFonts w:ascii="Times New Roman" w:hAnsi="Times New Roman" w:cs="Times New Roman"/>
          <w:sz w:val="24"/>
          <w:szCs w:val="24"/>
        </w:rPr>
        <w:t>do poznawania bogactwa kulturowego i naturalnego naszego obszaru.</w:t>
      </w:r>
    </w:p>
    <w:p w14:paraId="120FA73E" w14:textId="77777777" w:rsidR="00F570C2" w:rsidRPr="00A22AED" w:rsidRDefault="00F570C2" w:rsidP="00995F37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ED">
        <w:rPr>
          <w:rFonts w:ascii="Times New Roman" w:hAnsi="Times New Roman" w:cs="Times New Roman"/>
          <w:b/>
          <w:sz w:val="24"/>
          <w:szCs w:val="24"/>
        </w:rPr>
        <w:t>IX.</w:t>
      </w:r>
      <w:r w:rsidRPr="00A22AED">
        <w:rPr>
          <w:rFonts w:ascii="Times New Roman" w:hAnsi="Times New Roman" w:cs="Times New Roman"/>
          <w:b/>
          <w:sz w:val="24"/>
          <w:szCs w:val="24"/>
        </w:rPr>
        <w:tab/>
        <w:t>Projekt „Czysta Energia Blisko Krakowa”</w:t>
      </w:r>
    </w:p>
    <w:p w14:paraId="4493F940" w14:textId="109D3A6F" w:rsidR="002048AC" w:rsidRPr="00A22AED" w:rsidRDefault="002048AC" w:rsidP="00995F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Realizacja projektu pt. „Czysta Energia Blisko Krakowa” w ramach Regionalnego Programu Operacyjnego Województwa Małopolskiego na lata 2014–2020</w:t>
      </w:r>
      <w:r w:rsidR="0002006E">
        <w:rPr>
          <w:rFonts w:ascii="Times New Roman" w:hAnsi="Times New Roman"/>
          <w:sz w:val="24"/>
          <w:szCs w:val="24"/>
        </w:rPr>
        <w:t xml:space="preserve"> była kontynuowana w 2021 r. </w:t>
      </w:r>
      <w:bookmarkStart w:id="7" w:name="_Hlk103767576"/>
      <w:r w:rsidRPr="00A22AED">
        <w:rPr>
          <w:rFonts w:ascii="Times New Roman" w:hAnsi="Times New Roman"/>
          <w:sz w:val="24"/>
          <w:szCs w:val="24"/>
        </w:rPr>
        <w:t>W okresie od 1 stycznia do 31 grudnia 202</w:t>
      </w:r>
      <w:r w:rsidR="0002006E">
        <w:rPr>
          <w:rFonts w:ascii="Times New Roman" w:hAnsi="Times New Roman"/>
          <w:sz w:val="24"/>
          <w:szCs w:val="24"/>
        </w:rPr>
        <w:t>1</w:t>
      </w:r>
      <w:r w:rsidRPr="00A22AED">
        <w:rPr>
          <w:rFonts w:ascii="Times New Roman" w:hAnsi="Times New Roman"/>
          <w:sz w:val="24"/>
          <w:szCs w:val="24"/>
        </w:rPr>
        <w:t xml:space="preserve"> r. zrealizowano następujące zadania:</w:t>
      </w:r>
    </w:p>
    <w:p w14:paraId="23CCD869" w14:textId="44959536" w:rsidR="0002006E" w:rsidRDefault="002048AC" w:rsidP="00995F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t>–  </w:t>
      </w:r>
      <w:r w:rsidR="0002006E">
        <w:rPr>
          <w:rFonts w:ascii="Times New Roman" w:hAnsi="Times New Roman"/>
          <w:sz w:val="24"/>
          <w:szCs w:val="24"/>
        </w:rPr>
        <w:t>zawarto 4 aneksy do umowy z wykonawcą, INERGIS S.A</w:t>
      </w:r>
      <w:r w:rsidR="00FD795E">
        <w:rPr>
          <w:rFonts w:ascii="Times New Roman" w:hAnsi="Times New Roman"/>
          <w:sz w:val="24"/>
          <w:szCs w:val="24"/>
        </w:rPr>
        <w:t>,</w:t>
      </w:r>
    </w:p>
    <w:p w14:paraId="7ADB3078" w14:textId="3758E4E9" w:rsidR="00FD795E" w:rsidRDefault="002048AC" w:rsidP="00995F3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22AED">
        <w:rPr>
          <w:rFonts w:ascii="Times New Roman" w:hAnsi="Times New Roman"/>
          <w:sz w:val="24"/>
          <w:szCs w:val="24"/>
        </w:rPr>
        <w:lastRenderedPageBreak/>
        <w:t>–  </w:t>
      </w:r>
      <w:r w:rsidR="0002006E">
        <w:rPr>
          <w:rFonts w:ascii="Times New Roman" w:hAnsi="Times New Roman"/>
          <w:sz w:val="24"/>
          <w:szCs w:val="24"/>
        </w:rPr>
        <w:t>kontynuacja</w:t>
      </w:r>
      <w:r w:rsidRPr="00A22AED">
        <w:rPr>
          <w:rFonts w:ascii="Times New Roman" w:hAnsi="Times New Roman"/>
          <w:sz w:val="24"/>
          <w:szCs w:val="24"/>
        </w:rPr>
        <w:t xml:space="preserve"> zatrudni</w:t>
      </w:r>
      <w:r w:rsidR="0002006E">
        <w:rPr>
          <w:rFonts w:ascii="Times New Roman" w:hAnsi="Times New Roman"/>
          <w:sz w:val="24"/>
          <w:szCs w:val="24"/>
        </w:rPr>
        <w:t>enia</w:t>
      </w:r>
      <w:r w:rsidRPr="00A22AED">
        <w:rPr>
          <w:rFonts w:ascii="Times New Roman" w:hAnsi="Times New Roman"/>
          <w:sz w:val="24"/>
          <w:szCs w:val="24"/>
        </w:rPr>
        <w:t xml:space="preserve"> 3 inspektorów nadzoru</w:t>
      </w:r>
      <w:r w:rsidR="0002006E">
        <w:rPr>
          <w:rFonts w:ascii="Times New Roman" w:hAnsi="Times New Roman"/>
          <w:sz w:val="24"/>
          <w:szCs w:val="24"/>
        </w:rPr>
        <w:t xml:space="preserve">, </w:t>
      </w:r>
      <w:r w:rsidR="0002006E" w:rsidRPr="00A22AED">
        <w:rPr>
          <w:rFonts w:ascii="Times New Roman" w:hAnsi="Times New Roman"/>
          <w:sz w:val="24"/>
          <w:szCs w:val="24"/>
        </w:rPr>
        <w:t>Specjalisty ds. rozliczeń i przepływów finansowych projektu pn. „Czysta Energia Blisko Krakowa”</w:t>
      </w:r>
      <w:r w:rsidR="00FD795E">
        <w:rPr>
          <w:rFonts w:ascii="Times New Roman" w:hAnsi="Times New Roman"/>
          <w:sz w:val="24"/>
          <w:szCs w:val="24"/>
        </w:rPr>
        <w:t xml:space="preserve">, </w:t>
      </w:r>
      <w:r w:rsidR="00FD795E" w:rsidRPr="00A22AED">
        <w:rPr>
          <w:rFonts w:ascii="Times New Roman" w:hAnsi="Times New Roman"/>
          <w:sz w:val="24"/>
          <w:szCs w:val="24"/>
        </w:rPr>
        <w:t>Koordynatora rozliczeń i przepływów finansowych projektu pn. „Czysta Energia Blisko Krakowa”</w:t>
      </w:r>
      <w:r w:rsidR="00FD795E">
        <w:rPr>
          <w:rFonts w:ascii="Times New Roman" w:hAnsi="Times New Roman"/>
          <w:sz w:val="24"/>
          <w:szCs w:val="24"/>
        </w:rPr>
        <w:t>,</w:t>
      </w:r>
    </w:p>
    <w:p w14:paraId="41B47A52" w14:textId="77777777" w:rsidR="00047DB4" w:rsidRDefault="002048AC" w:rsidP="00995F3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47DB4">
        <w:rPr>
          <w:rFonts w:ascii="Times New Roman" w:hAnsi="Times New Roman"/>
          <w:sz w:val="24"/>
          <w:szCs w:val="24"/>
        </w:rPr>
        <w:t xml:space="preserve">Gminy podpisały </w:t>
      </w:r>
      <w:r w:rsidR="00FD795E" w:rsidRPr="00047DB4">
        <w:rPr>
          <w:rFonts w:ascii="Times New Roman" w:hAnsi="Times New Roman"/>
          <w:sz w:val="24"/>
          <w:szCs w:val="24"/>
        </w:rPr>
        <w:t>wszystkie</w:t>
      </w:r>
      <w:r w:rsidRPr="00047DB4">
        <w:rPr>
          <w:rFonts w:ascii="Times New Roman" w:hAnsi="Times New Roman"/>
          <w:sz w:val="24"/>
          <w:szCs w:val="24"/>
        </w:rPr>
        <w:t xml:space="preserve"> um</w:t>
      </w:r>
      <w:r w:rsidR="00FD795E" w:rsidRPr="00047DB4">
        <w:rPr>
          <w:rFonts w:ascii="Times New Roman" w:hAnsi="Times New Roman"/>
          <w:sz w:val="24"/>
          <w:szCs w:val="24"/>
        </w:rPr>
        <w:t>owy z mieszkańcami,</w:t>
      </w:r>
    </w:p>
    <w:p w14:paraId="36B3ACFA" w14:textId="21B8AF08" w:rsidR="00047DB4" w:rsidRDefault="002048AC" w:rsidP="00995F3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47DB4">
        <w:rPr>
          <w:rFonts w:ascii="Times New Roman" w:hAnsi="Times New Roman"/>
          <w:sz w:val="24"/>
          <w:szCs w:val="24"/>
        </w:rPr>
        <w:t xml:space="preserve">Wykonawca zrealizował </w:t>
      </w:r>
      <w:r w:rsidR="00D93172">
        <w:rPr>
          <w:rFonts w:ascii="Times New Roman" w:hAnsi="Times New Roman"/>
          <w:sz w:val="24"/>
          <w:szCs w:val="24"/>
        </w:rPr>
        <w:t>większość z 1313</w:t>
      </w:r>
      <w:r w:rsidR="00FD795E" w:rsidRPr="00047DB4">
        <w:rPr>
          <w:rFonts w:ascii="Times New Roman" w:hAnsi="Times New Roman"/>
          <w:sz w:val="24"/>
          <w:szCs w:val="24"/>
        </w:rPr>
        <w:t xml:space="preserve"> montaż</w:t>
      </w:r>
      <w:r w:rsidR="00D93172">
        <w:rPr>
          <w:rFonts w:ascii="Times New Roman" w:hAnsi="Times New Roman"/>
          <w:sz w:val="24"/>
          <w:szCs w:val="24"/>
        </w:rPr>
        <w:t>y</w:t>
      </w:r>
      <w:r w:rsidR="00047DB4" w:rsidRPr="00047DB4">
        <w:rPr>
          <w:rFonts w:ascii="Times New Roman" w:hAnsi="Times New Roman"/>
          <w:sz w:val="24"/>
          <w:szCs w:val="24"/>
        </w:rPr>
        <w:t>,</w:t>
      </w:r>
    </w:p>
    <w:p w14:paraId="67BB443E" w14:textId="77777777" w:rsidR="00047DB4" w:rsidRDefault="002048AC" w:rsidP="00995F3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47DB4">
        <w:rPr>
          <w:rFonts w:ascii="Times New Roman" w:hAnsi="Times New Roman"/>
          <w:sz w:val="24"/>
          <w:szCs w:val="24"/>
        </w:rPr>
        <w:t xml:space="preserve">złożono do UMWM </w:t>
      </w:r>
      <w:r w:rsidR="00FD795E" w:rsidRPr="00047DB4">
        <w:rPr>
          <w:rFonts w:ascii="Times New Roman" w:hAnsi="Times New Roman"/>
          <w:sz w:val="24"/>
          <w:szCs w:val="24"/>
        </w:rPr>
        <w:t>5</w:t>
      </w:r>
      <w:r w:rsidRPr="00047DB4">
        <w:rPr>
          <w:rFonts w:ascii="Times New Roman" w:hAnsi="Times New Roman"/>
          <w:sz w:val="24"/>
          <w:szCs w:val="24"/>
        </w:rPr>
        <w:t xml:space="preserve"> wniosk</w:t>
      </w:r>
      <w:r w:rsidR="00047DB4" w:rsidRPr="00047DB4">
        <w:rPr>
          <w:rFonts w:ascii="Times New Roman" w:hAnsi="Times New Roman"/>
          <w:sz w:val="24"/>
          <w:szCs w:val="24"/>
        </w:rPr>
        <w:t>ów</w:t>
      </w:r>
      <w:r w:rsidRPr="00047DB4">
        <w:rPr>
          <w:rFonts w:ascii="Times New Roman" w:hAnsi="Times New Roman"/>
          <w:sz w:val="24"/>
          <w:szCs w:val="24"/>
        </w:rPr>
        <w:t xml:space="preserve"> o płatność, które zostały zatwierdzone i nastąpiła wypłata środków</w:t>
      </w:r>
      <w:r w:rsidR="00FD795E" w:rsidRPr="00047DB4">
        <w:rPr>
          <w:rFonts w:ascii="Times New Roman" w:hAnsi="Times New Roman"/>
          <w:sz w:val="24"/>
          <w:szCs w:val="24"/>
        </w:rPr>
        <w:t>,</w:t>
      </w:r>
    </w:p>
    <w:p w14:paraId="34D347B8" w14:textId="0BC4BA54" w:rsidR="00047DB4" w:rsidRDefault="002048AC" w:rsidP="00995F3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47DB4">
        <w:rPr>
          <w:rFonts w:ascii="Times New Roman" w:hAnsi="Times New Roman"/>
          <w:sz w:val="24"/>
          <w:szCs w:val="24"/>
        </w:rPr>
        <w:t>zawart</w:t>
      </w:r>
      <w:r w:rsidR="00047DB4">
        <w:rPr>
          <w:rFonts w:ascii="Times New Roman" w:hAnsi="Times New Roman"/>
          <w:sz w:val="24"/>
          <w:szCs w:val="24"/>
        </w:rPr>
        <w:t>e</w:t>
      </w:r>
      <w:r w:rsidRPr="00047DB4">
        <w:rPr>
          <w:rFonts w:ascii="Times New Roman" w:hAnsi="Times New Roman"/>
          <w:sz w:val="24"/>
          <w:szCs w:val="24"/>
        </w:rPr>
        <w:t xml:space="preserve"> został</w:t>
      </w:r>
      <w:r w:rsidR="00047DB4">
        <w:rPr>
          <w:rFonts w:ascii="Times New Roman" w:hAnsi="Times New Roman"/>
          <w:sz w:val="24"/>
          <w:szCs w:val="24"/>
        </w:rPr>
        <w:t>y</w:t>
      </w:r>
      <w:r w:rsidRPr="00047DB4">
        <w:rPr>
          <w:rFonts w:ascii="Times New Roman" w:hAnsi="Times New Roman"/>
          <w:sz w:val="24"/>
          <w:szCs w:val="24"/>
        </w:rPr>
        <w:t xml:space="preserve"> </w:t>
      </w:r>
      <w:r w:rsidR="00047DB4">
        <w:rPr>
          <w:rFonts w:ascii="Times New Roman" w:hAnsi="Times New Roman"/>
          <w:sz w:val="24"/>
          <w:szCs w:val="24"/>
        </w:rPr>
        <w:t>2</w:t>
      </w:r>
      <w:r w:rsidRPr="00047DB4">
        <w:rPr>
          <w:rFonts w:ascii="Times New Roman" w:hAnsi="Times New Roman"/>
          <w:sz w:val="24"/>
          <w:szCs w:val="24"/>
        </w:rPr>
        <w:t xml:space="preserve"> aneks</w:t>
      </w:r>
      <w:r w:rsidR="00047DB4">
        <w:rPr>
          <w:rFonts w:ascii="Times New Roman" w:hAnsi="Times New Roman"/>
          <w:sz w:val="24"/>
          <w:szCs w:val="24"/>
        </w:rPr>
        <w:t>y</w:t>
      </w:r>
      <w:r w:rsidRPr="00047DB4">
        <w:rPr>
          <w:rFonts w:ascii="Times New Roman" w:hAnsi="Times New Roman"/>
          <w:sz w:val="24"/>
          <w:szCs w:val="24"/>
        </w:rPr>
        <w:t xml:space="preserve"> do umowy o dofinansowanie</w:t>
      </w:r>
      <w:r w:rsidR="00047DB4">
        <w:rPr>
          <w:rFonts w:ascii="Times New Roman" w:hAnsi="Times New Roman"/>
          <w:sz w:val="24"/>
          <w:szCs w:val="24"/>
        </w:rPr>
        <w:t>,</w:t>
      </w:r>
      <w:r w:rsidR="00D93172">
        <w:rPr>
          <w:rFonts w:ascii="Times New Roman" w:hAnsi="Times New Roman"/>
          <w:sz w:val="24"/>
          <w:szCs w:val="24"/>
        </w:rPr>
        <w:t xml:space="preserve"> w tym aneks wydłużający termin zakończenia realizacji projektu do dnia 28.02.2022 r.</w:t>
      </w:r>
    </w:p>
    <w:p w14:paraId="73AEB9D8" w14:textId="030CCE6E" w:rsidR="002048AC" w:rsidRPr="00047DB4" w:rsidRDefault="002048AC" w:rsidP="00995F3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47DB4">
        <w:rPr>
          <w:rFonts w:ascii="Times New Roman" w:hAnsi="Times New Roman"/>
          <w:sz w:val="24"/>
          <w:szCs w:val="24"/>
        </w:rPr>
        <w:t>odbyło się 2</w:t>
      </w:r>
      <w:r w:rsidR="00D35013">
        <w:rPr>
          <w:rFonts w:ascii="Times New Roman" w:hAnsi="Times New Roman"/>
          <w:sz w:val="24"/>
          <w:szCs w:val="24"/>
        </w:rPr>
        <w:t>7</w:t>
      </w:r>
      <w:r w:rsidRPr="00047DB4">
        <w:rPr>
          <w:rFonts w:ascii="Times New Roman" w:hAnsi="Times New Roman"/>
          <w:sz w:val="24"/>
          <w:szCs w:val="24"/>
        </w:rPr>
        <w:t xml:space="preserve"> narad z Wykonawcą oraz gminnymi koordynatorami, </w:t>
      </w:r>
      <w:r w:rsidR="00D35013">
        <w:rPr>
          <w:rFonts w:ascii="Times New Roman" w:hAnsi="Times New Roman"/>
          <w:sz w:val="24"/>
          <w:szCs w:val="24"/>
        </w:rPr>
        <w:t>9</w:t>
      </w:r>
      <w:r w:rsidRPr="00047DB4">
        <w:rPr>
          <w:rFonts w:ascii="Times New Roman" w:hAnsi="Times New Roman"/>
          <w:sz w:val="24"/>
          <w:szCs w:val="24"/>
        </w:rPr>
        <w:t xml:space="preserve"> spotkań ze skarbnikami gmin partnerskich oraz </w:t>
      </w:r>
      <w:r w:rsidR="00D93172">
        <w:rPr>
          <w:rFonts w:ascii="Times New Roman" w:hAnsi="Times New Roman"/>
          <w:sz w:val="24"/>
          <w:szCs w:val="24"/>
        </w:rPr>
        <w:t>3</w:t>
      </w:r>
      <w:r w:rsidRPr="00047DB4">
        <w:rPr>
          <w:rFonts w:ascii="Times New Roman" w:hAnsi="Times New Roman"/>
          <w:sz w:val="24"/>
          <w:szCs w:val="24"/>
        </w:rPr>
        <w:t xml:space="preserve"> spotkania Rady Partnerstwa. Większość spotkań odbyła się w trybie zdalnym</w:t>
      </w:r>
      <w:r w:rsidR="00D35013">
        <w:rPr>
          <w:rFonts w:ascii="Times New Roman" w:hAnsi="Times New Roman"/>
          <w:sz w:val="24"/>
          <w:szCs w:val="24"/>
        </w:rPr>
        <w:t>.</w:t>
      </w:r>
    </w:p>
    <w:bookmarkEnd w:id="6"/>
    <w:bookmarkEnd w:id="7"/>
    <w:p w14:paraId="27D69E87" w14:textId="77777777" w:rsidR="00F53EFD" w:rsidRDefault="00F53EFD" w:rsidP="00ED4E16">
      <w:pPr>
        <w:spacing w:after="0"/>
        <w:ind w:left="6946" w:hanging="1990"/>
        <w:jc w:val="center"/>
        <w:rPr>
          <w:rFonts w:ascii="Times New Roman" w:hAnsi="Times New Roman"/>
          <w:i/>
          <w:sz w:val="24"/>
          <w:szCs w:val="24"/>
        </w:rPr>
      </w:pPr>
    </w:p>
    <w:p w14:paraId="3291D96A" w14:textId="60B5FE74" w:rsidR="00F53EFD" w:rsidRPr="00E873F2" w:rsidRDefault="00F53EFD" w:rsidP="00F53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waluacja</w:t>
      </w:r>
      <w:r w:rsidR="007221AC">
        <w:rPr>
          <w:rFonts w:ascii="Times New Roman" w:hAnsi="Times New Roman"/>
          <w:iCs/>
          <w:sz w:val="24"/>
          <w:szCs w:val="24"/>
        </w:rPr>
        <w:t xml:space="preserve"> wewnętrzna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sztat refleksyjny online, 17.02.2021 r. </w:t>
      </w:r>
    </w:p>
    <w:p w14:paraId="40EF9C5B" w14:textId="3F2488ED" w:rsidR="007221AC" w:rsidRPr="00A22AED" w:rsidRDefault="007221AC" w:rsidP="00F53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aluacja zewnętrzna: </w:t>
      </w:r>
      <w:r w:rsidR="00E873F2" w:rsidRPr="00E87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prowadzona przez </w:t>
      </w:r>
      <w:r w:rsidR="00E873F2" w:rsidRPr="00E873F2">
        <w:rPr>
          <w:rFonts w:ascii="Times New Roman" w:hAnsi="Times New Roman"/>
          <w:sz w:val="24"/>
          <w:szCs w:val="24"/>
        </w:rPr>
        <w:t xml:space="preserve">Fundację </w:t>
      </w:r>
      <w:proofErr w:type="spellStart"/>
      <w:r w:rsidR="00E873F2" w:rsidRPr="00E873F2">
        <w:rPr>
          <w:rFonts w:ascii="Times New Roman" w:hAnsi="Times New Roman"/>
          <w:sz w:val="24"/>
          <w:szCs w:val="24"/>
        </w:rPr>
        <w:t>Socjometr</w:t>
      </w:r>
      <w:proofErr w:type="spellEnd"/>
      <w:r w:rsidR="00E873F2" w:rsidRPr="00E873F2">
        <w:rPr>
          <w:rFonts w:ascii="Times New Roman" w:hAnsi="Times New Roman"/>
          <w:sz w:val="24"/>
          <w:szCs w:val="24"/>
        </w:rPr>
        <w:t xml:space="preserve"> zgodnie z wytyczną 5/3/2017 Ministra Rolnictwa i Rozwoju Wsi.</w:t>
      </w:r>
    </w:p>
    <w:p w14:paraId="7693187A" w14:textId="204E79E6" w:rsidR="00F53EFD" w:rsidRPr="00F53EFD" w:rsidRDefault="00F53EFD" w:rsidP="00F53EFD">
      <w:pPr>
        <w:spacing w:after="0"/>
        <w:ind w:left="6946" w:hanging="6662"/>
        <w:rPr>
          <w:rFonts w:ascii="Times New Roman" w:hAnsi="Times New Roman"/>
          <w:iCs/>
          <w:sz w:val="24"/>
          <w:szCs w:val="24"/>
        </w:rPr>
      </w:pPr>
    </w:p>
    <w:p w14:paraId="0042985C" w14:textId="6F8C5B2F" w:rsidR="00C874C8" w:rsidRDefault="00ED4E16" w:rsidP="00F53EFD">
      <w:pPr>
        <w:spacing w:after="0"/>
        <w:ind w:firstLine="4956"/>
        <w:jc w:val="center"/>
        <w:rPr>
          <w:rFonts w:ascii="Times New Roman" w:hAnsi="Times New Roman"/>
          <w:i/>
          <w:sz w:val="24"/>
          <w:szCs w:val="24"/>
        </w:rPr>
      </w:pPr>
      <w:r w:rsidRPr="00A22AED">
        <w:rPr>
          <w:rFonts w:ascii="Times New Roman" w:hAnsi="Times New Roman"/>
          <w:i/>
          <w:sz w:val="24"/>
          <w:szCs w:val="24"/>
        </w:rPr>
        <w:t xml:space="preserve"> </w:t>
      </w:r>
    </w:p>
    <w:p w14:paraId="29C02155" w14:textId="77777777" w:rsidR="00C874C8" w:rsidRDefault="00C874C8" w:rsidP="00ED4E16">
      <w:pPr>
        <w:spacing w:after="0"/>
        <w:ind w:left="6946" w:hanging="1990"/>
        <w:jc w:val="center"/>
        <w:rPr>
          <w:rFonts w:ascii="Times New Roman" w:hAnsi="Times New Roman"/>
          <w:i/>
          <w:sz w:val="24"/>
          <w:szCs w:val="24"/>
        </w:rPr>
      </w:pPr>
    </w:p>
    <w:p w14:paraId="2EF17BB3" w14:textId="15DBBBCB" w:rsidR="00ED4E16" w:rsidRPr="00A22AED" w:rsidRDefault="00ED4E16" w:rsidP="00ED4E16">
      <w:pPr>
        <w:spacing w:after="0"/>
        <w:ind w:left="6946" w:hanging="1990"/>
        <w:jc w:val="center"/>
        <w:rPr>
          <w:rFonts w:ascii="Times New Roman" w:hAnsi="Times New Roman"/>
          <w:i/>
          <w:sz w:val="24"/>
          <w:szCs w:val="24"/>
        </w:rPr>
      </w:pPr>
      <w:r w:rsidRPr="00A22AED">
        <w:rPr>
          <w:rFonts w:ascii="Times New Roman" w:hAnsi="Times New Roman"/>
          <w:i/>
          <w:sz w:val="24"/>
          <w:szCs w:val="24"/>
        </w:rPr>
        <w:t xml:space="preserve">  Daniel </w:t>
      </w:r>
      <w:proofErr w:type="spellStart"/>
      <w:r w:rsidRPr="00A22AED">
        <w:rPr>
          <w:rFonts w:ascii="Times New Roman" w:hAnsi="Times New Roman"/>
          <w:i/>
          <w:sz w:val="24"/>
          <w:szCs w:val="24"/>
        </w:rPr>
        <w:t>Wrzoszczyk</w:t>
      </w:r>
      <w:proofErr w:type="spellEnd"/>
    </w:p>
    <w:p w14:paraId="01233F06" w14:textId="77777777" w:rsidR="00ED4E16" w:rsidRPr="00A22AED" w:rsidRDefault="00ED4E16" w:rsidP="00ED4E16">
      <w:pPr>
        <w:spacing w:after="0"/>
        <w:ind w:left="7088" w:hanging="6096"/>
        <w:jc w:val="center"/>
        <w:rPr>
          <w:rFonts w:ascii="Times New Roman" w:hAnsi="Times New Roman"/>
          <w:i/>
          <w:sz w:val="24"/>
          <w:szCs w:val="24"/>
        </w:rPr>
      </w:pPr>
    </w:p>
    <w:p w14:paraId="4035771C" w14:textId="77777777" w:rsidR="00ED4E16" w:rsidRPr="00A22AED" w:rsidRDefault="00ED4E16" w:rsidP="00ED4E16">
      <w:pPr>
        <w:spacing w:after="0"/>
        <w:ind w:left="6946" w:hanging="5954"/>
        <w:jc w:val="center"/>
        <w:rPr>
          <w:rFonts w:ascii="Times New Roman" w:hAnsi="Times New Roman"/>
          <w:i/>
          <w:sz w:val="24"/>
          <w:szCs w:val="24"/>
        </w:rPr>
      </w:pPr>
    </w:p>
    <w:p w14:paraId="5E275446" w14:textId="77777777" w:rsidR="00ED4E16" w:rsidRPr="00A22AED" w:rsidRDefault="00ED4E16" w:rsidP="00ED4E16">
      <w:pPr>
        <w:spacing w:after="0"/>
        <w:ind w:left="6946" w:hanging="1990"/>
        <w:jc w:val="center"/>
        <w:rPr>
          <w:rFonts w:ascii="Times New Roman" w:hAnsi="Times New Roman"/>
          <w:i/>
          <w:sz w:val="24"/>
          <w:szCs w:val="24"/>
        </w:rPr>
      </w:pPr>
      <w:r w:rsidRPr="00A22AED">
        <w:rPr>
          <w:rFonts w:ascii="Times New Roman" w:hAnsi="Times New Roman"/>
          <w:i/>
          <w:sz w:val="24"/>
          <w:szCs w:val="24"/>
        </w:rPr>
        <w:t>Prezes Zarządu Stowarzyszenia</w:t>
      </w:r>
    </w:p>
    <w:p w14:paraId="37BDB3D2" w14:textId="09384110" w:rsidR="00B848E5" w:rsidRPr="00600E08" w:rsidRDefault="00ED4E16" w:rsidP="00697F0F">
      <w:pPr>
        <w:spacing w:after="0"/>
        <w:ind w:left="6946" w:hanging="1990"/>
        <w:jc w:val="center"/>
        <w:rPr>
          <w:rFonts w:ascii="Times New Roman" w:hAnsi="Times New Roman" w:cs="Times New Roman"/>
          <w:sz w:val="24"/>
          <w:szCs w:val="24"/>
        </w:rPr>
      </w:pPr>
      <w:r w:rsidRPr="00A22AED">
        <w:rPr>
          <w:rFonts w:ascii="Times New Roman" w:hAnsi="Times New Roman"/>
          <w:i/>
          <w:sz w:val="24"/>
          <w:szCs w:val="24"/>
        </w:rPr>
        <w:t>Blisko Krakowa</w:t>
      </w:r>
    </w:p>
    <w:sectPr w:rsidR="00B848E5" w:rsidRPr="00600E08" w:rsidSect="00600E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10B6" w14:textId="77777777" w:rsidR="00ED4E16" w:rsidRDefault="00ED4E16" w:rsidP="009E6FA2">
      <w:pPr>
        <w:spacing w:after="0" w:line="240" w:lineRule="auto"/>
      </w:pPr>
      <w:r>
        <w:separator/>
      </w:r>
    </w:p>
  </w:endnote>
  <w:endnote w:type="continuationSeparator" w:id="0">
    <w:p w14:paraId="0C5FBCFD" w14:textId="77777777" w:rsidR="00ED4E16" w:rsidRDefault="00ED4E16" w:rsidP="009E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008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F1CFD" w14:textId="77777777" w:rsidR="00ED4E16" w:rsidRPr="009E6FA2" w:rsidRDefault="00ED4E16">
        <w:pPr>
          <w:pStyle w:val="Stopka"/>
          <w:jc w:val="right"/>
          <w:rPr>
            <w:rFonts w:ascii="Times New Roman" w:hAnsi="Times New Roman" w:cs="Times New Roman"/>
          </w:rPr>
        </w:pPr>
        <w:r w:rsidRPr="009E6FA2">
          <w:rPr>
            <w:rFonts w:ascii="Times New Roman" w:hAnsi="Times New Roman" w:cs="Times New Roman"/>
          </w:rPr>
          <w:fldChar w:fldCharType="begin"/>
        </w:r>
        <w:r w:rsidRPr="009E6FA2">
          <w:rPr>
            <w:rFonts w:ascii="Times New Roman" w:hAnsi="Times New Roman" w:cs="Times New Roman"/>
          </w:rPr>
          <w:instrText>PAGE   \* MERGEFORMAT</w:instrText>
        </w:r>
        <w:r w:rsidRPr="009E6FA2">
          <w:rPr>
            <w:rFonts w:ascii="Times New Roman" w:hAnsi="Times New Roman" w:cs="Times New Roman"/>
          </w:rPr>
          <w:fldChar w:fldCharType="separate"/>
        </w:r>
        <w:r w:rsidR="00C91C3F">
          <w:rPr>
            <w:rFonts w:ascii="Times New Roman" w:hAnsi="Times New Roman" w:cs="Times New Roman"/>
            <w:noProof/>
          </w:rPr>
          <w:t>8</w:t>
        </w:r>
        <w:r w:rsidRPr="009E6FA2">
          <w:rPr>
            <w:rFonts w:ascii="Times New Roman" w:hAnsi="Times New Roman" w:cs="Times New Roman"/>
          </w:rPr>
          <w:fldChar w:fldCharType="end"/>
        </w:r>
      </w:p>
    </w:sdtContent>
  </w:sdt>
  <w:p w14:paraId="06A7EF61" w14:textId="77777777" w:rsidR="00ED4E16" w:rsidRDefault="00ED4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547D" w14:textId="77777777" w:rsidR="00ED4E16" w:rsidRDefault="00ED4E16" w:rsidP="009E6FA2">
      <w:pPr>
        <w:spacing w:after="0" w:line="240" w:lineRule="auto"/>
      </w:pPr>
      <w:r>
        <w:separator/>
      </w:r>
    </w:p>
  </w:footnote>
  <w:footnote w:type="continuationSeparator" w:id="0">
    <w:p w14:paraId="6E613F8F" w14:textId="77777777" w:rsidR="00ED4E16" w:rsidRDefault="00ED4E16" w:rsidP="009E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31"/>
    <w:multiLevelType w:val="hybridMultilevel"/>
    <w:tmpl w:val="8EF4D0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E24CB"/>
    <w:multiLevelType w:val="hybridMultilevel"/>
    <w:tmpl w:val="51BAC494"/>
    <w:lvl w:ilvl="0" w:tplc="E05CC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37EF2"/>
    <w:multiLevelType w:val="hybridMultilevel"/>
    <w:tmpl w:val="3850BAD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6D404D"/>
    <w:multiLevelType w:val="hybridMultilevel"/>
    <w:tmpl w:val="05863FEE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A5BDC"/>
    <w:multiLevelType w:val="hybridMultilevel"/>
    <w:tmpl w:val="AD065456"/>
    <w:lvl w:ilvl="0" w:tplc="5922DB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A9C116B"/>
    <w:multiLevelType w:val="hybridMultilevel"/>
    <w:tmpl w:val="13D8AFC6"/>
    <w:lvl w:ilvl="0" w:tplc="C97C38A8">
      <w:start w:val="1"/>
      <w:numFmt w:val="decimal"/>
      <w:lvlText w:val="%1."/>
      <w:lvlJc w:val="left"/>
      <w:pPr>
        <w:ind w:left="9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 w15:restartNumberingAfterBreak="0">
    <w:nsid w:val="1E850781"/>
    <w:multiLevelType w:val="hybridMultilevel"/>
    <w:tmpl w:val="06C88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6292"/>
    <w:multiLevelType w:val="hybridMultilevel"/>
    <w:tmpl w:val="7F2A03E8"/>
    <w:lvl w:ilvl="0" w:tplc="5922DB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2B34AA"/>
    <w:multiLevelType w:val="hybridMultilevel"/>
    <w:tmpl w:val="51BAC494"/>
    <w:lvl w:ilvl="0" w:tplc="E05CC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3242C8"/>
    <w:multiLevelType w:val="hybridMultilevel"/>
    <w:tmpl w:val="0586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52DE0"/>
    <w:multiLevelType w:val="hybridMultilevel"/>
    <w:tmpl w:val="70F04918"/>
    <w:lvl w:ilvl="0" w:tplc="5922DB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A965854"/>
    <w:multiLevelType w:val="hybridMultilevel"/>
    <w:tmpl w:val="C4BE57E8"/>
    <w:lvl w:ilvl="0" w:tplc="A814AF1E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3F6D3D"/>
    <w:multiLevelType w:val="hybridMultilevel"/>
    <w:tmpl w:val="03C0538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4D715D"/>
    <w:multiLevelType w:val="hybridMultilevel"/>
    <w:tmpl w:val="79F8A07E"/>
    <w:lvl w:ilvl="0" w:tplc="5922D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940749"/>
    <w:multiLevelType w:val="hybridMultilevel"/>
    <w:tmpl w:val="E5FC8BDC"/>
    <w:lvl w:ilvl="0" w:tplc="ACCED41E">
      <w:start w:val="1"/>
      <w:numFmt w:val="bullet"/>
      <w:lvlText w:val="–"/>
      <w:lvlJc w:val="left"/>
      <w:pPr>
        <w:ind w:left="78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D61ABA"/>
    <w:multiLevelType w:val="hybridMultilevel"/>
    <w:tmpl w:val="F36033E8"/>
    <w:lvl w:ilvl="0" w:tplc="A656D6EC">
      <w:start w:val="6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6CBC"/>
    <w:multiLevelType w:val="hybridMultilevel"/>
    <w:tmpl w:val="32B6BDE0"/>
    <w:lvl w:ilvl="0" w:tplc="5922DB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1570F3"/>
    <w:multiLevelType w:val="hybridMultilevel"/>
    <w:tmpl w:val="FFC27CF0"/>
    <w:lvl w:ilvl="0" w:tplc="95427880">
      <w:start w:val="1"/>
      <w:numFmt w:val="lowerLetter"/>
      <w:lvlText w:val="%1)"/>
      <w:lvlJc w:val="left"/>
      <w:pPr>
        <w:ind w:left="1886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8" w15:restartNumberingAfterBreak="0">
    <w:nsid w:val="54F04FCC"/>
    <w:multiLevelType w:val="hybridMultilevel"/>
    <w:tmpl w:val="F6EEC450"/>
    <w:lvl w:ilvl="0" w:tplc="A584228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15825B12">
      <w:start w:val="1"/>
      <w:numFmt w:val="lowerRoman"/>
      <w:lvlText w:val="%2)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B47446"/>
    <w:multiLevelType w:val="hybridMultilevel"/>
    <w:tmpl w:val="CFE888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026A3F"/>
    <w:multiLevelType w:val="hybridMultilevel"/>
    <w:tmpl w:val="E3BAEA66"/>
    <w:lvl w:ilvl="0" w:tplc="100279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5825B12">
      <w:start w:val="1"/>
      <w:numFmt w:val="lowerRoman"/>
      <w:lvlText w:val="%2)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821E23"/>
    <w:multiLevelType w:val="hybridMultilevel"/>
    <w:tmpl w:val="C2CCBF7C"/>
    <w:lvl w:ilvl="0" w:tplc="5922DB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9E1D26"/>
    <w:multiLevelType w:val="hybridMultilevel"/>
    <w:tmpl w:val="D6B6A2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34708C"/>
    <w:multiLevelType w:val="hybridMultilevel"/>
    <w:tmpl w:val="D1CAC052"/>
    <w:lvl w:ilvl="0" w:tplc="5922DB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8F0625A"/>
    <w:multiLevelType w:val="hybridMultilevel"/>
    <w:tmpl w:val="F9C6D80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83143E"/>
    <w:multiLevelType w:val="hybridMultilevel"/>
    <w:tmpl w:val="618CA0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66647398">
    <w:abstractNumId w:val="11"/>
  </w:num>
  <w:num w:numId="2" w16cid:durableId="737555478">
    <w:abstractNumId w:val="17"/>
  </w:num>
  <w:num w:numId="3" w16cid:durableId="2174765">
    <w:abstractNumId w:val="5"/>
  </w:num>
  <w:num w:numId="4" w16cid:durableId="1486170120">
    <w:abstractNumId w:val="18"/>
  </w:num>
  <w:num w:numId="5" w16cid:durableId="1619946465">
    <w:abstractNumId w:val="8"/>
  </w:num>
  <w:num w:numId="6" w16cid:durableId="467818332">
    <w:abstractNumId w:val="0"/>
  </w:num>
  <w:num w:numId="7" w16cid:durableId="520700471">
    <w:abstractNumId w:val="1"/>
  </w:num>
  <w:num w:numId="8" w16cid:durableId="1495873357">
    <w:abstractNumId w:val="19"/>
  </w:num>
  <w:num w:numId="9" w16cid:durableId="517160218">
    <w:abstractNumId w:val="4"/>
  </w:num>
  <w:num w:numId="10" w16cid:durableId="87894891">
    <w:abstractNumId w:val="20"/>
  </w:num>
  <w:num w:numId="11" w16cid:durableId="1648171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789646">
    <w:abstractNumId w:val="10"/>
  </w:num>
  <w:num w:numId="13" w16cid:durableId="402680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739937">
    <w:abstractNumId w:val="13"/>
  </w:num>
  <w:num w:numId="15" w16cid:durableId="1491142890">
    <w:abstractNumId w:val="23"/>
  </w:num>
  <w:num w:numId="16" w16cid:durableId="2063365336">
    <w:abstractNumId w:val="16"/>
  </w:num>
  <w:num w:numId="17" w16cid:durableId="1210996915">
    <w:abstractNumId w:val="22"/>
  </w:num>
  <w:num w:numId="18" w16cid:durableId="397243240">
    <w:abstractNumId w:val="25"/>
  </w:num>
  <w:num w:numId="19" w16cid:durableId="1875314364">
    <w:abstractNumId w:val="7"/>
  </w:num>
  <w:num w:numId="20" w16cid:durableId="745228842">
    <w:abstractNumId w:val="15"/>
  </w:num>
  <w:num w:numId="21" w16cid:durableId="1864316397">
    <w:abstractNumId w:val="14"/>
  </w:num>
  <w:num w:numId="22" w16cid:durableId="1111244354">
    <w:abstractNumId w:val="6"/>
  </w:num>
  <w:num w:numId="23" w16cid:durableId="1590772672">
    <w:abstractNumId w:val="21"/>
  </w:num>
  <w:num w:numId="24" w16cid:durableId="135101174">
    <w:abstractNumId w:val="3"/>
  </w:num>
  <w:num w:numId="25" w16cid:durableId="1572619498">
    <w:abstractNumId w:val="2"/>
  </w:num>
  <w:num w:numId="26" w16cid:durableId="178580598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970"/>
    <w:rsid w:val="0000167A"/>
    <w:rsid w:val="00002F8F"/>
    <w:rsid w:val="000050FE"/>
    <w:rsid w:val="0000668E"/>
    <w:rsid w:val="00006C29"/>
    <w:rsid w:val="0000704D"/>
    <w:rsid w:val="0001076F"/>
    <w:rsid w:val="00010CBA"/>
    <w:rsid w:val="000111A8"/>
    <w:rsid w:val="00013FC7"/>
    <w:rsid w:val="00014839"/>
    <w:rsid w:val="0001590F"/>
    <w:rsid w:val="00015CDF"/>
    <w:rsid w:val="0002006E"/>
    <w:rsid w:val="00020B6C"/>
    <w:rsid w:val="00022499"/>
    <w:rsid w:val="00023809"/>
    <w:rsid w:val="00023A71"/>
    <w:rsid w:val="0002598C"/>
    <w:rsid w:val="000302CD"/>
    <w:rsid w:val="00031EE3"/>
    <w:rsid w:val="000404D5"/>
    <w:rsid w:val="00041023"/>
    <w:rsid w:val="0004107C"/>
    <w:rsid w:val="00043D2B"/>
    <w:rsid w:val="000440C6"/>
    <w:rsid w:val="00045902"/>
    <w:rsid w:val="000467EE"/>
    <w:rsid w:val="0004688A"/>
    <w:rsid w:val="000468D3"/>
    <w:rsid w:val="00047133"/>
    <w:rsid w:val="00047524"/>
    <w:rsid w:val="00047DB4"/>
    <w:rsid w:val="0005549D"/>
    <w:rsid w:val="000569E2"/>
    <w:rsid w:val="000571B0"/>
    <w:rsid w:val="00063A73"/>
    <w:rsid w:val="000653E4"/>
    <w:rsid w:val="00065675"/>
    <w:rsid w:val="0007023E"/>
    <w:rsid w:val="00070D2E"/>
    <w:rsid w:val="00072B7B"/>
    <w:rsid w:val="00075F2E"/>
    <w:rsid w:val="0007779E"/>
    <w:rsid w:val="0008050C"/>
    <w:rsid w:val="00080570"/>
    <w:rsid w:val="00082E46"/>
    <w:rsid w:val="000845E3"/>
    <w:rsid w:val="000869B2"/>
    <w:rsid w:val="0008774B"/>
    <w:rsid w:val="0009163D"/>
    <w:rsid w:val="0009269D"/>
    <w:rsid w:val="00092F45"/>
    <w:rsid w:val="00093320"/>
    <w:rsid w:val="00096C1C"/>
    <w:rsid w:val="000A474C"/>
    <w:rsid w:val="000B00AA"/>
    <w:rsid w:val="000B0995"/>
    <w:rsid w:val="000B2158"/>
    <w:rsid w:val="000B2433"/>
    <w:rsid w:val="000B7082"/>
    <w:rsid w:val="000C10CC"/>
    <w:rsid w:val="000C2A60"/>
    <w:rsid w:val="000C2D43"/>
    <w:rsid w:val="000C580E"/>
    <w:rsid w:val="000C5D15"/>
    <w:rsid w:val="000D1FE6"/>
    <w:rsid w:val="000D4A6C"/>
    <w:rsid w:val="000D6927"/>
    <w:rsid w:val="000D6DBF"/>
    <w:rsid w:val="000E0CDB"/>
    <w:rsid w:val="000E2436"/>
    <w:rsid w:val="000E48F8"/>
    <w:rsid w:val="000E4F0D"/>
    <w:rsid w:val="000E7EC0"/>
    <w:rsid w:val="000F597C"/>
    <w:rsid w:val="000F6660"/>
    <w:rsid w:val="0010023E"/>
    <w:rsid w:val="001035AB"/>
    <w:rsid w:val="00103A07"/>
    <w:rsid w:val="00104B96"/>
    <w:rsid w:val="00112BE0"/>
    <w:rsid w:val="00113E2F"/>
    <w:rsid w:val="001146C7"/>
    <w:rsid w:val="00114E2F"/>
    <w:rsid w:val="00116B7B"/>
    <w:rsid w:val="00117EAD"/>
    <w:rsid w:val="00120312"/>
    <w:rsid w:val="001254D6"/>
    <w:rsid w:val="00126C51"/>
    <w:rsid w:val="001275CB"/>
    <w:rsid w:val="00127B64"/>
    <w:rsid w:val="001309E0"/>
    <w:rsid w:val="00131F91"/>
    <w:rsid w:val="00132148"/>
    <w:rsid w:val="001325A9"/>
    <w:rsid w:val="00132B21"/>
    <w:rsid w:val="00132C04"/>
    <w:rsid w:val="00134723"/>
    <w:rsid w:val="00141531"/>
    <w:rsid w:val="00143CE6"/>
    <w:rsid w:val="00144874"/>
    <w:rsid w:val="00145180"/>
    <w:rsid w:val="00146491"/>
    <w:rsid w:val="00146673"/>
    <w:rsid w:val="0015108C"/>
    <w:rsid w:val="0015418B"/>
    <w:rsid w:val="00155039"/>
    <w:rsid w:val="001550D2"/>
    <w:rsid w:val="00156572"/>
    <w:rsid w:val="00157A33"/>
    <w:rsid w:val="00163F12"/>
    <w:rsid w:val="00164350"/>
    <w:rsid w:val="0016552C"/>
    <w:rsid w:val="0016576D"/>
    <w:rsid w:val="00165814"/>
    <w:rsid w:val="00166CA3"/>
    <w:rsid w:val="00167066"/>
    <w:rsid w:val="001670E0"/>
    <w:rsid w:val="00167A00"/>
    <w:rsid w:val="00167AF6"/>
    <w:rsid w:val="001739ED"/>
    <w:rsid w:val="00173C91"/>
    <w:rsid w:val="00174186"/>
    <w:rsid w:val="001812FB"/>
    <w:rsid w:val="0018276A"/>
    <w:rsid w:val="00183CC0"/>
    <w:rsid w:val="001856B9"/>
    <w:rsid w:val="00187386"/>
    <w:rsid w:val="00191E8F"/>
    <w:rsid w:val="00192323"/>
    <w:rsid w:val="00194A53"/>
    <w:rsid w:val="00194DBA"/>
    <w:rsid w:val="00194E32"/>
    <w:rsid w:val="0019661B"/>
    <w:rsid w:val="001A02E6"/>
    <w:rsid w:val="001A1407"/>
    <w:rsid w:val="001A1640"/>
    <w:rsid w:val="001A2035"/>
    <w:rsid w:val="001A2EA3"/>
    <w:rsid w:val="001A511E"/>
    <w:rsid w:val="001A71A1"/>
    <w:rsid w:val="001A7569"/>
    <w:rsid w:val="001A7760"/>
    <w:rsid w:val="001A7F20"/>
    <w:rsid w:val="001B4A4E"/>
    <w:rsid w:val="001B5B6A"/>
    <w:rsid w:val="001B68DC"/>
    <w:rsid w:val="001C0F24"/>
    <w:rsid w:val="001C2632"/>
    <w:rsid w:val="001C2E8F"/>
    <w:rsid w:val="001C4F36"/>
    <w:rsid w:val="001C5DCE"/>
    <w:rsid w:val="001C6D80"/>
    <w:rsid w:val="001D256A"/>
    <w:rsid w:val="001D2CAC"/>
    <w:rsid w:val="001D4398"/>
    <w:rsid w:val="001D5BFC"/>
    <w:rsid w:val="001D74F6"/>
    <w:rsid w:val="001D75F1"/>
    <w:rsid w:val="001E036F"/>
    <w:rsid w:val="001E063E"/>
    <w:rsid w:val="001E07A3"/>
    <w:rsid w:val="001E0869"/>
    <w:rsid w:val="001E2BDB"/>
    <w:rsid w:val="001E3DF9"/>
    <w:rsid w:val="001E4D9B"/>
    <w:rsid w:val="001E665A"/>
    <w:rsid w:val="001F11DF"/>
    <w:rsid w:val="001F1912"/>
    <w:rsid w:val="001F2F7E"/>
    <w:rsid w:val="001F3668"/>
    <w:rsid w:val="001F37DB"/>
    <w:rsid w:val="001F5092"/>
    <w:rsid w:val="001F526E"/>
    <w:rsid w:val="001F5822"/>
    <w:rsid w:val="001F5FBE"/>
    <w:rsid w:val="001F6482"/>
    <w:rsid w:val="001F6C72"/>
    <w:rsid w:val="002008A2"/>
    <w:rsid w:val="0020108D"/>
    <w:rsid w:val="0020413B"/>
    <w:rsid w:val="002048AC"/>
    <w:rsid w:val="002048B6"/>
    <w:rsid w:val="00205841"/>
    <w:rsid w:val="00206D36"/>
    <w:rsid w:val="00207150"/>
    <w:rsid w:val="002076EF"/>
    <w:rsid w:val="0021129D"/>
    <w:rsid w:val="0021391E"/>
    <w:rsid w:val="00213CB5"/>
    <w:rsid w:val="00214435"/>
    <w:rsid w:val="002146F4"/>
    <w:rsid w:val="0021547D"/>
    <w:rsid w:val="00220C6B"/>
    <w:rsid w:val="00221AB7"/>
    <w:rsid w:val="00221F40"/>
    <w:rsid w:val="00222CA1"/>
    <w:rsid w:val="0022325C"/>
    <w:rsid w:val="002238CD"/>
    <w:rsid w:val="00223A1C"/>
    <w:rsid w:val="002241B8"/>
    <w:rsid w:val="002246EC"/>
    <w:rsid w:val="002248CB"/>
    <w:rsid w:val="00225499"/>
    <w:rsid w:val="00227F7F"/>
    <w:rsid w:val="002304B0"/>
    <w:rsid w:val="00230DA5"/>
    <w:rsid w:val="00230FAC"/>
    <w:rsid w:val="002315F5"/>
    <w:rsid w:val="0023199F"/>
    <w:rsid w:val="002326E7"/>
    <w:rsid w:val="00233433"/>
    <w:rsid w:val="002341F9"/>
    <w:rsid w:val="0023503D"/>
    <w:rsid w:val="00236153"/>
    <w:rsid w:val="002373DC"/>
    <w:rsid w:val="0024267D"/>
    <w:rsid w:val="00243238"/>
    <w:rsid w:val="00246A05"/>
    <w:rsid w:val="00246F84"/>
    <w:rsid w:val="002528A6"/>
    <w:rsid w:val="00252F35"/>
    <w:rsid w:val="00254065"/>
    <w:rsid w:val="00255DB7"/>
    <w:rsid w:val="002577FD"/>
    <w:rsid w:val="0026362D"/>
    <w:rsid w:val="002636F9"/>
    <w:rsid w:val="00267639"/>
    <w:rsid w:val="00271831"/>
    <w:rsid w:val="00271C24"/>
    <w:rsid w:val="00273541"/>
    <w:rsid w:val="00275785"/>
    <w:rsid w:val="00277533"/>
    <w:rsid w:val="00287A34"/>
    <w:rsid w:val="002927FC"/>
    <w:rsid w:val="002939E8"/>
    <w:rsid w:val="0029418D"/>
    <w:rsid w:val="00295788"/>
    <w:rsid w:val="002A1E72"/>
    <w:rsid w:val="002A224B"/>
    <w:rsid w:val="002A2A40"/>
    <w:rsid w:val="002A5305"/>
    <w:rsid w:val="002B39C3"/>
    <w:rsid w:val="002B4531"/>
    <w:rsid w:val="002B6A62"/>
    <w:rsid w:val="002B72C3"/>
    <w:rsid w:val="002B7B03"/>
    <w:rsid w:val="002C1CE8"/>
    <w:rsid w:val="002C33E9"/>
    <w:rsid w:val="002C370E"/>
    <w:rsid w:val="002C44E2"/>
    <w:rsid w:val="002C4853"/>
    <w:rsid w:val="002C4F30"/>
    <w:rsid w:val="002D113C"/>
    <w:rsid w:val="002D4753"/>
    <w:rsid w:val="002D6E2A"/>
    <w:rsid w:val="002D72FB"/>
    <w:rsid w:val="002D73E3"/>
    <w:rsid w:val="002D7527"/>
    <w:rsid w:val="002E015F"/>
    <w:rsid w:val="002E5565"/>
    <w:rsid w:val="002F59BE"/>
    <w:rsid w:val="002F5B1A"/>
    <w:rsid w:val="002F648A"/>
    <w:rsid w:val="002F6AE8"/>
    <w:rsid w:val="00300762"/>
    <w:rsid w:val="00300DAC"/>
    <w:rsid w:val="00301477"/>
    <w:rsid w:val="003040C6"/>
    <w:rsid w:val="00307682"/>
    <w:rsid w:val="00307881"/>
    <w:rsid w:val="00311730"/>
    <w:rsid w:val="00312672"/>
    <w:rsid w:val="00314F61"/>
    <w:rsid w:val="0032091C"/>
    <w:rsid w:val="00322DC3"/>
    <w:rsid w:val="00322EB7"/>
    <w:rsid w:val="00325D08"/>
    <w:rsid w:val="00331271"/>
    <w:rsid w:val="00331D18"/>
    <w:rsid w:val="0033337B"/>
    <w:rsid w:val="00340B0B"/>
    <w:rsid w:val="0034191E"/>
    <w:rsid w:val="00341A9B"/>
    <w:rsid w:val="00342C5B"/>
    <w:rsid w:val="00343741"/>
    <w:rsid w:val="003448CE"/>
    <w:rsid w:val="00346F96"/>
    <w:rsid w:val="0035071D"/>
    <w:rsid w:val="003522A7"/>
    <w:rsid w:val="00354F07"/>
    <w:rsid w:val="003571F4"/>
    <w:rsid w:val="00361021"/>
    <w:rsid w:val="00362068"/>
    <w:rsid w:val="003656E1"/>
    <w:rsid w:val="00365F15"/>
    <w:rsid w:val="00366498"/>
    <w:rsid w:val="00372D30"/>
    <w:rsid w:val="00373116"/>
    <w:rsid w:val="003736E0"/>
    <w:rsid w:val="003774B9"/>
    <w:rsid w:val="00380686"/>
    <w:rsid w:val="00380996"/>
    <w:rsid w:val="00381F63"/>
    <w:rsid w:val="00383F2F"/>
    <w:rsid w:val="00386C8D"/>
    <w:rsid w:val="00390CEB"/>
    <w:rsid w:val="0039231D"/>
    <w:rsid w:val="003947BC"/>
    <w:rsid w:val="00395215"/>
    <w:rsid w:val="00397F46"/>
    <w:rsid w:val="003A151B"/>
    <w:rsid w:val="003A15D0"/>
    <w:rsid w:val="003A24D1"/>
    <w:rsid w:val="003A2A7F"/>
    <w:rsid w:val="003A2D3A"/>
    <w:rsid w:val="003A4984"/>
    <w:rsid w:val="003A5370"/>
    <w:rsid w:val="003A55D5"/>
    <w:rsid w:val="003A6C7F"/>
    <w:rsid w:val="003A756D"/>
    <w:rsid w:val="003A7E01"/>
    <w:rsid w:val="003B2B00"/>
    <w:rsid w:val="003B2D06"/>
    <w:rsid w:val="003B48EE"/>
    <w:rsid w:val="003B6309"/>
    <w:rsid w:val="003D2E54"/>
    <w:rsid w:val="003D313C"/>
    <w:rsid w:val="003E0B40"/>
    <w:rsid w:val="003E30F2"/>
    <w:rsid w:val="003E3AE4"/>
    <w:rsid w:val="003E57D6"/>
    <w:rsid w:val="003E6CEC"/>
    <w:rsid w:val="003E7A54"/>
    <w:rsid w:val="003E7B75"/>
    <w:rsid w:val="003F0A48"/>
    <w:rsid w:val="003F3D36"/>
    <w:rsid w:val="003F3F42"/>
    <w:rsid w:val="003F48E4"/>
    <w:rsid w:val="003F5A5D"/>
    <w:rsid w:val="003F5FAA"/>
    <w:rsid w:val="003F7E3F"/>
    <w:rsid w:val="004000AB"/>
    <w:rsid w:val="0040127B"/>
    <w:rsid w:val="00401698"/>
    <w:rsid w:val="004029A1"/>
    <w:rsid w:val="0040498F"/>
    <w:rsid w:val="004121F6"/>
    <w:rsid w:val="004125AA"/>
    <w:rsid w:val="00413F3C"/>
    <w:rsid w:val="00415B60"/>
    <w:rsid w:val="0041636E"/>
    <w:rsid w:val="00417CA2"/>
    <w:rsid w:val="004207BA"/>
    <w:rsid w:val="004208A4"/>
    <w:rsid w:val="004208E1"/>
    <w:rsid w:val="00420C87"/>
    <w:rsid w:val="004215E3"/>
    <w:rsid w:val="00423F4B"/>
    <w:rsid w:val="004260C0"/>
    <w:rsid w:val="00431251"/>
    <w:rsid w:val="00431406"/>
    <w:rsid w:val="0043300B"/>
    <w:rsid w:val="004338AE"/>
    <w:rsid w:val="00435373"/>
    <w:rsid w:val="004357E6"/>
    <w:rsid w:val="00435A6E"/>
    <w:rsid w:val="00435BB8"/>
    <w:rsid w:val="00436438"/>
    <w:rsid w:val="00442597"/>
    <w:rsid w:val="00446AFD"/>
    <w:rsid w:val="00446D29"/>
    <w:rsid w:val="0045008E"/>
    <w:rsid w:val="00450471"/>
    <w:rsid w:val="00451A80"/>
    <w:rsid w:val="00451F49"/>
    <w:rsid w:val="00453629"/>
    <w:rsid w:val="00455CEA"/>
    <w:rsid w:val="00456F53"/>
    <w:rsid w:val="00461BD1"/>
    <w:rsid w:val="00463D0D"/>
    <w:rsid w:val="00463DF1"/>
    <w:rsid w:val="004644BF"/>
    <w:rsid w:val="00466B48"/>
    <w:rsid w:val="00471269"/>
    <w:rsid w:val="00474778"/>
    <w:rsid w:val="00475D65"/>
    <w:rsid w:val="00476ABC"/>
    <w:rsid w:val="00480782"/>
    <w:rsid w:val="004811D1"/>
    <w:rsid w:val="00484226"/>
    <w:rsid w:val="00485431"/>
    <w:rsid w:val="0048671E"/>
    <w:rsid w:val="0048715A"/>
    <w:rsid w:val="00487D5E"/>
    <w:rsid w:val="00490B3D"/>
    <w:rsid w:val="00490BD4"/>
    <w:rsid w:val="00495DAB"/>
    <w:rsid w:val="00497FFC"/>
    <w:rsid w:val="004A09BB"/>
    <w:rsid w:val="004A7249"/>
    <w:rsid w:val="004A7C41"/>
    <w:rsid w:val="004B1227"/>
    <w:rsid w:val="004B1F16"/>
    <w:rsid w:val="004B2278"/>
    <w:rsid w:val="004C0C3C"/>
    <w:rsid w:val="004C2199"/>
    <w:rsid w:val="004C2577"/>
    <w:rsid w:val="004C2ECE"/>
    <w:rsid w:val="004C503E"/>
    <w:rsid w:val="004C6194"/>
    <w:rsid w:val="004D0919"/>
    <w:rsid w:val="004D3434"/>
    <w:rsid w:val="004E029B"/>
    <w:rsid w:val="004E18B0"/>
    <w:rsid w:val="004E1F60"/>
    <w:rsid w:val="004E338B"/>
    <w:rsid w:val="004E70EB"/>
    <w:rsid w:val="004E7103"/>
    <w:rsid w:val="004E74C5"/>
    <w:rsid w:val="004F0121"/>
    <w:rsid w:val="004F1413"/>
    <w:rsid w:val="004F1DF1"/>
    <w:rsid w:val="004F2502"/>
    <w:rsid w:val="004F4C57"/>
    <w:rsid w:val="004F73BB"/>
    <w:rsid w:val="005002C5"/>
    <w:rsid w:val="005029A0"/>
    <w:rsid w:val="005054C6"/>
    <w:rsid w:val="00505A1F"/>
    <w:rsid w:val="00507076"/>
    <w:rsid w:val="005075A2"/>
    <w:rsid w:val="005075BB"/>
    <w:rsid w:val="005103A0"/>
    <w:rsid w:val="005119FC"/>
    <w:rsid w:val="0051265A"/>
    <w:rsid w:val="00512B56"/>
    <w:rsid w:val="00514A16"/>
    <w:rsid w:val="005163F9"/>
    <w:rsid w:val="00516C7D"/>
    <w:rsid w:val="0052049D"/>
    <w:rsid w:val="00520B4F"/>
    <w:rsid w:val="0052154D"/>
    <w:rsid w:val="00521C6A"/>
    <w:rsid w:val="00524B8F"/>
    <w:rsid w:val="005279A0"/>
    <w:rsid w:val="00530E18"/>
    <w:rsid w:val="005316F0"/>
    <w:rsid w:val="005336C3"/>
    <w:rsid w:val="00535B6E"/>
    <w:rsid w:val="00536CF2"/>
    <w:rsid w:val="005400DC"/>
    <w:rsid w:val="00541548"/>
    <w:rsid w:val="005418F0"/>
    <w:rsid w:val="00541F28"/>
    <w:rsid w:val="00543E21"/>
    <w:rsid w:val="00545B90"/>
    <w:rsid w:val="00547512"/>
    <w:rsid w:val="00550011"/>
    <w:rsid w:val="0055052E"/>
    <w:rsid w:val="005516A8"/>
    <w:rsid w:val="00553B93"/>
    <w:rsid w:val="0055594B"/>
    <w:rsid w:val="00555E0C"/>
    <w:rsid w:val="00556A6C"/>
    <w:rsid w:val="0055756F"/>
    <w:rsid w:val="00561427"/>
    <w:rsid w:val="00562AF3"/>
    <w:rsid w:val="00563BFA"/>
    <w:rsid w:val="005645C7"/>
    <w:rsid w:val="00571455"/>
    <w:rsid w:val="005718ED"/>
    <w:rsid w:val="00571F99"/>
    <w:rsid w:val="0057558F"/>
    <w:rsid w:val="00575AE9"/>
    <w:rsid w:val="005761F1"/>
    <w:rsid w:val="00577EAF"/>
    <w:rsid w:val="00581946"/>
    <w:rsid w:val="005873AD"/>
    <w:rsid w:val="00590AF9"/>
    <w:rsid w:val="00591106"/>
    <w:rsid w:val="00591B8A"/>
    <w:rsid w:val="00592803"/>
    <w:rsid w:val="00593413"/>
    <w:rsid w:val="00593AD2"/>
    <w:rsid w:val="00595E00"/>
    <w:rsid w:val="00597598"/>
    <w:rsid w:val="00597C54"/>
    <w:rsid w:val="005A0E98"/>
    <w:rsid w:val="005A1ADB"/>
    <w:rsid w:val="005A2426"/>
    <w:rsid w:val="005A5EAC"/>
    <w:rsid w:val="005B1A14"/>
    <w:rsid w:val="005B228D"/>
    <w:rsid w:val="005B39B3"/>
    <w:rsid w:val="005B61E5"/>
    <w:rsid w:val="005B6EC1"/>
    <w:rsid w:val="005C1E1B"/>
    <w:rsid w:val="005C2594"/>
    <w:rsid w:val="005C2753"/>
    <w:rsid w:val="005C3328"/>
    <w:rsid w:val="005C5178"/>
    <w:rsid w:val="005C6D7B"/>
    <w:rsid w:val="005C702B"/>
    <w:rsid w:val="005D001E"/>
    <w:rsid w:val="005D024A"/>
    <w:rsid w:val="005D10BC"/>
    <w:rsid w:val="005D19B6"/>
    <w:rsid w:val="005D2904"/>
    <w:rsid w:val="005D5867"/>
    <w:rsid w:val="005D6B57"/>
    <w:rsid w:val="005E066F"/>
    <w:rsid w:val="005E0757"/>
    <w:rsid w:val="005E12C5"/>
    <w:rsid w:val="005E1CD7"/>
    <w:rsid w:val="005E2D91"/>
    <w:rsid w:val="005E2F4C"/>
    <w:rsid w:val="005E3102"/>
    <w:rsid w:val="005E5047"/>
    <w:rsid w:val="005E5A75"/>
    <w:rsid w:val="005E6D3A"/>
    <w:rsid w:val="005E7923"/>
    <w:rsid w:val="005E797C"/>
    <w:rsid w:val="005F0DA7"/>
    <w:rsid w:val="005F0E19"/>
    <w:rsid w:val="005F1729"/>
    <w:rsid w:val="005F25FC"/>
    <w:rsid w:val="005F4FC1"/>
    <w:rsid w:val="006009F8"/>
    <w:rsid w:val="00600E08"/>
    <w:rsid w:val="0060196E"/>
    <w:rsid w:val="00602EB3"/>
    <w:rsid w:val="00602EB8"/>
    <w:rsid w:val="00603397"/>
    <w:rsid w:val="00606D10"/>
    <w:rsid w:val="00611B31"/>
    <w:rsid w:val="00611B80"/>
    <w:rsid w:val="00613354"/>
    <w:rsid w:val="006139D8"/>
    <w:rsid w:val="006145C6"/>
    <w:rsid w:val="00616391"/>
    <w:rsid w:val="0061655E"/>
    <w:rsid w:val="00621C24"/>
    <w:rsid w:val="00623592"/>
    <w:rsid w:val="0062592B"/>
    <w:rsid w:val="006264CE"/>
    <w:rsid w:val="0062703B"/>
    <w:rsid w:val="0062762C"/>
    <w:rsid w:val="006345FA"/>
    <w:rsid w:val="00634E33"/>
    <w:rsid w:val="00637B69"/>
    <w:rsid w:val="006412F0"/>
    <w:rsid w:val="00641E8B"/>
    <w:rsid w:val="00644214"/>
    <w:rsid w:val="00645BCA"/>
    <w:rsid w:val="00645C24"/>
    <w:rsid w:val="00647BAC"/>
    <w:rsid w:val="00647EBB"/>
    <w:rsid w:val="00650942"/>
    <w:rsid w:val="00650A6D"/>
    <w:rsid w:val="00650B18"/>
    <w:rsid w:val="00650D37"/>
    <w:rsid w:val="00655E09"/>
    <w:rsid w:val="0065680D"/>
    <w:rsid w:val="00656BB7"/>
    <w:rsid w:val="00656D71"/>
    <w:rsid w:val="0065780C"/>
    <w:rsid w:val="006629C5"/>
    <w:rsid w:val="006714BC"/>
    <w:rsid w:val="0067337C"/>
    <w:rsid w:val="00673380"/>
    <w:rsid w:val="00673C19"/>
    <w:rsid w:val="00674390"/>
    <w:rsid w:val="00676445"/>
    <w:rsid w:val="00676945"/>
    <w:rsid w:val="006801C5"/>
    <w:rsid w:val="00681B8B"/>
    <w:rsid w:val="00681C49"/>
    <w:rsid w:val="00683B0F"/>
    <w:rsid w:val="00684219"/>
    <w:rsid w:val="00684C95"/>
    <w:rsid w:val="00686A60"/>
    <w:rsid w:val="006873C2"/>
    <w:rsid w:val="00692B34"/>
    <w:rsid w:val="0069485B"/>
    <w:rsid w:val="00696862"/>
    <w:rsid w:val="00696F25"/>
    <w:rsid w:val="00697F0F"/>
    <w:rsid w:val="006A2644"/>
    <w:rsid w:val="006A5E18"/>
    <w:rsid w:val="006A6573"/>
    <w:rsid w:val="006A7722"/>
    <w:rsid w:val="006A7A5C"/>
    <w:rsid w:val="006B2542"/>
    <w:rsid w:val="006B31AD"/>
    <w:rsid w:val="006B3DC4"/>
    <w:rsid w:val="006B67A4"/>
    <w:rsid w:val="006C19CF"/>
    <w:rsid w:val="006C4041"/>
    <w:rsid w:val="006C4E07"/>
    <w:rsid w:val="006C57A0"/>
    <w:rsid w:val="006D0BE3"/>
    <w:rsid w:val="006D1105"/>
    <w:rsid w:val="006D1521"/>
    <w:rsid w:val="006D435E"/>
    <w:rsid w:val="006D4D1C"/>
    <w:rsid w:val="006D565A"/>
    <w:rsid w:val="006D6F10"/>
    <w:rsid w:val="006E1D4E"/>
    <w:rsid w:val="006E21B5"/>
    <w:rsid w:val="006E3DDF"/>
    <w:rsid w:val="006E4070"/>
    <w:rsid w:val="006E5A80"/>
    <w:rsid w:val="006E6DB0"/>
    <w:rsid w:val="006F007E"/>
    <w:rsid w:val="006F086F"/>
    <w:rsid w:val="006F0B0D"/>
    <w:rsid w:val="006F18D4"/>
    <w:rsid w:val="006F4920"/>
    <w:rsid w:val="006F4A32"/>
    <w:rsid w:val="006F55D3"/>
    <w:rsid w:val="006F5DCB"/>
    <w:rsid w:val="006F67A9"/>
    <w:rsid w:val="006F6B73"/>
    <w:rsid w:val="006F6FF9"/>
    <w:rsid w:val="00701C16"/>
    <w:rsid w:val="007021D9"/>
    <w:rsid w:val="00702FF2"/>
    <w:rsid w:val="00703420"/>
    <w:rsid w:val="0070407A"/>
    <w:rsid w:val="00706BAD"/>
    <w:rsid w:val="00706D13"/>
    <w:rsid w:val="00706F46"/>
    <w:rsid w:val="00707969"/>
    <w:rsid w:val="00710A5F"/>
    <w:rsid w:val="0071519D"/>
    <w:rsid w:val="00715A15"/>
    <w:rsid w:val="00715C54"/>
    <w:rsid w:val="00716E30"/>
    <w:rsid w:val="0071748D"/>
    <w:rsid w:val="00717BAB"/>
    <w:rsid w:val="007204F4"/>
    <w:rsid w:val="007221AC"/>
    <w:rsid w:val="00723C0F"/>
    <w:rsid w:val="007248BA"/>
    <w:rsid w:val="007267CE"/>
    <w:rsid w:val="0073115F"/>
    <w:rsid w:val="007322B1"/>
    <w:rsid w:val="007336A5"/>
    <w:rsid w:val="007344A2"/>
    <w:rsid w:val="00734E52"/>
    <w:rsid w:val="00735B9B"/>
    <w:rsid w:val="00740BBC"/>
    <w:rsid w:val="007423E4"/>
    <w:rsid w:val="0074288C"/>
    <w:rsid w:val="00743E38"/>
    <w:rsid w:val="00746EC7"/>
    <w:rsid w:val="00750933"/>
    <w:rsid w:val="00753FD2"/>
    <w:rsid w:val="007543D4"/>
    <w:rsid w:val="007549BF"/>
    <w:rsid w:val="0075500E"/>
    <w:rsid w:val="007550D8"/>
    <w:rsid w:val="00756268"/>
    <w:rsid w:val="00764E79"/>
    <w:rsid w:val="00765F1B"/>
    <w:rsid w:val="007679EA"/>
    <w:rsid w:val="00770997"/>
    <w:rsid w:val="00771279"/>
    <w:rsid w:val="007744EE"/>
    <w:rsid w:val="00775ED1"/>
    <w:rsid w:val="00775FC5"/>
    <w:rsid w:val="0077656C"/>
    <w:rsid w:val="0078239B"/>
    <w:rsid w:val="00785DA1"/>
    <w:rsid w:val="00785F8C"/>
    <w:rsid w:val="00792B0B"/>
    <w:rsid w:val="007949CF"/>
    <w:rsid w:val="007A24CB"/>
    <w:rsid w:val="007A2B25"/>
    <w:rsid w:val="007A3673"/>
    <w:rsid w:val="007A40AA"/>
    <w:rsid w:val="007A49D6"/>
    <w:rsid w:val="007A5BC0"/>
    <w:rsid w:val="007B59AA"/>
    <w:rsid w:val="007B5AF2"/>
    <w:rsid w:val="007B5B36"/>
    <w:rsid w:val="007B7266"/>
    <w:rsid w:val="007B7FC1"/>
    <w:rsid w:val="007C589D"/>
    <w:rsid w:val="007C6211"/>
    <w:rsid w:val="007D2675"/>
    <w:rsid w:val="007D3008"/>
    <w:rsid w:val="007D5082"/>
    <w:rsid w:val="007D5159"/>
    <w:rsid w:val="007D747C"/>
    <w:rsid w:val="007E041D"/>
    <w:rsid w:val="007E17D2"/>
    <w:rsid w:val="007E2A88"/>
    <w:rsid w:val="007E34B0"/>
    <w:rsid w:val="007E459E"/>
    <w:rsid w:val="007E4EF4"/>
    <w:rsid w:val="007E63F4"/>
    <w:rsid w:val="007E6C8B"/>
    <w:rsid w:val="007F1063"/>
    <w:rsid w:val="007F14E1"/>
    <w:rsid w:val="007F2CFA"/>
    <w:rsid w:val="007F42BF"/>
    <w:rsid w:val="007F580D"/>
    <w:rsid w:val="007F5E2C"/>
    <w:rsid w:val="007F636A"/>
    <w:rsid w:val="007F78E0"/>
    <w:rsid w:val="008013A3"/>
    <w:rsid w:val="00802D4F"/>
    <w:rsid w:val="00804224"/>
    <w:rsid w:val="00804B7B"/>
    <w:rsid w:val="00806B56"/>
    <w:rsid w:val="00812800"/>
    <w:rsid w:val="00812D9A"/>
    <w:rsid w:val="00813880"/>
    <w:rsid w:val="00814F62"/>
    <w:rsid w:val="008151EE"/>
    <w:rsid w:val="00816C40"/>
    <w:rsid w:val="00816CC4"/>
    <w:rsid w:val="00820DD5"/>
    <w:rsid w:val="00821ADA"/>
    <w:rsid w:val="00821CB7"/>
    <w:rsid w:val="00823D15"/>
    <w:rsid w:val="0082412F"/>
    <w:rsid w:val="00824E84"/>
    <w:rsid w:val="008271AA"/>
    <w:rsid w:val="008314B4"/>
    <w:rsid w:val="008326E1"/>
    <w:rsid w:val="00832F66"/>
    <w:rsid w:val="008331E2"/>
    <w:rsid w:val="008344D9"/>
    <w:rsid w:val="00834834"/>
    <w:rsid w:val="008403BF"/>
    <w:rsid w:val="00841BAD"/>
    <w:rsid w:val="0084242E"/>
    <w:rsid w:val="0084270A"/>
    <w:rsid w:val="00843DFC"/>
    <w:rsid w:val="008442B7"/>
    <w:rsid w:val="008450E1"/>
    <w:rsid w:val="00845EA7"/>
    <w:rsid w:val="00847361"/>
    <w:rsid w:val="0084760A"/>
    <w:rsid w:val="00850767"/>
    <w:rsid w:val="00850F48"/>
    <w:rsid w:val="008510BB"/>
    <w:rsid w:val="00852ABB"/>
    <w:rsid w:val="00853D19"/>
    <w:rsid w:val="00855294"/>
    <w:rsid w:val="00855441"/>
    <w:rsid w:val="00855EC3"/>
    <w:rsid w:val="008576BB"/>
    <w:rsid w:val="00861ECC"/>
    <w:rsid w:val="00865CA4"/>
    <w:rsid w:val="00867B62"/>
    <w:rsid w:val="00867F73"/>
    <w:rsid w:val="008710BE"/>
    <w:rsid w:val="00871C14"/>
    <w:rsid w:val="0087391A"/>
    <w:rsid w:val="008755C6"/>
    <w:rsid w:val="008758F8"/>
    <w:rsid w:val="00876708"/>
    <w:rsid w:val="00877445"/>
    <w:rsid w:val="008775D0"/>
    <w:rsid w:val="00881F95"/>
    <w:rsid w:val="0088223E"/>
    <w:rsid w:val="00883600"/>
    <w:rsid w:val="00887D52"/>
    <w:rsid w:val="00893DED"/>
    <w:rsid w:val="0089657A"/>
    <w:rsid w:val="00897484"/>
    <w:rsid w:val="00897BA2"/>
    <w:rsid w:val="008A153D"/>
    <w:rsid w:val="008A24CD"/>
    <w:rsid w:val="008A2F8D"/>
    <w:rsid w:val="008A3BC0"/>
    <w:rsid w:val="008A65D3"/>
    <w:rsid w:val="008A6B12"/>
    <w:rsid w:val="008A6B65"/>
    <w:rsid w:val="008B2877"/>
    <w:rsid w:val="008B40ED"/>
    <w:rsid w:val="008B63FF"/>
    <w:rsid w:val="008B6668"/>
    <w:rsid w:val="008B6F4F"/>
    <w:rsid w:val="008B7A4A"/>
    <w:rsid w:val="008C0535"/>
    <w:rsid w:val="008C28D3"/>
    <w:rsid w:val="008C3A4E"/>
    <w:rsid w:val="008C3D89"/>
    <w:rsid w:val="008C47C5"/>
    <w:rsid w:val="008C59D4"/>
    <w:rsid w:val="008C6A77"/>
    <w:rsid w:val="008C6E95"/>
    <w:rsid w:val="008D0ED4"/>
    <w:rsid w:val="008D4833"/>
    <w:rsid w:val="008D6305"/>
    <w:rsid w:val="008D6399"/>
    <w:rsid w:val="008D6F02"/>
    <w:rsid w:val="008D713E"/>
    <w:rsid w:val="008E0F87"/>
    <w:rsid w:val="008E2B8B"/>
    <w:rsid w:val="008E346A"/>
    <w:rsid w:val="008E6189"/>
    <w:rsid w:val="008E6BD0"/>
    <w:rsid w:val="008E6F1D"/>
    <w:rsid w:val="008F10B9"/>
    <w:rsid w:val="008F2586"/>
    <w:rsid w:val="008F4164"/>
    <w:rsid w:val="008F4982"/>
    <w:rsid w:val="008F55A9"/>
    <w:rsid w:val="008F63B1"/>
    <w:rsid w:val="008F7696"/>
    <w:rsid w:val="0090147C"/>
    <w:rsid w:val="00901571"/>
    <w:rsid w:val="00902678"/>
    <w:rsid w:val="00902D30"/>
    <w:rsid w:val="00903F19"/>
    <w:rsid w:val="0090440C"/>
    <w:rsid w:val="00906289"/>
    <w:rsid w:val="0090633D"/>
    <w:rsid w:val="00907863"/>
    <w:rsid w:val="00911BF0"/>
    <w:rsid w:val="00911F0F"/>
    <w:rsid w:val="00912A48"/>
    <w:rsid w:val="009147D3"/>
    <w:rsid w:val="00914844"/>
    <w:rsid w:val="009164DE"/>
    <w:rsid w:val="00917753"/>
    <w:rsid w:val="009212B2"/>
    <w:rsid w:val="009217D5"/>
    <w:rsid w:val="009219A7"/>
    <w:rsid w:val="00921C58"/>
    <w:rsid w:val="00922074"/>
    <w:rsid w:val="00923C4A"/>
    <w:rsid w:val="00930090"/>
    <w:rsid w:val="00932EDA"/>
    <w:rsid w:val="00933232"/>
    <w:rsid w:val="009344B1"/>
    <w:rsid w:val="009352C2"/>
    <w:rsid w:val="009356A6"/>
    <w:rsid w:val="00935898"/>
    <w:rsid w:val="00936FD6"/>
    <w:rsid w:val="00940699"/>
    <w:rsid w:val="009411AB"/>
    <w:rsid w:val="00941913"/>
    <w:rsid w:val="00943C69"/>
    <w:rsid w:val="009441F4"/>
    <w:rsid w:val="0095216A"/>
    <w:rsid w:val="009539BA"/>
    <w:rsid w:val="00955171"/>
    <w:rsid w:val="00955F64"/>
    <w:rsid w:val="00956473"/>
    <w:rsid w:val="00961859"/>
    <w:rsid w:val="0096266B"/>
    <w:rsid w:val="009648BA"/>
    <w:rsid w:val="00964E28"/>
    <w:rsid w:val="009667BC"/>
    <w:rsid w:val="00966CB0"/>
    <w:rsid w:val="009672DF"/>
    <w:rsid w:val="0096732A"/>
    <w:rsid w:val="00967879"/>
    <w:rsid w:val="00971198"/>
    <w:rsid w:val="00972AD7"/>
    <w:rsid w:val="00973515"/>
    <w:rsid w:val="00974797"/>
    <w:rsid w:val="00977C35"/>
    <w:rsid w:val="00980448"/>
    <w:rsid w:val="00980EE3"/>
    <w:rsid w:val="0098126B"/>
    <w:rsid w:val="009813E4"/>
    <w:rsid w:val="009820BF"/>
    <w:rsid w:val="009847DB"/>
    <w:rsid w:val="0098480D"/>
    <w:rsid w:val="00986666"/>
    <w:rsid w:val="0099274A"/>
    <w:rsid w:val="00994368"/>
    <w:rsid w:val="00995F37"/>
    <w:rsid w:val="00996C70"/>
    <w:rsid w:val="0099761E"/>
    <w:rsid w:val="00997B03"/>
    <w:rsid w:val="009A1D20"/>
    <w:rsid w:val="009A23CB"/>
    <w:rsid w:val="009A2970"/>
    <w:rsid w:val="009A7A15"/>
    <w:rsid w:val="009B0874"/>
    <w:rsid w:val="009B0878"/>
    <w:rsid w:val="009B0A7E"/>
    <w:rsid w:val="009B20FB"/>
    <w:rsid w:val="009B7BEE"/>
    <w:rsid w:val="009C1AE2"/>
    <w:rsid w:val="009C282C"/>
    <w:rsid w:val="009C2946"/>
    <w:rsid w:val="009C41C2"/>
    <w:rsid w:val="009C4BDC"/>
    <w:rsid w:val="009C7669"/>
    <w:rsid w:val="009D0A2D"/>
    <w:rsid w:val="009D0AF6"/>
    <w:rsid w:val="009D0E59"/>
    <w:rsid w:val="009D1ECC"/>
    <w:rsid w:val="009D50C2"/>
    <w:rsid w:val="009D59DB"/>
    <w:rsid w:val="009D65B1"/>
    <w:rsid w:val="009D6E65"/>
    <w:rsid w:val="009D7CE9"/>
    <w:rsid w:val="009E5423"/>
    <w:rsid w:val="009E5662"/>
    <w:rsid w:val="009E6B0A"/>
    <w:rsid w:val="009E6FA2"/>
    <w:rsid w:val="009E713B"/>
    <w:rsid w:val="009E72D4"/>
    <w:rsid w:val="009F1CEA"/>
    <w:rsid w:val="009F22C6"/>
    <w:rsid w:val="009F3007"/>
    <w:rsid w:val="009F3C0D"/>
    <w:rsid w:val="009F4903"/>
    <w:rsid w:val="009F4DE1"/>
    <w:rsid w:val="009F5B3A"/>
    <w:rsid w:val="009F69B1"/>
    <w:rsid w:val="00A0129A"/>
    <w:rsid w:val="00A014CC"/>
    <w:rsid w:val="00A01CAE"/>
    <w:rsid w:val="00A04319"/>
    <w:rsid w:val="00A045A1"/>
    <w:rsid w:val="00A04839"/>
    <w:rsid w:val="00A05437"/>
    <w:rsid w:val="00A05DD2"/>
    <w:rsid w:val="00A06D13"/>
    <w:rsid w:val="00A0752D"/>
    <w:rsid w:val="00A1133A"/>
    <w:rsid w:val="00A118F7"/>
    <w:rsid w:val="00A12752"/>
    <w:rsid w:val="00A12A95"/>
    <w:rsid w:val="00A135EF"/>
    <w:rsid w:val="00A1559E"/>
    <w:rsid w:val="00A15782"/>
    <w:rsid w:val="00A16B3C"/>
    <w:rsid w:val="00A17065"/>
    <w:rsid w:val="00A2183F"/>
    <w:rsid w:val="00A21EE9"/>
    <w:rsid w:val="00A22AED"/>
    <w:rsid w:val="00A22CC0"/>
    <w:rsid w:val="00A241ED"/>
    <w:rsid w:val="00A25181"/>
    <w:rsid w:val="00A26736"/>
    <w:rsid w:val="00A32354"/>
    <w:rsid w:val="00A334EB"/>
    <w:rsid w:val="00A33948"/>
    <w:rsid w:val="00A34B7D"/>
    <w:rsid w:val="00A34F88"/>
    <w:rsid w:val="00A3587F"/>
    <w:rsid w:val="00A4009E"/>
    <w:rsid w:val="00A40F8F"/>
    <w:rsid w:val="00A420C2"/>
    <w:rsid w:val="00A43619"/>
    <w:rsid w:val="00A46636"/>
    <w:rsid w:val="00A46942"/>
    <w:rsid w:val="00A47DF5"/>
    <w:rsid w:val="00A51CD1"/>
    <w:rsid w:val="00A576B8"/>
    <w:rsid w:val="00A6235A"/>
    <w:rsid w:val="00A638C2"/>
    <w:rsid w:val="00A645F3"/>
    <w:rsid w:val="00A65E26"/>
    <w:rsid w:val="00A66024"/>
    <w:rsid w:val="00A6765F"/>
    <w:rsid w:val="00A70F9C"/>
    <w:rsid w:val="00A714AC"/>
    <w:rsid w:val="00A71556"/>
    <w:rsid w:val="00A71FD2"/>
    <w:rsid w:val="00A722C8"/>
    <w:rsid w:val="00A74AE0"/>
    <w:rsid w:val="00A76267"/>
    <w:rsid w:val="00A763F3"/>
    <w:rsid w:val="00A80383"/>
    <w:rsid w:val="00A84198"/>
    <w:rsid w:val="00A877D8"/>
    <w:rsid w:val="00A9004D"/>
    <w:rsid w:val="00A918BA"/>
    <w:rsid w:val="00A93E13"/>
    <w:rsid w:val="00A948BF"/>
    <w:rsid w:val="00AA3E20"/>
    <w:rsid w:val="00AA435B"/>
    <w:rsid w:val="00AA4B0A"/>
    <w:rsid w:val="00AA6AF7"/>
    <w:rsid w:val="00AA6D1B"/>
    <w:rsid w:val="00AB3D42"/>
    <w:rsid w:val="00AB439A"/>
    <w:rsid w:val="00AB468D"/>
    <w:rsid w:val="00AC0C02"/>
    <w:rsid w:val="00AC1675"/>
    <w:rsid w:val="00AC26F7"/>
    <w:rsid w:val="00AC3704"/>
    <w:rsid w:val="00AC4586"/>
    <w:rsid w:val="00AC54C4"/>
    <w:rsid w:val="00AD0C30"/>
    <w:rsid w:val="00AD18EE"/>
    <w:rsid w:val="00AD3AD0"/>
    <w:rsid w:val="00AD4FFF"/>
    <w:rsid w:val="00AD5DE0"/>
    <w:rsid w:val="00AD7365"/>
    <w:rsid w:val="00AE18F3"/>
    <w:rsid w:val="00AE2657"/>
    <w:rsid w:val="00AE37A7"/>
    <w:rsid w:val="00AE42FE"/>
    <w:rsid w:val="00AE5FD5"/>
    <w:rsid w:val="00AF052C"/>
    <w:rsid w:val="00AF248D"/>
    <w:rsid w:val="00AF26EB"/>
    <w:rsid w:val="00AF4B05"/>
    <w:rsid w:val="00AF5AB0"/>
    <w:rsid w:val="00B00F17"/>
    <w:rsid w:val="00B011E7"/>
    <w:rsid w:val="00B017A6"/>
    <w:rsid w:val="00B03944"/>
    <w:rsid w:val="00B04F14"/>
    <w:rsid w:val="00B05814"/>
    <w:rsid w:val="00B1014E"/>
    <w:rsid w:val="00B10FA0"/>
    <w:rsid w:val="00B12E66"/>
    <w:rsid w:val="00B17629"/>
    <w:rsid w:val="00B219F4"/>
    <w:rsid w:val="00B22E0C"/>
    <w:rsid w:val="00B23094"/>
    <w:rsid w:val="00B24957"/>
    <w:rsid w:val="00B27E23"/>
    <w:rsid w:val="00B308D5"/>
    <w:rsid w:val="00B3213F"/>
    <w:rsid w:val="00B345AE"/>
    <w:rsid w:val="00B378A3"/>
    <w:rsid w:val="00B4048A"/>
    <w:rsid w:val="00B40673"/>
    <w:rsid w:val="00B40FE8"/>
    <w:rsid w:val="00B410F3"/>
    <w:rsid w:val="00B41B84"/>
    <w:rsid w:val="00B421D0"/>
    <w:rsid w:val="00B42AA2"/>
    <w:rsid w:val="00B449C2"/>
    <w:rsid w:val="00B469F7"/>
    <w:rsid w:val="00B4726B"/>
    <w:rsid w:val="00B51689"/>
    <w:rsid w:val="00B51B08"/>
    <w:rsid w:val="00B575D9"/>
    <w:rsid w:val="00B57DA9"/>
    <w:rsid w:val="00B57E35"/>
    <w:rsid w:val="00B61963"/>
    <w:rsid w:val="00B62591"/>
    <w:rsid w:val="00B649BC"/>
    <w:rsid w:val="00B70F63"/>
    <w:rsid w:val="00B71FF3"/>
    <w:rsid w:val="00B7472B"/>
    <w:rsid w:val="00B75851"/>
    <w:rsid w:val="00B7655C"/>
    <w:rsid w:val="00B81960"/>
    <w:rsid w:val="00B82880"/>
    <w:rsid w:val="00B848E5"/>
    <w:rsid w:val="00B84CBB"/>
    <w:rsid w:val="00B8552C"/>
    <w:rsid w:val="00B859C7"/>
    <w:rsid w:val="00B90C25"/>
    <w:rsid w:val="00B91D6B"/>
    <w:rsid w:val="00B91DA4"/>
    <w:rsid w:val="00B926A2"/>
    <w:rsid w:val="00B9673C"/>
    <w:rsid w:val="00BA3515"/>
    <w:rsid w:val="00BA38ED"/>
    <w:rsid w:val="00BA3D56"/>
    <w:rsid w:val="00BA4FC6"/>
    <w:rsid w:val="00BA6283"/>
    <w:rsid w:val="00BA7CEF"/>
    <w:rsid w:val="00BB05FF"/>
    <w:rsid w:val="00BB2CE8"/>
    <w:rsid w:val="00BB34DD"/>
    <w:rsid w:val="00BB44FF"/>
    <w:rsid w:val="00BB5EE6"/>
    <w:rsid w:val="00BC1D6B"/>
    <w:rsid w:val="00BC2A5A"/>
    <w:rsid w:val="00BC55E0"/>
    <w:rsid w:val="00BD37A6"/>
    <w:rsid w:val="00BD418C"/>
    <w:rsid w:val="00BD522F"/>
    <w:rsid w:val="00BE0146"/>
    <w:rsid w:val="00BE3B96"/>
    <w:rsid w:val="00BE4127"/>
    <w:rsid w:val="00BF015F"/>
    <w:rsid w:val="00BF14B8"/>
    <w:rsid w:val="00BF30ED"/>
    <w:rsid w:val="00BF3723"/>
    <w:rsid w:val="00BF3DB7"/>
    <w:rsid w:val="00BF5235"/>
    <w:rsid w:val="00C12DD9"/>
    <w:rsid w:val="00C14353"/>
    <w:rsid w:val="00C14C95"/>
    <w:rsid w:val="00C17C19"/>
    <w:rsid w:val="00C203E8"/>
    <w:rsid w:val="00C23B27"/>
    <w:rsid w:val="00C24E1A"/>
    <w:rsid w:val="00C25234"/>
    <w:rsid w:val="00C27D28"/>
    <w:rsid w:val="00C301FD"/>
    <w:rsid w:val="00C34CAD"/>
    <w:rsid w:val="00C35AC1"/>
    <w:rsid w:val="00C3712F"/>
    <w:rsid w:val="00C41FFD"/>
    <w:rsid w:val="00C424A3"/>
    <w:rsid w:val="00C4531A"/>
    <w:rsid w:val="00C5287E"/>
    <w:rsid w:val="00C609CB"/>
    <w:rsid w:val="00C60BD6"/>
    <w:rsid w:val="00C61133"/>
    <w:rsid w:val="00C614A6"/>
    <w:rsid w:val="00C62051"/>
    <w:rsid w:val="00C63EE1"/>
    <w:rsid w:val="00C65187"/>
    <w:rsid w:val="00C66D19"/>
    <w:rsid w:val="00C70D85"/>
    <w:rsid w:val="00C72ED1"/>
    <w:rsid w:val="00C72ED2"/>
    <w:rsid w:val="00C731E7"/>
    <w:rsid w:val="00C74F11"/>
    <w:rsid w:val="00C7756F"/>
    <w:rsid w:val="00C77D8C"/>
    <w:rsid w:val="00C81637"/>
    <w:rsid w:val="00C82672"/>
    <w:rsid w:val="00C82B75"/>
    <w:rsid w:val="00C83BA5"/>
    <w:rsid w:val="00C8449A"/>
    <w:rsid w:val="00C8452B"/>
    <w:rsid w:val="00C8689E"/>
    <w:rsid w:val="00C874C8"/>
    <w:rsid w:val="00C91C3F"/>
    <w:rsid w:val="00C94A3B"/>
    <w:rsid w:val="00CA1370"/>
    <w:rsid w:val="00CA1E9F"/>
    <w:rsid w:val="00CA2B89"/>
    <w:rsid w:val="00CA384E"/>
    <w:rsid w:val="00CA6762"/>
    <w:rsid w:val="00CA6D5B"/>
    <w:rsid w:val="00CB15BD"/>
    <w:rsid w:val="00CB1977"/>
    <w:rsid w:val="00CB42C0"/>
    <w:rsid w:val="00CB5D44"/>
    <w:rsid w:val="00CB6BC9"/>
    <w:rsid w:val="00CB6D6F"/>
    <w:rsid w:val="00CC2349"/>
    <w:rsid w:val="00CC295D"/>
    <w:rsid w:val="00CC33E4"/>
    <w:rsid w:val="00CC5B27"/>
    <w:rsid w:val="00CC5D03"/>
    <w:rsid w:val="00CC5D28"/>
    <w:rsid w:val="00CC794F"/>
    <w:rsid w:val="00CD00CE"/>
    <w:rsid w:val="00CD2D8B"/>
    <w:rsid w:val="00CD3882"/>
    <w:rsid w:val="00CD6ABA"/>
    <w:rsid w:val="00CD785B"/>
    <w:rsid w:val="00CD7C5D"/>
    <w:rsid w:val="00CE0FAA"/>
    <w:rsid w:val="00CE1125"/>
    <w:rsid w:val="00CE1EE1"/>
    <w:rsid w:val="00CE3068"/>
    <w:rsid w:val="00CE54E4"/>
    <w:rsid w:val="00CE5A60"/>
    <w:rsid w:val="00CE5EFB"/>
    <w:rsid w:val="00CE6527"/>
    <w:rsid w:val="00CE6D91"/>
    <w:rsid w:val="00CF1B3F"/>
    <w:rsid w:val="00CF535F"/>
    <w:rsid w:val="00CF5D97"/>
    <w:rsid w:val="00D00BBF"/>
    <w:rsid w:val="00D01406"/>
    <w:rsid w:val="00D0316A"/>
    <w:rsid w:val="00D03E0E"/>
    <w:rsid w:val="00D03E5E"/>
    <w:rsid w:val="00D049D2"/>
    <w:rsid w:val="00D0637E"/>
    <w:rsid w:val="00D12AF5"/>
    <w:rsid w:val="00D14B34"/>
    <w:rsid w:val="00D14FE3"/>
    <w:rsid w:val="00D17AF9"/>
    <w:rsid w:val="00D22C94"/>
    <w:rsid w:val="00D35013"/>
    <w:rsid w:val="00D37294"/>
    <w:rsid w:val="00D37614"/>
    <w:rsid w:val="00D43853"/>
    <w:rsid w:val="00D44606"/>
    <w:rsid w:val="00D4508C"/>
    <w:rsid w:val="00D46A3A"/>
    <w:rsid w:val="00D470DD"/>
    <w:rsid w:val="00D51DC8"/>
    <w:rsid w:val="00D5267C"/>
    <w:rsid w:val="00D53A58"/>
    <w:rsid w:val="00D54D2E"/>
    <w:rsid w:val="00D60588"/>
    <w:rsid w:val="00D60EDB"/>
    <w:rsid w:val="00D6291C"/>
    <w:rsid w:val="00D648E8"/>
    <w:rsid w:val="00D70E5B"/>
    <w:rsid w:val="00D70F0D"/>
    <w:rsid w:val="00D72667"/>
    <w:rsid w:val="00D75DC2"/>
    <w:rsid w:val="00D76BFF"/>
    <w:rsid w:val="00D80593"/>
    <w:rsid w:val="00D816DA"/>
    <w:rsid w:val="00D825F2"/>
    <w:rsid w:val="00D8359B"/>
    <w:rsid w:val="00D83E2E"/>
    <w:rsid w:val="00D86FFE"/>
    <w:rsid w:val="00D8738A"/>
    <w:rsid w:val="00D909C3"/>
    <w:rsid w:val="00D9215F"/>
    <w:rsid w:val="00D93172"/>
    <w:rsid w:val="00D93D68"/>
    <w:rsid w:val="00D93F7C"/>
    <w:rsid w:val="00D945E7"/>
    <w:rsid w:val="00D959C9"/>
    <w:rsid w:val="00D9749F"/>
    <w:rsid w:val="00DA1025"/>
    <w:rsid w:val="00DA397E"/>
    <w:rsid w:val="00DA4784"/>
    <w:rsid w:val="00DA7CD5"/>
    <w:rsid w:val="00DB0EA0"/>
    <w:rsid w:val="00DB3BC9"/>
    <w:rsid w:val="00DB4D3E"/>
    <w:rsid w:val="00DB7125"/>
    <w:rsid w:val="00DB7128"/>
    <w:rsid w:val="00DC0F93"/>
    <w:rsid w:val="00DC1D0E"/>
    <w:rsid w:val="00DC27CB"/>
    <w:rsid w:val="00DC280F"/>
    <w:rsid w:val="00DC3D23"/>
    <w:rsid w:val="00DC52FD"/>
    <w:rsid w:val="00DC6653"/>
    <w:rsid w:val="00DC764A"/>
    <w:rsid w:val="00DC7C14"/>
    <w:rsid w:val="00DD10D4"/>
    <w:rsid w:val="00DD1FC2"/>
    <w:rsid w:val="00DD2D98"/>
    <w:rsid w:val="00DD7640"/>
    <w:rsid w:val="00DE0FDD"/>
    <w:rsid w:val="00DE18E2"/>
    <w:rsid w:val="00DE4554"/>
    <w:rsid w:val="00DE7354"/>
    <w:rsid w:val="00DF1F70"/>
    <w:rsid w:val="00DF241F"/>
    <w:rsid w:val="00DF24AE"/>
    <w:rsid w:val="00DF3409"/>
    <w:rsid w:val="00DF51E9"/>
    <w:rsid w:val="00DF5296"/>
    <w:rsid w:val="00E03520"/>
    <w:rsid w:val="00E03838"/>
    <w:rsid w:val="00E05D0F"/>
    <w:rsid w:val="00E07812"/>
    <w:rsid w:val="00E10AE6"/>
    <w:rsid w:val="00E110AF"/>
    <w:rsid w:val="00E11A23"/>
    <w:rsid w:val="00E126BC"/>
    <w:rsid w:val="00E13B88"/>
    <w:rsid w:val="00E1503A"/>
    <w:rsid w:val="00E21197"/>
    <w:rsid w:val="00E2191A"/>
    <w:rsid w:val="00E244C3"/>
    <w:rsid w:val="00E25F6E"/>
    <w:rsid w:val="00E26B72"/>
    <w:rsid w:val="00E27B09"/>
    <w:rsid w:val="00E31C0A"/>
    <w:rsid w:val="00E31E77"/>
    <w:rsid w:val="00E3525E"/>
    <w:rsid w:val="00E35519"/>
    <w:rsid w:val="00E41B97"/>
    <w:rsid w:val="00E42718"/>
    <w:rsid w:val="00E42D3A"/>
    <w:rsid w:val="00E439FD"/>
    <w:rsid w:val="00E46BB3"/>
    <w:rsid w:val="00E51224"/>
    <w:rsid w:val="00E5178E"/>
    <w:rsid w:val="00E53FE6"/>
    <w:rsid w:val="00E559C5"/>
    <w:rsid w:val="00E56B86"/>
    <w:rsid w:val="00E5778D"/>
    <w:rsid w:val="00E57DF7"/>
    <w:rsid w:val="00E6357F"/>
    <w:rsid w:val="00E644CE"/>
    <w:rsid w:val="00E6534D"/>
    <w:rsid w:val="00E70670"/>
    <w:rsid w:val="00E71D40"/>
    <w:rsid w:val="00E73509"/>
    <w:rsid w:val="00E738AD"/>
    <w:rsid w:val="00E74BAA"/>
    <w:rsid w:val="00E80B61"/>
    <w:rsid w:val="00E810D9"/>
    <w:rsid w:val="00E8137D"/>
    <w:rsid w:val="00E81FFD"/>
    <w:rsid w:val="00E82CEF"/>
    <w:rsid w:val="00E85527"/>
    <w:rsid w:val="00E871F9"/>
    <w:rsid w:val="00E873F2"/>
    <w:rsid w:val="00E91031"/>
    <w:rsid w:val="00E9122D"/>
    <w:rsid w:val="00E92230"/>
    <w:rsid w:val="00E9262D"/>
    <w:rsid w:val="00E92837"/>
    <w:rsid w:val="00E95B14"/>
    <w:rsid w:val="00E95EB3"/>
    <w:rsid w:val="00E960DD"/>
    <w:rsid w:val="00E97E13"/>
    <w:rsid w:val="00EA0F59"/>
    <w:rsid w:val="00EA297B"/>
    <w:rsid w:val="00EA3760"/>
    <w:rsid w:val="00EA403E"/>
    <w:rsid w:val="00EA57FA"/>
    <w:rsid w:val="00EA614B"/>
    <w:rsid w:val="00EB2868"/>
    <w:rsid w:val="00EB3004"/>
    <w:rsid w:val="00EB4844"/>
    <w:rsid w:val="00EB7492"/>
    <w:rsid w:val="00EC0064"/>
    <w:rsid w:val="00EC11AE"/>
    <w:rsid w:val="00EC28C2"/>
    <w:rsid w:val="00EC2F62"/>
    <w:rsid w:val="00EC5367"/>
    <w:rsid w:val="00EC69C6"/>
    <w:rsid w:val="00EC769B"/>
    <w:rsid w:val="00ED1C98"/>
    <w:rsid w:val="00ED3874"/>
    <w:rsid w:val="00ED4E16"/>
    <w:rsid w:val="00ED612D"/>
    <w:rsid w:val="00ED6CC0"/>
    <w:rsid w:val="00EE0B22"/>
    <w:rsid w:val="00EE2537"/>
    <w:rsid w:val="00EF02A6"/>
    <w:rsid w:val="00EF1245"/>
    <w:rsid w:val="00EF1304"/>
    <w:rsid w:val="00EF3420"/>
    <w:rsid w:val="00EF3C00"/>
    <w:rsid w:val="00EF3E94"/>
    <w:rsid w:val="00EF6370"/>
    <w:rsid w:val="00EF7157"/>
    <w:rsid w:val="00EF7E2A"/>
    <w:rsid w:val="00F0036E"/>
    <w:rsid w:val="00F0052E"/>
    <w:rsid w:val="00F04DF8"/>
    <w:rsid w:val="00F05BFE"/>
    <w:rsid w:val="00F0731D"/>
    <w:rsid w:val="00F074E0"/>
    <w:rsid w:val="00F10527"/>
    <w:rsid w:val="00F10BB2"/>
    <w:rsid w:val="00F11304"/>
    <w:rsid w:val="00F14603"/>
    <w:rsid w:val="00F20C12"/>
    <w:rsid w:val="00F22DA3"/>
    <w:rsid w:val="00F233A4"/>
    <w:rsid w:val="00F2395D"/>
    <w:rsid w:val="00F27186"/>
    <w:rsid w:val="00F3061C"/>
    <w:rsid w:val="00F306DD"/>
    <w:rsid w:val="00F31280"/>
    <w:rsid w:val="00F33983"/>
    <w:rsid w:val="00F33B6D"/>
    <w:rsid w:val="00F35D2D"/>
    <w:rsid w:val="00F37FDC"/>
    <w:rsid w:val="00F403AD"/>
    <w:rsid w:val="00F41137"/>
    <w:rsid w:val="00F42633"/>
    <w:rsid w:val="00F4420C"/>
    <w:rsid w:val="00F45970"/>
    <w:rsid w:val="00F502F9"/>
    <w:rsid w:val="00F518F8"/>
    <w:rsid w:val="00F51DB4"/>
    <w:rsid w:val="00F51DF5"/>
    <w:rsid w:val="00F52403"/>
    <w:rsid w:val="00F528F6"/>
    <w:rsid w:val="00F53CC3"/>
    <w:rsid w:val="00F53EFD"/>
    <w:rsid w:val="00F570C2"/>
    <w:rsid w:val="00F578BD"/>
    <w:rsid w:val="00F609A7"/>
    <w:rsid w:val="00F60BA3"/>
    <w:rsid w:val="00F6233D"/>
    <w:rsid w:val="00F646C8"/>
    <w:rsid w:val="00F65644"/>
    <w:rsid w:val="00F679EC"/>
    <w:rsid w:val="00F7202D"/>
    <w:rsid w:val="00F73DA0"/>
    <w:rsid w:val="00F813DB"/>
    <w:rsid w:val="00F83837"/>
    <w:rsid w:val="00F84462"/>
    <w:rsid w:val="00F8657E"/>
    <w:rsid w:val="00F90EAC"/>
    <w:rsid w:val="00F93CD5"/>
    <w:rsid w:val="00F9445E"/>
    <w:rsid w:val="00F955B9"/>
    <w:rsid w:val="00F96E09"/>
    <w:rsid w:val="00FA33A7"/>
    <w:rsid w:val="00FB0903"/>
    <w:rsid w:val="00FB0F44"/>
    <w:rsid w:val="00FB131C"/>
    <w:rsid w:val="00FB249F"/>
    <w:rsid w:val="00FB3C4E"/>
    <w:rsid w:val="00FB4920"/>
    <w:rsid w:val="00FC3C4E"/>
    <w:rsid w:val="00FC41C8"/>
    <w:rsid w:val="00FC5278"/>
    <w:rsid w:val="00FC5A2B"/>
    <w:rsid w:val="00FC6583"/>
    <w:rsid w:val="00FD2373"/>
    <w:rsid w:val="00FD266E"/>
    <w:rsid w:val="00FD2DC1"/>
    <w:rsid w:val="00FD340E"/>
    <w:rsid w:val="00FD36C9"/>
    <w:rsid w:val="00FD4F98"/>
    <w:rsid w:val="00FD533D"/>
    <w:rsid w:val="00FD795E"/>
    <w:rsid w:val="00FD7DBF"/>
    <w:rsid w:val="00FE16E1"/>
    <w:rsid w:val="00FE41E5"/>
    <w:rsid w:val="00FE51DA"/>
    <w:rsid w:val="00FE71A4"/>
    <w:rsid w:val="00FE767D"/>
    <w:rsid w:val="00FF16C8"/>
    <w:rsid w:val="00FF2421"/>
    <w:rsid w:val="00FF29C6"/>
    <w:rsid w:val="00FF3878"/>
    <w:rsid w:val="00FF3C8F"/>
    <w:rsid w:val="00FF489C"/>
    <w:rsid w:val="00FF627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159A"/>
  <w15:docId w15:val="{A56A98E2-540B-4373-987F-5FD7220A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556"/>
  </w:style>
  <w:style w:type="paragraph" w:styleId="Nagwek2">
    <w:name w:val="heading 2"/>
    <w:basedOn w:val="Normalny"/>
    <w:link w:val="Nagwek2Znak"/>
    <w:uiPriority w:val="9"/>
    <w:qFormat/>
    <w:rsid w:val="00753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9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6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63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F8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B41B84"/>
  </w:style>
  <w:style w:type="character" w:styleId="Uwydatnienie">
    <w:name w:val="Emphasis"/>
    <w:basedOn w:val="Domylnaczcionkaakapitu"/>
    <w:uiPriority w:val="20"/>
    <w:qFormat/>
    <w:rsid w:val="00B41B84"/>
    <w:rPr>
      <w:i/>
      <w:iCs/>
    </w:rPr>
  </w:style>
  <w:style w:type="character" w:styleId="Hipercze">
    <w:name w:val="Hyperlink"/>
    <w:unhideWhenUsed/>
    <w:rsid w:val="001448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5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73380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4688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02EB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53F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E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FA2"/>
  </w:style>
  <w:style w:type="paragraph" w:styleId="Stopka">
    <w:name w:val="footer"/>
    <w:basedOn w:val="Normalny"/>
    <w:link w:val="StopkaZnak"/>
    <w:uiPriority w:val="99"/>
    <w:unhideWhenUsed/>
    <w:rsid w:val="009E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F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C1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7DA9"/>
    <w:rPr>
      <w:color w:val="605E5C"/>
      <w:shd w:val="clear" w:color="auto" w:fill="E1DFDD"/>
    </w:rPr>
  </w:style>
  <w:style w:type="character" w:customStyle="1" w:styleId="d2edcug0">
    <w:name w:val="d2edcug0"/>
    <w:basedOn w:val="Domylnaczcionkaakapitu"/>
    <w:rsid w:val="009F30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59110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106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liskokra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arby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rby.blisko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18E7-D41D-4EF2-A3CF-B65A940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11</Pages>
  <Words>4330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Agata Szarańska</cp:lastModifiedBy>
  <cp:revision>382</cp:revision>
  <cp:lastPrinted>2020-06-29T09:34:00Z</cp:lastPrinted>
  <dcterms:created xsi:type="dcterms:W3CDTF">2017-01-23T12:24:00Z</dcterms:created>
  <dcterms:modified xsi:type="dcterms:W3CDTF">2022-06-07T12:03:00Z</dcterms:modified>
</cp:coreProperties>
</file>